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410" w:rsidRDefault="00C71AF9" w:rsidP="00676EC4">
      <w:pPr>
        <w:pStyle w:val="1"/>
        <w:jc w:val="center"/>
        <w:rPr>
          <w:b w:val="0"/>
        </w:rPr>
      </w:pPr>
      <w:r w:rsidRPr="00251532">
        <w:rPr>
          <w:color w:val="FF0000"/>
          <w:sz w:val="40"/>
          <w:szCs w:val="40"/>
        </w:rPr>
        <w:t xml:space="preserve">    </w:t>
      </w:r>
      <w:r w:rsidR="006D0623" w:rsidRPr="00251532">
        <w:rPr>
          <w:color w:val="FF0000"/>
          <w:sz w:val="40"/>
          <w:szCs w:val="40"/>
        </w:rPr>
        <w:t xml:space="preserve">   </w:t>
      </w:r>
      <w:r w:rsidR="00AD05D1">
        <w:rPr>
          <w:color w:val="FF0000"/>
          <w:sz w:val="40"/>
          <w:szCs w:val="40"/>
        </w:rPr>
        <w:t xml:space="preserve">                 </w:t>
      </w:r>
      <w:r w:rsidR="006D0623" w:rsidRPr="00251532">
        <w:rPr>
          <w:color w:val="FF0000"/>
          <w:sz w:val="40"/>
          <w:szCs w:val="40"/>
        </w:rPr>
        <w:t xml:space="preserve"> </w:t>
      </w:r>
      <w:r w:rsidR="006D0623">
        <w:rPr>
          <w:sz w:val="22"/>
          <w:szCs w:val="22"/>
        </w:rPr>
        <w:t xml:space="preserve">     </w:t>
      </w:r>
      <w:r w:rsidR="00041EB4">
        <w:rPr>
          <w:sz w:val="22"/>
          <w:szCs w:val="22"/>
        </w:rPr>
        <w:t xml:space="preserve">    </w:t>
      </w:r>
      <w:r w:rsidR="00225F82">
        <w:rPr>
          <w:sz w:val="22"/>
          <w:szCs w:val="22"/>
        </w:rPr>
        <w:t xml:space="preserve"> </w:t>
      </w:r>
    </w:p>
    <w:p w:rsidR="00FC4AD1" w:rsidRPr="00261399" w:rsidRDefault="003029F4" w:rsidP="00BE0CD2">
      <w:pPr>
        <w:widowControl w:val="0"/>
        <w:tabs>
          <w:tab w:val="left" w:pos="10686"/>
        </w:tabs>
        <w:jc w:val="center"/>
        <w:rPr>
          <w:sz w:val="22"/>
          <w:szCs w:val="22"/>
        </w:rPr>
      </w:pPr>
      <w:r w:rsidRPr="00261399">
        <w:rPr>
          <w:b/>
        </w:rPr>
        <w:t>П</w:t>
      </w:r>
      <w:r w:rsidR="00FC4AD1" w:rsidRPr="00261399">
        <w:rPr>
          <w:b/>
        </w:rPr>
        <w:t>лан</w:t>
      </w:r>
    </w:p>
    <w:p w:rsidR="00FC4AD1" w:rsidRPr="00261399" w:rsidRDefault="00FC4AD1" w:rsidP="00BE0CD2">
      <w:pPr>
        <w:jc w:val="center"/>
        <w:rPr>
          <w:b/>
        </w:rPr>
      </w:pPr>
      <w:r w:rsidRPr="00261399">
        <w:rPr>
          <w:b/>
        </w:rPr>
        <w:t>организационно – массовых мероприятий,</w:t>
      </w:r>
    </w:p>
    <w:p w:rsidR="00642C56" w:rsidRPr="00261399" w:rsidRDefault="00FC4AD1" w:rsidP="00BE0CD2">
      <w:pPr>
        <w:jc w:val="center"/>
        <w:rPr>
          <w:b/>
        </w:rPr>
      </w:pPr>
      <w:r w:rsidRPr="00261399">
        <w:rPr>
          <w:b/>
        </w:rPr>
        <w:t xml:space="preserve">проводимых в Ленинском </w:t>
      </w:r>
      <w:r w:rsidR="00DE0A0D" w:rsidRPr="00261399">
        <w:rPr>
          <w:b/>
        </w:rPr>
        <w:t>городском округе</w:t>
      </w:r>
      <w:r w:rsidRPr="00261399">
        <w:rPr>
          <w:b/>
        </w:rPr>
        <w:t xml:space="preserve"> </w:t>
      </w:r>
      <w:r w:rsidR="00F802A1" w:rsidRPr="00261399">
        <w:rPr>
          <w:b/>
        </w:rPr>
        <w:t xml:space="preserve">в </w:t>
      </w:r>
      <w:r w:rsidR="007177F5">
        <w:rPr>
          <w:b/>
        </w:rPr>
        <w:t>сентябре</w:t>
      </w:r>
      <w:r w:rsidR="00645155" w:rsidRPr="00261399">
        <w:rPr>
          <w:b/>
        </w:rPr>
        <w:t xml:space="preserve"> </w:t>
      </w:r>
      <w:r w:rsidRPr="00261399">
        <w:rPr>
          <w:b/>
        </w:rPr>
        <w:t>20</w:t>
      </w:r>
      <w:r w:rsidR="005A48CB" w:rsidRPr="00261399">
        <w:rPr>
          <w:b/>
        </w:rPr>
        <w:t>2</w:t>
      </w:r>
      <w:r w:rsidR="006F1CED">
        <w:rPr>
          <w:b/>
        </w:rPr>
        <w:t>3</w:t>
      </w:r>
      <w:r w:rsidR="002D6DB7" w:rsidRPr="00261399">
        <w:rPr>
          <w:b/>
        </w:rPr>
        <w:t xml:space="preserve"> года</w:t>
      </w:r>
    </w:p>
    <w:p w:rsidR="00907939" w:rsidRPr="00261399" w:rsidRDefault="00907939" w:rsidP="003D5BD3">
      <w:pPr>
        <w:rPr>
          <w:b/>
          <w:color w:val="FF0000"/>
          <w:sz w:val="8"/>
          <w:szCs w:val="8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573"/>
        <w:gridCol w:w="3541"/>
        <w:gridCol w:w="1232"/>
        <w:gridCol w:w="1776"/>
      </w:tblGrid>
      <w:tr w:rsidR="004E28BC" w:rsidRPr="00261399" w:rsidTr="007E579B">
        <w:trPr>
          <w:trHeight w:val="53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261399">
              <w:rPr>
                <w:sz w:val="20"/>
                <w:lang w:eastAsia="en-US"/>
              </w:rPr>
              <w:t>Дата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Наименование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сто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Время</w:t>
            </w:r>
          </w:p>
          <w:p w:rsidR="00FC4AD1" w:rsidRPr="00261399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261399">
              <w:rPr>
                <w:b/>
                <w:lang w:eastAsia="en-US"/>
              </w:rPr>
              <w:t>п</w:t>
            </w:r>
            <w:r w:rsidR="00FC4AD1" w:rsidRPr="00261399">
              <w:rPr>
                <w:b/>
                <w:lang w:eastAsia="en-US"/>
              </w:rPr>
              <w:t>роведе</w:t>
            </w:r>
            <w:r w:rsidRPr="00261399">
              <w:rPr>
                <w:b/>
                <w:lang w:eastAsia="en-US"/>
              </w:rPr>
              <w:t>-</w:t>
            </w:r>
            <w:r w:rsidR="00FC4AD1" w:rsidRPr="00261399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Ответственный</w:t>
            </w:r>
          </w:p>
        </w:tc>
      </w:tr>
      <w:tr w:rsidR="001A0857" w:rsidRPr="007177F5" w:rsidTr="007E579B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1A0857" w:rsidRPr="007177F5" w:rsidRDefault="001A0857" w:rsidP="001A0857">
            <w:pPr>
              <w:jc w:val="center"/>
              <w:rPr>
                <w:highlight w:val="yellow"/>
              </w:rPr>
            </w:pPr>
            <w:r w:rsidRPr="001A0857">
              <w:t>01.09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1A0857" w:rsidRPr="007177F5" w:rsidRDefault="001A0857" w:rsidP="001A0857">
            <w:pPr>
              <w:rPr>
                <w:highlight w:val="yellow"/>
              </w:rPr>
            </w:pPr>
            <w:r w:rsidRPr="001A0857">
              <w:t xml:space="preserve">Открытие </w:t>
            </w:r>
            <w:proofErr w:type="spellStart"/>
            <w:r w:rsidRPr="001A0857">
              <w:t>МАОУ</w:t>
            </w:r>
            <w:proofErr w:type="spellEnd"/>
            <w:r w:rsidRPr="001A0857">
              <w:t xml:space="preserve"> «Образовательный цент «Успех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7" w:rsidRDefault="001A0857" w:rsidP="001A0857">
            <w:proofErr w:type="spellStart"/>
            <w:r w:rsidRPr="001A0857">
              <w:t>р.п</w:t>
            </w:r>
            <w:proofErr w:type="spellEnd"/>
            <w:r w:rsidRPr="001A0857">
              <w:t xml:space="preserve">. Дрожжино, </w:t>
            </w:r>
          </w:p>
          <w:p w:rsidR="001A0857" w:rsidRPr="007177F5" w:rsidRDefault="001A0857" w:rsidP="001A0857">
            <w:pPr>
              <w:rPr>
                <w:highlight w:val="yellow"/>
              </w:rPr>
            </w:pPr>
            <w:r w:rsidRPr="001A0857">
              <w:t xml:space="preserve">ул. Южная, </w:t>
            </w:r>
            <w:proofErr w:type="spellStart"/>
            <w:r w:rsidRPr="001A0857">
              <w:t>д.13</w:t>
            </w:r>
            <w:proofErr w:type="spellEnd"/>
            <w:r w:rsidRPr="001A0857">
              <w:t>,</w:t>
            </w:r>
            <w:r>
              <w:t xml:space="preserve"> </w:t>
            </w:r>
            <w:proofErr w:type="spellStart"/>
            <w:r w:rsidRPr="001A0857">
              <w:t>к.2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7" w:rsidRPr="001A0857" w:rsidRDefault="001A0857" w:rsidP="001A0857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1A0857">
              <w:rPr>
                <w:bCs/>
              </w:rPr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7" w:rsidRPr="001A0857" w:rsidRDefault="003610E9" w:rsidP="001A0857">
            <w:r w:rsidRPr="003610E9">
              <w:t xml:space="preserve">Киселёва </w:t>
            </w:r>
            <w:proofErr w:type="spellStart"/>
            <w:r w:rsidRPr="003610E9">
              <w:t>Н.Н</w:t>
            </w:r>
            <w:proofErr w:type="spellEnd"/>
            <w:r w:rsidRPr="003610E9">
              <w:t>.</w:t>
            </w:r>
          </w:p>
        </w:tc>
      </w:tr>
      <w:tr w:rsidR="005E1978" w:rsidRPr="007177F5" w:rsidTr="007E579B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5E1978" w:rsidRPr="007177F5" w:rsidRDefault="005E1978" w:rsidP="00C21C4B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5E1978" w:rsidRPr="007177F5" w:rsidRDefault="005E1978" w:rsidP="005E1978">
            <w:pPr>
              <w:rPr>
                <w:highlight w:val="yellow"/>
              </w:rPr>
            </w:pPr>
            <w:r w:rsidRPr="001A0857">
              <w:t xml:space="preserve">Открытие </w:t>
            </w:r>
            <w:proofErr w:type="spellStart"/>
            <w:r w:rsidRPr="001A0857">
              <w:t>МАОУ</w:t>
            </w:r>
            <w:proofErr w:type="spellEnd"/>
            <w:r w:rsidRPr="001A0857">
              <w:t xml:space="preserve"> «Образовательный цент «</w:t>
            </w:r>
            <w:r>
              <w:t>Старт</w:t>
            </w:r>
            <w:r w:rsidRPr="001A0857"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78" w:rsidRPr="007177F5" w:rsidRDefault="005E1978" w:rsidP="00C21C4B">
            <w:pPr>
              <w:rPr>
                <w:highlight w:val="yellow"/>
              </w:rPr>
            </w:pPr>
            <w:r w:rsidRPr="005E1978">
              <w:t>д.</w:t>
            </w:r>
            <w:r>
              <w:t xml:space="preserve"> </w:t>
            </w:r>
            <w:proofErr w:type="spellStart"/>
            <w:r w:rsidRPr="005E1978">
              <w:t>Мисайлово</w:t>
            </w:r>
            <w:proofErr w:type="spellEnd"/>
            <w:r w:rsidRPr="005E1978">
              <w:t xml:space="preserve">, </w:t>
            </w:r>
            <w:proofErr w:type="spellStart"/>
            <w:r w:rsidRPr="005E1978">
              <w:t>мкр</w:t>
            </w:r>
            <w:proofErr w:type="spellEnd"/>
            <w:r w:rsidRPr="005E1978">
              <w:t xml:space="preserve">. Пригород Лесное, ул. Загородная, </w:t>
            </w:r>
            <w:proofErr w:type="spellStart"/>
            <w:r w:rsidRPr="005E1978">
              <w:t>д.3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78" w:rsidRPr="001A0857" w:rsidRDefault="005E1978" w:rsidP="005E197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1A0857">
              <w:rPr>
                <w:bCs/>
              </w:rPr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78" w:rsidRPr="001A0857" w:rsidRDefault="003610E9" w:rsidP="00C21C4B">
            <w:r w:rsidRPr="003610E9">
              <w:t xml:space="preserve">Киселёва </w:t>
            </w:r>
            <w:proofErr w:type="spellStart"/>
            <w:r w:rsidRPr="003610E9">
              <w:t>Н.Н</w:t>
            </w:r>
            <w:proofErr w:type="spellEnd"/>
            <w:r w:rsidRPr="003610E9">
              <w:t>.</w:t>
            </w:r>
          </w:p>
        </w:tc>
      </w:tr>
      <w:tr w:rsidR="009C0080" w:rsidRPr="007177F5" w:rsidTr="007E579B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9C0080" w:rsidRPr="007177F5" w:rsidRDefault="009C0080" w:rsidP="00C21C4B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9C0080" w:rsidRPr="001A0857" w:rsidRDefault="009C0080" w:rsidP="003610E9">
            <w:r w:rsidRPr="009C0080">
              <w:t>День открытых двер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80" w:rsidRPr="005E1978" w:rsidRDefault="009C0080" w:rsidP="00C21C4B">
            <w:proofErr w:type="spellStart"/>
            <w:r w:rsidRPr="009C0080">
              <w:t>М</w:t>
            </w:r>
            <w:r>
              <w:t>БУК</w:t>
            </w:r>
            <w:proofErr w:type="spellEnd"/>
            <w:r>
              <w:t xml:space="preserve"> «ЦК пос. совхоза им. Ленин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80" w:rsidRDefault="009C0080" w:rsidP="005E1978">
            <w:pPr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80" w:rsidRPr="001A0857" w:rsidRDefault="009C0080" w:rsidP="00C21C4B">
            <w:proofErr w:type="spellStart"/>
            <w:r w:rsidRPr="009C0080">
              <w:t>Анфалова</w:t>
            </w:r>
            <w:proofErr w:type="spellEnd"/>
            <w:r w:rsidRPr="009C0080">
              <w:t xml:space="preserve"> </w:t>
            </w:r>
            <w:proofErr w:type="spellStart"/>
            <w:r w:rsidRPr="009C0080">
              <w:t>М.А</w:t>
            </w:r>
            <w:proofErr w:type="spellEnd"/>
            <w:r w:rsidRPr="009C0080">
              <w:t>.</w:t>
            </w:r>
          </w:p>
        </w:tc>
      </w:tr>
      <w:tr w:rsidR="00A507CC" w:rsidRPr="007177F5" w:rsidTr="007E579B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A507CC" w:rsidRPr="00A507CC" w:rsidRDefault="00A507CC" w:rsidP="00A507CC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507CC" w:rsidRPr="00A507CC" w:rsidRDefault="00A507CC" w:rsidP="00A507C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жественные линейки</w:t>
            </w:r>
            <w:r w:rsidRPr="00A507CC">
              <w:rPr>
                <w:rFonts w:ascii="Times New Roman" w:hAnsi="Times New Roman"/>
                <w:sz w:val="20"/>
                <w:szCs w:val="20"/>
              </w:rPr>
              <w:t>, посвященные началу учебного год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A507CC" w:rsidRPr="00A507CC" w:rsidRDefault="00A507CC" w:rsidP="00A507CC">
            <w:pPr>
              <w:ind w:right="-84"/>
              <w:rPr>
                <w:lang w:eastAsia="en-US"/>
              </w:rPr>
            </w:pPr>
            <w:r w:rsidRPr="00A507CC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A507CC" w:rsidRPr="00A507CC" w:rsidRDefault="00A507CC" w:rsidP="00A507C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507CC">
              <w:rPr>
                <w:sz w:val="16"/>
                <w:szCs w:val="16"/>
                <w:lang w:eastAsia="en-US"/>
              </w:rPr>
              <w:t>по</w:t>
            </w:r>
          </w:p>
          <w:p w:rsidR="00A507CC" w:rsidRPr="00A507CC" w:rsidRDefault="00A507CC" w:rsidP="00A507C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507CC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A507CC" w:rsidRPr="00A507CC" w:rsidRDefault="00A507CC" w:rsidP="00A507CC">
            <w:pPr>
              <w:rPr>
                <w:lang w:eastAsia="en-US"/>
              </w:rPr>
            </w:pPr>
            <w:r w:rsidRPr="00A507CC">
              <w:rPr>
                <w:lang w:eastAsia="en-US"/>
              </w:rPr>
              <w:t xml:space="preserve">Киселёва </w:t>
            </w:r>
            <w:proofErr w:type="spellStart"/>
            <w:r w:rsidRPr="00A507CC">
              <w:rPr>
                <w:lang w:eastAsia="en-US"/>
              </w:rPr>
              <w:t>Н.Н</w:t>
            </w:r>
            <w:proofErr w:type="spellEnd"/>
            <w:r w:rsidRPr="00A507CC">
              <w:rPr>
                <w:lang w:eastAsia="en-US"/>
              </w:rPr>
              <w:t>.</w:t>
            </w:r>
          </w:p>
        </w:tc>
      </w:tr>
      <w:tr w:rsidR="009C0080" w:rsidRPr="007177F5" w:rsidTr="007E579B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9C0080" w:rsidRPr="00A507CC" w:rsidRDefault="009C0080" w:rsidP="009C0080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9C0080" w:rsidRDefault="009C0080" w:rsidP="009C008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C0080">
              <w:rPr>
                <w:rFonts w:ascii="Times New Roman" w:hAnsi="Times New Roman"/>
                <w:sz w:val="20"/>
                <w:szCs w:val="20"/>
              </w:rPr>
              <w:t>Цикл мероприятий, посвященных Дню знаний</w:t>
            </w:r>
          </w:p>
        </w:tc>
        <w:tc>
          <w:tcPr>
            <w:tcW w:w="3541" w:type="dxa"/>
          </w:tcPr>
          <w:p w:rsidR="009C0080" w:rsidRPr="009C0080" w:rsidRDefault="009C0080" w:rsidP="009C0080">
            <w:r w:rsidRPr="009C0080">
              <w:rPr>
                <w:bCs/>
              </w:rPr>
              <w:t>учреждения сферы культуры округа</w:t>
            </w:r>
          </w:p>
        </w:tc>
        <w:tc>
          <w:tcPr>
            <w:tcW w:w="1232" w:type="dxa"/>
          </w:tcPr>
          <w:p w:rsidR="009C0080" w:rsidRPr="009C0080" w:rsidRDefault="009C0080" w:rsidP="009C0080">
            <w:pPr>
              <w:snapToGrid w:val="0"/>
              <w:jc w:val="center"/>
            </w:pPr>
            <w:r w:rsidRPr="009C0080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80" w:rsidRPr="009C0080" w:rsidRDefault="009F1021" w:rsidP="003610E9">
            <w:r>
              <w:t xml:space="preserve">Лазарева </w:t>
            </w:r>
            <w:proofErr w:type="spellStart"/>
            <w:r>
              <w:t>Л.В</w:t>
            </w:r>
            <w:proofErr w:type="spellEnd"/>
            <w:r>
              <w:t>.</w:t>
            </w:r>
          </w:p>
        </w:tc>
      </w:tr>
      <w:tr w:rsidR="009C0080" w:rsidRPr="007177F5" w:rsidTr="007E579B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9C0080" w:rsidRPr="00A507CC" w:rsidRDefault="009C0080" w:rsidP="009C0080">
            <w:pPr>
              <w:jc w:val="center"/>
            </w:pPr>
            <w:r>
              <w:t>01.09-06.09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9C0080" w:rsidRPr="009C0080" w:rsidRDefault="009C0080" w:rsidP="009C008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икл </w:t>
            </w:r>
            <w:r w:rsidRPr="009C0080">
              <w:rPr>
                <w:rFonts w:ascii="Times New Roman" w:hAnsi="Times New Roman"/>
                <w:sz w:val="20"/>
                <w:szCs w:val="20"/>
              </w:rPr>
              <w:t>мероприятий в рамках Дня солидарности в борьбе с терроризмом</w:t>
            </w:r>
          </w:p>
        </w:tc>
        <w:tc>
          <w:tcPr>
            <w:tcW w:w="3541" w:type="dxa"/>
          </w:tcPr>
          <w:p w:rsidR="009C0080" w:rsidRPr="009C0080" w:rsidRDefault="009C0080" w:rsidP="009C0080">
            <w:r w:rsidRPr="009C0080">
              <w:rPr>
                <w:bCs/>
              </w:rPr>
              <w:t>учреждения сферы культуры округа</w:t>
            </w:r>
          </w:p>
        </w:tc>
        <w:tc>
          <w:tcPr>
            <w:tcW w:w="1232" w:type="dxa"/>
          </w:tcPr>
          <w:p w:rsidR="009C0080" w:rsidRPr="009C0080" w:rsidRDefault="009C0080" w:rsidP="009C0080">
            <w:pPr>
              <w:snapToGrid w:val="0"/>
              <w:jc w:val="center"/>
            </w:pPr>
            <w:r w:rsidRPr="009C0080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80" w:rsidRPr="009C0080" w:rsidRDefault="009F1021" w:rsidP="009C0080">
            <w:r w:rsidRPr="009F1021">
              <w:t xml:space="preserve">Лазарева </w:t>
            </w:r>
            <w:proofErr w:type="spellStart"/>
            <w:r w:rsidRPr="009F1021">
              <w:t>Л.В</w:t>
            </w:r>
            <w:proofErr w:type="spellEnd"/>
            <w:r w:rsidRPr="009F1021">
              <w:t>.</w:t>
            </w:r>
          </w:p>
        </w:tc>
      </w:tr>
      <w:tr w:rsidR="004C3A4A" w:rsidRPr="007177F5" w:rsidTr="007E579B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C3A4A" w:rsidRPr="009C0080" w:rsidRDefault="004C3A4A" w:rsidP="000761BE">
            <w:pPr>
              <w:jc w:val="center"/>
            </w:pPr>
            <w:r w:rsidRPr="009C0080">
              <w:t>02.09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3610E9" w:rsidRPr="003610E9" w:rsidRDefault="009C0080" w:rsidP="003610E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C0080">
              <w:rPr>
                <w:rFonts w:ascii="Times New Roman" w:hAnsi="Times New Roman"/>
                <w:sz w:val="20"/>
                <w:szCs w:val="20"/>
              </w:rPr>
              <w:t>Праздничная программа ко Дню поселка совхоза им. Ленина</w:t>
            </w:r>
            <w:r w:rsidR="003610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0080">
              <w:rPr>
                <w:rFonts w:ascii="Times New Roman" w:hAnsi="Times New Roman"/>
                <w:sz w:val="20"/>
                <w:szCs w:val="20"/>
              </w:rPr>
              <w:t>«Тебе, поселок мой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4A" w:rsidRPr="004C3A4A" w:rsidRDefault="009C0080" w:rsidP="009C0080">
            <w:pPr>
              <w:ind w:left="39" w:right="-108"/>
              <w:rPr>
                <w:highlight w:val="magenta"/>
              </w:rPr>
            </w:pPr>
            <w:proofErr w:type="spellStart"/>
            <w:r>
              <w:t>п.Совхоза</w:t>
            </w:r>
            <w:proofErr w:type="spellEnd"/>
            <w:r>
              <w:t xml:space="preserve"> им. Ленина, у </w:t>
            </w:r>
            <w:proofErr w:type="spellStart"/>
            <w:r>
              <w:t>д.7А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0E9" w:rsidRPr="009C0080" w:rsidRDefault="004C3A4A" w:rsidP="003610E9">
            <w:pPr>
              <w:jc w:val="center"/>
              <w:rPr>
                <w:bCs/>
              </w:rPr>
            </w:pPr>
            <w:r w:rsidRPr="009C0080">
              <w:rPr>
                <w:bCs/>
              </w:rPr>
              <w:t>1</w:t>
            </w:r>
            <w:r w:rsidR="003610E9">
              <w:rPr>
                <w:bCs/>
              </w:rPr>
              <w:t>8</w:t>
            </w:r>
            <w:r w:rsidRPr="009C0080">
              <w:rPr>
                <w:bCs/>
              </w:rPr>
              <w:t>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A4A" w:rsidRPr="004C3A4A" w:rsidRDefault="009C0080" w:rsidP="00051745">
            <w:proofErr w:type="spellStart"/>
            <w:r w:rsidRPr="009C0080">
              <w:t>Анфалова</w:t>
            </w:r>
            <w:proofErr w:type="spellEnd"/>
            <w:r w:rsidRPr="009C0080">
              <w:t xml:space="preserve"> </w:t>
            </w:r>
            <w:proofErr w:type="spellStart"/>
            <w:r w:rsidRPr="009C0080">
              <w:t>М.А</w:t>
            </w:r>
            <w:proofErr w:type="spellEnd"/>
            <w:r w:rsidRPr="009C0080">
              <w:t>.</w:t>
            </w:r>
          </w:p>
        </w:tc>
      </w:tr>
      <w:tr w:rsidR="00694071" w:rsidRPr="00694071" w:rsidTr="007E579B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694071" w:rsidRPr="00694071" w:rsidRDefault="00694071" w:rsidP="000761BE">
            <w:pPr>
              <w:jc w:val="center"/>
            </w:pPr>
            <w:r w:rsidRPr="00694071">
              <w:t>0</w:t>
            </w:r>
            <w:r>
              <w:t>4</w:t>
            </w:r>
            <w:r w:rsidRPr="00694071">
              <w:t>.0</w:t>
            </w:r>
            <w:r>
              <w:t>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71" w:rsidRPr="00694071" w:rsidRDefault="00694071" w:rsidP="00C21C4B">
            <w:pPr>
              <w:rPr>
                <w:b/>
              </w:rPr>
            </w:pPr>
            <w:r w:rsidRPr="00694071">
              <w:rPr>
                <w:b/>
              </w:rPr>
              <w:t xml:space="preserve">Еженедельное оперативное </w:t>
            </w:r>
          </w:p>
          <w:p w:rsidR="00694071" w:rsidRPr="00694071" w:rsidRDefault="00694071" w:rsidP="00C21C4B">
            <w:pPr>
              <w:rPr>
                <w:b/>
              </w:rPr>
            </w:pPr>
            <w:r w:rsidRPr="00694071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71" w:rsidRPr="00694071" w:rsidRDefault="00694071" w:rsidP="00C21C4B">
            <w:proofErr w:type="spellStart"/>
            <w:r w:rsidRPr="00694071">
              <w:t>МАУ</w:t>
            </w:r>
            <w:proofErr w:type="spellEnd"/>
            <w:r w:rsidRPr="00694071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71" w:rsidRPr="00694071" w:rsidRDefault="00694071" w:rsidP="00C21C4B">
            <w:pPr>
              <w:jc w:val="center"/>
            </w:pPr>
            <w:r w:rsidRPr="00694071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71" w:rsidRPr="00694071" w:rsidRDefault="00694071" w:rsidP="00C21C4B">
            <w:r w:rsidRPr="00694071">
              <w:t xml:space="preserve">Буров </w:t>
            </w:r>
            <w:proofErr w:type="spellStart"/>
            <w:r w:rsidRPr="00694071">
              <w:t>В.С</w:t>
            </w:r>
            <w:proofErr w:type="spellEnd"/>
            <w:r w:rsidRPr="00694071">
              <w:t>.</w:t>
            </w:r>
          </w:p>
        </w:tc>
      </w:tr>
      <w:tr w:rsidR="00540A7B" w:rsidRPr="007177F5" w:rsidTr="007E579B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540A7B" w:rsidRPr="007177F5" w:rsidRDefault="00540A7B" w:rsidP="000761BE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</w:tcPr>
          <w:p w:rsidR="00540A7B" w:rsidRPr="0060592F" w:rsidRDefault="007F5F43" w:rsidP="007F5F43">
            <w:pPr>
              <w:rPr>
                <w:b/>
              </w:rPr>
            </w:pPr>
            <w:r>
              <w:rPr>
                <w:b/>
              </w:rPr>
              <w:t>М</w:t>
            </w:r>
            <w:r w:rsidR="00540A7B" w:rsidRPr="0060592F">
              <w:rPr>
                <w:b/>
              </w:rPr>
              <w:t>итинг и церемония возложения цветов</w:t>
            </w:r>
            <w:r>
              <w:rPr>
                <w:b/>
              </w:rPr>
              <w:t>, посвященные</w:t>
            </w:r>
            <w:r w:rsidR="00540A7B" w:rsidRPr="0060592F">
              <w:rPr>
                <w:b/>
              </w:rPr>
              <w:t xml:space="preserve"> Дн</w:t>
            </w:r>
            <w:r>
              <w:rPr>
                <w:b/>
              </w:rPr>
              <w:t>ю</w:t>
            </w:r>
            <w:r w:rsidR="00540A7B" w:rsidRPr="0060592F">
              <w:rPr>
                <w:b/>
              </w:rPr>
              <w:t xml:space="preserve"> </w:t>
            </w:r>
            <w:proofErr w:type="spellStart"/>
            <w:r w:rsidR="00540A7B" w:rsidRPr="0060592F">
              <w:rPr>
                <w:b/>
              </w:rPr>
              <w:t>солидар</w:t>
            </w:r>
            <w:r>
              <w:rPr>
                <w:b/>
              </w:rPr>
              <w:t>-</w:t>
            </w:r>
            <w:r w:rsidR="00540A7B" w:rsidRPr="0060592F">
              <w:rPr>
                <w:b/>
              </w:rPr>
              <w:t>ности</w:t>
            </w:r>
            <w:proofErr w:type="spellEnd"/>
            <w:r w:rsidR="00540A7B" w:rsidRPr="0060592F">
              <w:rPr>
                <w:b/>
              </w:rPr>
              <w:t xml:space="preserve"> в борьбе с терроризмом</w:t>
            </w:r>
          </w:p>
        </w:tc>
        <w:tc>
          <w:tcPr>
            <w:tcW w:w="3541" w:type="dxa"/>
          </w:tcPr>
          <w:p w:rsidR="00540A7B" w:rsidRPr="003C5856" w:rsidRDefault="00540A7B" w:rsidP="00540A7B">
            <w:r w:rsidRPr="003C5856">
              <w:t>г. Видное, Советский проезд, Аллея Слав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A7B" w:rsidRPr="003C5856" w:rsidRDefault="00540A7B" w:rsidP="00540A7B">
            <w:pPr>
              <w:jc w:val="center"/>
            </w:pPr>
            <w:r w:rsidRPr="003C5856">
              <w:t>10.</w:t>
            </w:r>
            <w:r>
              <w:t>3</w:t>
            </w:r>
            <w:r w:rsidRPr="003C5856">
              <w:t>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A7B" w:rsidRDefault="00540A7B" w:rsidP="00540A7B">
            <w:proofErr w:type="spellStart"/>
            <w:r w:rsidRPr="003C5856">
              <w:t>Арадушкин</w:t>
            </w:r>
            <w:proofErr w:type="spellEnd"/>
            <w:r w:rsidRPr="003C5856">
              <w:t xml:space="preserve"> </w:t>
            </w:r>
            <w:proofErr w:type="spellStart"/>
            <w:r w:rsidRPr="003C5856">
              <w:t>Э.П</w:t>
            </w:r>
            <w:proofErr w:type="spellEnd"/>
            <w:r w:rsidRPr="003C5856">
              <w:t>.</w:t>
            </w:r>
          </w:p>
          <w:p w:rsidR="00540A7B" w:rsidRPr="003C5856" w:rsidRDefault="009F1021" w:rsidP="00540A7B">
            <w:r w:rsidRPr="009F1021">
              <w:t xml:space="preserve">Лазарева </w:t>
            </w:r>
            <w:proofErr w:type="spellStart"/>
            <w:r w:rsidRPr="009F1021">
              <w:t>Л.В</w:t>
            </w:r>
            <w:proofErr w:type="spellEnd"/>
            <w:r w:rsidRPr="009F1021">
              <w:t>.</w:t>
            </w:r>
          </w:p>
        </w:tc>
      </w:tr>
      <w:tr w:rsidR="00C21C4B" w:rsidRPr="007177F5" w:rsidTr="007E579B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C21C4B" w:rsidRPr="007177F5" w:rsidRDefault="00C21C4B" w:rsidP="00C21C4B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C4B" w:rsidRPr="007177F5" w:rsidRDefault="00C21C4B" w:rsidP="00C21C4B">
            <w:pPr>
              <w:rPr>
                <w:snapToGrid w:val="0"/>
                <w:color w:val="000000"/>
                <w:highlight w:val="yellow"/>
              </w:rPr>
            </w:pPr>
            <w:r w:rsidRPr="00C21C4B">
              <w:rPr>
                <w:snapToGrid w:val="0"/>
                <w:color w:val="000000"/>
              </w:rPr>
              <w:t>Акция «Без слов», посвященная Международному дню солидарности в борьбе с терроризмо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C21C4B" w:rsidRPr="00A507CC" w:rsidRDefault="00C21C4B" w:rsidP="00C21C4B">
            <w:pPr>
              <w:ind w:right="-84"/>
              <w:rPr>
                <w:lang w:eastAsia="en-US"/>
              </w:rPr>
            </w:pPr>
            <w:r w:rsidRPr="00A507CC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C21C4B" w:rsidRPr="00A507CC" w:rsidRDefault="00C21C4B" w:rsidP="00C21C4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507CC">
              <w:rPr>
                <w:sz w:val="16"/>
                <w:szCs w:val="16"/>
                <w:lang w:eastAsia="en-US"/>
              </w:rPr>
              <w:t>по</w:t>
            </w:r>
          </w:p>
          <w:p w:rsidR="00C21C4B" w:rsidRPr="00A507CC" w:rsidRDefault="00C21C4B" w:rsidP="00C21C4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507CC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C21C4B" w:rsidRPr="00A507CC" w:rsidRDefault="00C21C4B" w:rsidP="00C21C4B">
            <w:pPr>
              <w:rPr>
                <w:lang w:eastAsia="en-US"/>
              </w:rPr>
            </w:pPr>
            <w:r w:rsidRPr="00A507CC">
              <w:rPr>
                <w:lang w:eastAsia="en-US"/>
              </w:rPr>
              <w:t xml:space="preserve">Киселёва </w:t>
            </w:r>
            <w:proofErr w:type="spellStart"/>
            <w:r w:rsidRPr="00A507CC">
              <w:rPr>
                <w:lang w:eastAsia="en-US"/>
              </w:rPr>
              <w:t>Н.Н</w:t>
            </w:r>
            <w:proofErr w:type="spellEnd"/>
            <w:r w:rsidRPr="00A507CC">
              <w:rPr>
                <w:lang w:eastAsia="en-US"/>
              </w:rPr>
              <w:t>.</w:t>
            </w:r>
          </w:p>
        </w:tc>
      </w:tr>
      <w:tr w:rsidR="00082C95" w:rsidRPr="007177F5" w:rsidTr="007E579B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082C95" w:rsidRPr="00082C95" w:rsidRDefault="00082C95" w:rsidP="00082C95">
            <w:pPr>
              <w:jc w:val="center"/>
            </w:pPr>
            <w:r w:rsidRPr="00082C95">
              <w:t>04.09-15.09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C95" w:rsidRPr="00C21C4B" w:rsidRDefault="00082C95" w:rsidP="003610E9">
            <w:pPr>
              <w:rPr>
                <w:snapToGrid w:val="0"/>
                <w:color w:val="000000"/>
              </w:rPr>
            </w:pPr>
            <w:r w:rsidRPr="00082C95">
              <w:rPr>
                <w:snapToGrid w:val="0"/>
                <w:color w:val="000000"/>
              </w:rPr>
              <w:t xml:space="preserve">Цикл мероприятий, посвященных </w:t>
            </w:r>
            <w:r w:rsidR="003610E9">
              <w:rPr>
                <w:snapToGrid w:val="0"/>
                <w:color w:val="000000"/>
              </w:rPr>
              <w:t>Дню Ленинского городского округа и города Видное</w:t>
            </w:r>
          </w:p>
        </w:tc>
        <w:tc>
          <w:tcPr>
            <w:tcW w:w="3541" w:type="dxa"/>
          </w:tcPr>
          <w:p w:rsidR="00082C95" w:rsidRPr="009C0080" w:rsidRDefault="00082C95" w:rsidP="00082C95">
            <w:r w:rsidRPr="009C0080">
              <w:rPr>
                <w:bCs/>
              </w:rPr>
              <w:t>учреждения сферы культуры округа</w:t>
            </w:r>
          </w:p>
        </w:tc>
        <w:tc>
          <w:tcPr>
            <w:tcW w:w="1232" w:type="dxa"/>
          </w:tcPr>
          <w:p w:rsidR="00082C95" w:rsidRPr="009C0080" w:rsidRDefault="00082C95" w:rsidP="00082C95">
            <w:pPr>
              <w:snapToGrid w:val="0"/>
              <w:jc w:val="center"/>
            </w:pPr>
            <w:r w:rsidRPr="009C0080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95" w:rsidRPr="009C0080" w:rsidRDefault="00FC6155" w:rsidP="00082C95">
            <w:r w:rsidRPr="00FC6155">
              <w:t xml:space="preserve">Лазарева </w:t>
            </w:r>
            <w:proofErr w:type="spellStart"/>
            <w:r w:rsidRPr="00FC6155">
              <w:t>Л.В</w:t>
            </w:r>
            <w:proofErr w:type="spellEnd"/>
            <w:r w:rsidRPr="00FC6155">
              <w:t>.</w:t>
            </w:r>
          </w:p>
        </w:tc>
      </w:tr>
      <w:tr w:rsidR="00082C95" w:rsidRPr="007177F5" w:rsidTr="007E579B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082C95" w:rsidRPr="00082C95" w:rsidRDefault="00082C95" w:rsidP="000761BE">
            <w:pPr>
              <w:jc w:val="center"/>
            </w:pPr>
            <w:r w:rsidRPr="00082C95">
              <w:t>05.09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C95" w:rsidRPr="007177F5" w:rsidRDefault="00082C95" w:rsidP="00EA35D5">
            <w:pPr>
              <w:rPr>
                <w:snapToGrid w:val="0"/>
                <w:color w:val="000000"/>
                <w:highlight w:val="yellow"/>
              </w:rPr>
            </w:pPr>
            <w:r w:rsidRPr="00082C95">
              <w:rPr>
                <w:snapToGrid w:val="0"/>
                <w:color w:val="000000"/>
              </w:rPr>
              <w:t xml:space="preserve">Открытие </w:t>
            </w:r>
            <w:r w:rsidR="00EA35D5">
              <w:rPr>
                <w:snapToGrid w:val="0"/>
                <w:color w:val="000000"/>
              </w:rPr>
              <w:t xml:space="preserve">филиала №14 </w:t>
            </w:r>
            <w:proofErr w:type="spellStart"/>
            <w:r w:rsidR="00EA35D5" w:rsidRPr="00EA35D5">
              <w:rPr>
                <w:snapToGrid w:val="0"/>
                <w:color w:val="000000"/>
              </w:rPr>
              <w:t>М</w:t>
            </w:r>
            <w:r w:rsidR="00EA35D5">
              <w:rPr>
                <w:snapToGrid w:val="0"/>
                <w:color w:val="000000"/>
              </w:rPr>
              <w:t>БУК</w:t>
            </w:r>
            <w:proofErr w:type="spellEnd"/>
            <w:r w:rsidR="00EA35D5">
              <w:rPr>
                <w:snapToGrid w:val="0"/>
                <w:color w:val="000000"/>
              </w:rPr>
              <w:t xml:space="preserve"> «</w:t>
            </w:r>
            <w:r w:rsidR="00EA35D5" w:rsidRPr="00EA35D5">
              <w:rPr>
                <w:snapToGrid w:val="0"/>
                <w:color w:val="000000"/>
              </w:rPr>
              <w:t>Централизованная библиотечная система</w:t>
            </w:r>
            <w:r w:rsidR="00EA35D5">
              <w:rPr>
                <w:snapToGrid w:val="0"/>
                <w:color w:val="000000"/>
              </w:rPr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95" w:rsidRPr="007177F5" w:rsidRDefault="00082C95" w:rsidP="00FC38C2">
            <w:pPr>
              <w:rPr>
                <w:highlight w:val="yellow"/>
              </w:rPr>
            </w:pPr>
            <w:r w:rsidRPr="00082C95">
              <w:t>г. Видное</w:t>
            </w:r>
            <w:r w:rsidR="00FC38C2">
              <w:t>,</w:t>
            </w:r>
            <w:r w:rsidRPr="00082C95">
              <w:t xml:space="preserve"> б-р Зелёные Аллеи, </w:t>
            </w:r>
            <w:proofErr w:type="spellStart"/>
            <w:r w:rsidRPr="00082C95">
              <w:t>д.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95" w:rsidRPr="00082C95" w:rsidRDefault="00082C95" w:rsidP="00051745">
            <w:pPr>
              <w:jc w:val="center"/>
              <w:rPr>
                <w:bCs/>
              </w:rPr>
            </w:pPr>
            <w:r w:rsidRPr="00082C95">
              <w:rPr>
                <w:bCs/>
              </w:rPr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C95" w:rsidRPr="007177F5" w:rsidRDefault="00082C95" w:rsidP="00051745">
            <w:pPr>
              <w:rPr>
                <w:highlight w:val="yellow"/>
              </w:rPr>
            </w:pPr>
            <w:proofErr w:type="spellStart"/>
            <w:r w:rsidRPr="00082C95">
              <w:t>Лукашёва</w:t>
            </w:r>
            <w:proofErr w:type="spellEnd"/>
            <w:r w:rsidRPr="00082C95">
              <w:t xml:space="preserve"> </w:t>
            </w:r>
            <w:proofErr w:type="spellStart"/>
            <w:r w:rsidRPr="00082C95">
              <w:t>Т.В</w:t>
            </w:r>
            <w:proofErr w:type="spellEnd"/>
            <w:r w:rsidRPr="00082C95">
              <w:t>.</w:t>
            </w:r>
          </w:p>
        </w:tc>
      </w:tr>
      <w:tr w:rsidR="00082C95" w:rsidRPr="007177F5" w:rsidTr="007E579B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082C95" w:rsidRPr="00082C95" w:rsidRDefault="00082C95" w:rsidP="000761B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C95" w:rsidRPr="00082C95" w:rsidRDefault="00082C95" w:rsidP="00082C95">
            <w:pPr>
              <w:rPr>
                <w:snapToGrid w:val="0"/>
                <w:color w:val="000000"/>
              </w:rPr>
            </w:pPr>
            <w:r w:rsidRPr="00082C95">
              <w:rPr>
                <w:snapToGrid w:val="0"/>
                <w:color w:val="000000"/>
              </w:rPr>
              <w:t xml:space="preserve">Открытие </w:t>
            </w:r>
            <w:proofErr w:type="spellStart"/>
            <w:r w:rsidRPr="00082C95">
              <w:rPr>
                <w:snapToGrid w:val="0"/>
                <w:color w:val="000000"/>
              </w:rPr>
              <w:t>10-ой</w:t>
            </w:r>
            <w:proofErr w:type="spellEnd"/>
            <w:r w:rsidRPr="00082C95">
              <w:rPr>
                <w:snapToGrid w:val="0"/>
                <w:color w:val="000000"/>
              </w:rPr>
              <w:t xml:space="preserve"> выставки художников и мастеров прикладного искусства Ленинского городского округа «Мир глазами земляков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95" w:rsidRDefault="00082C95" w:rsidP="00082C95">
            <w:r>
              <w:t xml:space="preserve">г. Видное, ул. Заводская </w:t>
            </w:r>
            <w:proofErr w:type="spellStart"/>
            <w:r>
              <w:t>д.2</w:t>
            </w:r>
            <w:proofErr w:type="spellEnd"/>
            <w:r>
              <w:t>,</w:t>
            </w:r>
          </w:p>
          <w:p w:rsidR="00082C95" w:rsidRPr="00082C95" w:rsidRDefault="00082C95" w:rsidP="00082C95">
            <w:r>
              <w:t>«Историко-культурный центр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95" w:rsidRPr="00082C95" w:rsidRDefault="00082C95" w:rsidP="00051745">
            <w:pPr>
              <w:jc w:val="center"/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C95" w:rsidRPr="00082C95" w:rsidRDefault="00082C95" w:rsidP="00051745">
            <w:proofErr w:type="spellStart"/>
            <w:r w:rsidRPr="00082C95">
              <w:t>Родителева</w:t>
            </w:r>
            <w:proofErr w:type="spellEnd"/>
            <w:r w:rsidRPr="00082C95">
              <w:t xml:space="preserve"> </w:t>
            </w:r>
            <w:proofErr w:type="spellStart"/>
            <w:r w:rsidRPr="00082C95">
              <w:t>И.В</w:t>
            </w:r>
            <w:proofErr w:type="spellEnd"/>
            <w:r w:rsidRPr="00082C95">
              <w:t>.</w:t>
            </w:r>
          </w:p>
        </w:tc>
      </w:tr>
      <w:tr w:rsidR="00082C95" w:rsidRPr="007177F5" w:rsidTr="007E579B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082C95" w:rsidRPr="00082C95" w:rsidRDefault="00082C95" w:rsidP="000761BE">
            <w:pPr>
              <w:jc w:val="center"/>
            </w:pPr>
            <w:r w:rsidRPr="00082C95">
              <w:t>07.09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C95" w:rsidRPr="00082C95" w:rsidRDefault="00082C95" w:rsidP="00051745">
            <w:pPr>
              <w:rPr>
                <w:snapToGrid w:val="0"/>
                <w:color w:val="000000"/>
              </w:rPr>
            </w:pPr>
            <w:r w:rsidRPr="00082C95">
              <w:rPr>
                <w:snapToGrid w:val="0"/>
                <w:color w:val="000000"/>
              </w:rPr>
              <w:t xml:space="preserve">Открытие фотовыставки «Деревни и села </w:t>
            </w:r>
            <w:proofErr w:type="spellStart"/>
            <w:r w:rsidRPr="00082C95">
              <w:rPr>
                <w:snapToGrid w:val="0"/>
                <w:color w:val="000000"/>
              </w:rPr>
              <w:t>Видновского</w:t>
            </w:r>
            <w:proofErr w:type="spellEnd"/>
            <w:r w:rsidRPr="00082C95">
              <w:rPr>
                <w:snapToGrid w:val="0"/>
                <w:color w:val="000000"/>
              </w:rPr>
              <w:t xml:space="preserve"> края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95" w:rsidRDefault="00082C95" w:rsidP="00082C95">
            <w:r>
              <w:t>г. Видное, ул. Заводская,</w:t>
            </w:r>
          </w:p>
          <w:p w:rsidR="00082C95" w:rsidRPr="00082C95" w:rsidRDefault="00082C95" w:rsidP="00082C95">
            <w:r>
              <w:t>сквер «Юность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95" w:rsidRPr="00082C95" w:rsidRDefault="00082C95" w:rsidP="00051745">
            <w:pPr>
              <w:jc w:val="center"/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C95" w:rsidRPr="00082C95" w:rsidRDefault="00082C95" w:rsidP="00051745">
            <w:proofErr w:type="spellStart"/>
            <w:r w:rsidRPr="00082C95">
              <w:t>Родителева</w:t>
            </w:r>
            <w:proofErr w:type="spellEnd"/>
            <w:r w:rsidRPr="00082C95">
              <w:t xml:space="preserve"> </w:t>
            </w:r>
            <w:proofErr w:type="spellStart"/>
            <w:r w:rsidRPr="00082C95">
              <w:t>И.В</w:t>
            </w:r>
            <w:proofErr w:type="spellEnd"/>
            <w:r w:rsidRPr="00082C95">
              <w:t>.</w:t>
            </w:r>
          </w:p>
        </w:tc>
      </w:tr>
      <w:tr w:rsidR="00082C95" w:rsidRPr="007177F5" w:rsidTr="007E579B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082C95" w:rsidRPr="007177F5" w:rsidRDefault="00082C95" w:rsidP="000761BE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C95" w:rsidRPr="007177F5" w:rsidRDefault="00082C95" w:rsidP="00051745">
            <w:pPr>
              <w:rPr>
                <w:snapToGrid w:val="0"/>
                <w:color w:val="000000"/>
                <w:highlight w:val="yellow"/>
              </w:rPr>
            </w:pPr>
            <w:r w:rsidRPr="00082C95">
              <w:rPr>
                <w:snapToGrid w:val="0"/>
                <w:color w:val="000000"/>
              </w:rPr>
              <w:t>Чемпионат России по мотоболу. Финальный турни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95" w:rsidRPr="007177F5" w:rsidRDefault="00082C95" w:rsidP="00051745">
            <w:pPr>
              <w:rPr>
                <w:highlight w:val="yellow"/>
              </w:rPr>
            </w:pPr>
            <w:r w:rsidRPr="00082C95">
              <w:t>г. 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95" w:rsidRPr="004540CA" w:rsidRDefault="00082C95" w:rsidP="00051745">
            <w:pPr>
              <w:jc w:val="center"/>
              <w:rPr>
                <w:bCs/>
              </w:rPr>
            </w:pPr>
            <w:r w:rsidRPr="004540CA">
              <w:rPr>
                <w:bCs/>
              </w:rPr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0CA" w:rsidRDefault="004540CA" w:rsidP="004540CA">
            <w:pPr>
              <w:jc w:val="both"/>
            </w:pPr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082C95" w:rsidRPr="007177F5" w:rsidRDefault="004540CA" w:rsidP="004540CA">
            <w:pPr>
              <w:jc w:val="both"/>
              <w:rPr>
                <w:highlight w:val="yellow"/>
              </w:rPr>
            </w:pPr>
            <w:r>
              <w:t xml:space="preserve">Нифантьев </w:t>
            </w:r>
            <w:proofErr w:type="spellStart"/>
            <w:r>
              <w:t>В.Г</w:t>
            </w:r>
            <w:proofErr w:type="spellEnd"/>
            <w:r>
              <w:t>.</w:t>
            </w:r>
          </w:p>
        </w:tc>
      </w:tr>
      <w:tr w:rsidR="008C6539" w:rsidRPr="003D57AB" w:rsidTr="00121654">
        <w:trPr>
          <w:trHeight w:val="371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8C6539" w:rsidRPr="003D57AB" w:rsidRDefault="008C6539" w:rsidP="00C21C4B">
            <w:pPr>
              <w:jc w:val="center"/>
            </w:pPr>
            <w:r>
              <w:t>8.09-</w:t>
            </w:r>
            <w:r w:rsidRPr="003D57AB">
              <w:t>10.09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39" w:rsidRPr="008C6539" w:rsidRDefault="008C6539" w:rsidP="00C21C4B">
            <w:pPr>
              <w:rPr>
                <w:b/>
              </w:rPr>
            </w:pPr>
            <w:r w:rsidRPr="008C6539">
              <w:rPr>
                <w:b/>
              </w:rPr>
              <w:t>Выборы Губернатора Московской област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39" w:rsidRPr="00EF3C05" w:rsidRDefault="008C6539" w:rsidP="00C21C4B">
            <w:r w:rsidRPr="00EF3C05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39" w:rsidRPr="00EF3C05" w:rsidRDefault="008C6539" w:rsidP="00C21C4B">
            <w:r w:rsidRPr="00EF3C05">
              <w:t>08.00-2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39" w:rsidRDefault="008C6539" w:rsidP="00C21C4B">
            <w:proofErr w:type="spellStart"/>
            <w:r>
              <w:t>Купцова</w:t>
            </w:r>
            <w:proofErr w:type="spellEnd"/>
            <w:r>
              <w:t xml:space="preserve"> </w:t>
            </w:r>
            <w:proofErr w:type="spellStart"/>
            <w:r>
              <w:t>И.Н</w:t>
            </w:r>
            <w:proofErr w:type="spellEnd"/>
            <w:r>
              <w:t>.</w:t>
            </w:r>
          </w:p>
        </w:tc>
      </w:tr>
      <w:tr w:rsidR="003D57AB" w:rsidRPr="00540A7B" w:rsidTr="007E579B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3D57AB" w:rsidRPr="004C3A4A" w:rsidRDefault="003D57AB" w:rsidP="000761BE">
            <w:pPr>
              <w:jc w:val="center"/>
            </w:pPr>
            <w:r w:rsidRPr="004C3A4A">
              <w:t>09.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B" w:rsidRPr="004C3A4A" w:rsidRDefault="003D57AB" w:rsidP="003D57AB">
            <w:pPr>
              <w:rPr>
                <w:b/>
              </w:rPr>
            </w:pPr>
            <w:r w:rsidRPr="004C3A4A">
              <w:rPr>
                <w:b/>
              </w:rPr>
              <w:t>Благодарственный молебен, посвященный Дню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B" w:rsidRPr="004C3A4A" w:rsidRDefault="003D57AB" w:rsidP="003D57AB">
            <w:r w:rsidRPr="004C3A4A">
              <w:t>г. Видное, Советский проезд, Георгиевский Храм</w:t>
            </w:r>
            <w:r w:rsidRPr="004C3A4A">
              <w:tab/>
            </w:r>
            <w:r w:rsidRPr="004C3A4A">
              <w:tab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B" w:rsidRPr="004C3A4A" w:rsidRDefault="003D57AB" w:rsidP="003D57AB">
            <w:pPr>
              <w:jc w:val="center"/>
            </w:pPr>
            <w:r w:rsidRPr="004C3A4A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B" w:rsidRPr="004C3A4A" w:rsidRDefault="003D57AB" w:rsidP="003D57AB">
            <w:proofErr w:type="spellStart"/>
            <w:r w:rsidRPr="004C3A4A">
              <w:t>Видновское</w:t>
            </w:r>
            <w:proofErr w:type="spellEnd"/>
            <w:r w:rsidRPr="004C3A4A">
              <w:t xml:space="preserve"> благочиние</w:t>
            </w:r>
          </w:p>
        </w:tc>
      </w:tr>
      <w:tr w:rsidR="003D57AB" w:rsidRPr="00540A7B" w:rsidTr="00FC6155">
        <w:trPr>
          <w:trHeight w:val="447"/>
        </w:trPr>
        <w:tc>
          <w:tcPr>
            <w:tcW w:w="822" w:type="dxa"/>
            <w:tcBorders>
              <w:top w:val="nil"/>
              <w:bottom w:val="nil"/>
            </w:tcBorders>
          </w:tcPr>
          <w:p w:rsidR="003D57AB" w:rsidRPr="00540A7B" w:rsidRDefault="003D57AB" w:rsidP="000761B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B" w:rsidRPr="00EA35D5" w:rsidRDefault="003D57AB" w:rsidP="003D57AB">
            <w:r w:rsidRPr="00EA35D5">
              <w:t>Выставка предприятий и организаций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B" w:rsidRPr="00EA35D5" w:rsidRDefault="003D57AB" w:rsidP="003D57AB">
            <w:r w:rsidRPr="00EA35D5">
              <w:t>г. Видное, Советский проез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B" w:rsidRPr="00EA35D5" w:rsidRDefault="003D57AB" w:rsidP="003D57AB">
            <w:pPr>
              <w:jc w:val="center"/>
            </w:pPr>
            <w:r w:rsidRPr="00EA35D5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B" w:rsidRPr="00EA35D5" w:rsidRDefault="003D57AB" w:rsidP="003D57AB">
            <w:proofErr w:type="spellStart"/>
            <w:r w:rsidRPr="00EA35D5">
              <w:t>Гравин</w:t>
            </w:r>
            <w:proofErr w:type="spellEnd"/>
            <w:r w:rsidRPr="00EA35D5">
              <w:t xml:space="preserve"> </w:t>
            </w:r>
            <w:proofErr w:type="spellStart"/>
            <w:r w:rsidRPr="00EA35D5">
              <w:t>А.А</w:t>
            </w:r>
            <w:proofErr w:type="spellEnd"/>
            <w:r w:rsidRPr="00EA35D5">
              <w:t>.</w:t>
            </w:r>
          </w:p>
          <w:p w:rsidR="003D57AB" w:rsidRPr="00EA35D5" w:rsidRDefault="003D57AB" w:rsidP="003D57AB">
            <w:r w:rsidRPr="00EA35D5">
              <w:t xml:space="preserve">Киреева </w:t>
            </w:r>
            <w:proofErr w:type="spellStart"/>
            <w:r w:rsidRPr="00EA35D5">
              <w:t>О.И</w:t>
            </w:r>
            <w:proofErr w:type="spellEnd"/>
            <w:r w:rsidRPr="00EA35D5">
              <w:t>.</w:t>
            </w:r>
          </w:p>
        </w:tc>
      </w:tr>
      <w:tr w:rsidR="004540CA" w:rsidRPr="00540A7B" w:rsidTr="00FC6155">
        <w:trPr>
          <w:trHeight w:val="447"/>
        </w:trPr>
        <w:tc>
          <w:tcPr>
            <w:tcW w:w="822" w:type="dxa"/>
            <w:tcBorders>
              <w:top w:val="nil"/>
              <w:bottom w:val="nil"/>
            </w:tcBorders>
          </w:tcPr>
          <w:p w:rsidR="004540CA" w:rsidRPr="00540A7B" w:rsidRDefault="004540CA" w:rsidP="000761B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A" w:rsidRPr="004540CA" w:rsidRDefault="004540CA" w:rsidP="004540CA">
            <w:r w:rsidRPr="004540CA">
              <w:t>Спортивные и физкультурные мероприятия к</w:t>
            </w:r>
            <w:r w:rsidR="00EA35D5">
              <w:t>о</w:t>
            </w:r>
            <w:r w:rsidRPr="004540CA">
              <w:t xml:space="preserve"> Дню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A" w:rsidRDefault="00413857" w:rsidP="004540CA">
            <w:r w:rsidRPr="00413857">
              <w:t>г. 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A" w:rsidRDefault="004540CA" w:rsidP="003D57AB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A" w:rsidRPr="004540CA" w:rsidRDefault="004540CA" w:rsidP="003D57AB">
            <w:r w:rsidRPr="004540CA">
              <w:t xml:space="preserve">Перминова </w:t>
            </w:r>
            <w:proofErr w:type="spellStart"/>
            <w:r w:rsidRPr="004540CA">
              <w:t>О.Н</w:t>
            </w:r>
            <w:proofErr w:type="spellEnd"/>
            <w:r w:rsidRPr="004540CA">
              <w:t>.</w:t>
            </w:r>
          </w:p>
        </w:tc>
      </w:tr>
      <w:tr w:rsidR="00413857" w:rsidRPr="00540A7B" w:rsidTr="00676EC4">
        <w:trPr>
          <w:trHeight w:val="447"/>
        </w:trPr>
        <w:tc>
          <w:tcPr>
            <w:tcW w:w="822" w:type="dxa"/>
            <w:tcBorders>
              <w:top w:val="nil"/>
              <w:bottom w:val="nil"/>
            </w:tcBorders>
          </w:tcPr>
          <w:p w:rsidR="00413857" w:rsidRPr="00540A7B" w:rsidRDefault="00413857" w:rsidP="000761B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7" w:rsidRPr="004540CA" w:rsidRDefault="00413857" w:rsidP="00694180">
            <w:r w:rsidRPr="00413857">
              <w:t>Открытый турнир по стрельбе к</w:t>
            </w:r>
            <w:r w:rsidR="00694180">
              <w:t>о</w:t>
            </w:r>
            <w:r w:rsidRPr="00413857">
              <w:t xml:space="preserve"> Дню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7" w:rsidRPr="00413857" w:rsidRDefault="00413857" w:rsidP="004540CA">
            <w:proofErr w:type="spellStart"/>
            <w:r w:rsidRPr="00413857">
              <w:t>МАОУ</w:t>
            </w:r>
            <w:proofErr w:type="spellEnd"/>
            <w:r w:rsidRPr="00413857">
              <w:t xml:space="preserve"> </w:t>
            </w:r>
            <w:r>
              <w:t>«</w:t>
            </w:r>
            <w:proofErr w:type="spellStart"/>
            <w:r w:rsidRPr="00413857">
              <w:t>Бутовская</w:t>
            </w:r>
            <w:proofErr w:type="spellEnd"/>
            <w:r w:rsidRPr="00413857">
              <w:t xml:space="preserve"> </w:t>
            </w:r>
            <w:proofErr w:type="spellStart"/>
            <w:r w:rsidRPr="00413857">
              <w:t>СОШ</w:t>
            </w:r>
            <w:proofErr w:type="spellEnd"/>
            <w:r w:rsidRPr="00413857">
              <w:t xml:space="preserve"> № 2</w:t>
            </w:r>
            <w: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7" w:rsidRDefault="00413857" w:rsidP="003D57AB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7" w:rsidRDefault="00413857" w:rsidP="00413857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413857" w:rsidRPr="004540CA" w:rsidRDefault="00413857" w:rsidP="00413857">
            <w:r>
              <w:t xml:space="preserve">Шиловский </w:t>
            </w:r>
            <w:proofErr w:type="spellStart"/>
            <w:r>
              <w:t>Ю.И</w:t>
            </w:r>
            <w:proofErr w:type="spellEnd"/>
            <w:r>
              <w:t>.</w:t>
            </w:r>
          </w:p>
        </w:tc>
      </w:tr>
      <w:tr w:rsidR="003D57AB" w:rsidRPr="00540A7B" w:rsidTr="00676EC4">
        <w:trPr>
          <w:trHeight w:val="447"/>
        </w:trPr>
        <w:tc>
          <w:tcPr>
            <w:tcW w:w="822" w:type="dxa"/>
            <w:tcBorders>
              <w:top w:val="nil"/>
              <w:bottom w:val="nil"/>
            </w:tcBorders>
          </w:tcPr>
          <w:p w:rsidR="003D57AB" w:rsidRPr="00540A7B" w:rsidRDefault="003D57AB" w:rsidP="000761B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B" w:rsidRPr="004C3A4A" w:rsidRDefault="003D57AB" w:rsidP="003D57AB">
            <w:pPr>
              <w:rPr>
                <w:b/>
              </w:rPr>
            </w:pPr>
            <w:r w:rsidRPr="004C3A4A">
              <w:rPr>
                <w:b/>
              </w:rPr>
              <w:t>Возложение цветов к Вечному огню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B" w:rsidRPr="004C3A4A" w:rsidRDefault="003D57AB" w:rsidP="00413857">
            <w:r w:rsidRPr="004C3A4A">
              <w:t xml:space="preserve">г. Видное, Советский </w:t>
            </w:r>
            <w:proofErr w:type="spellStart"/>
            <w:r w:rsidRPr="004C3A4A">
              <w:t>пр</w:t>
            </w:r>
            <w:proofErr w:type="spellEnd"/>
            <w:r w:rsidR="00413857">
              <w:t>-д</w:t>
            </w:r>
            <w:r w:rsidRPr="004C3A4A">
              <w:t>, Аллея Слав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B" w:rsidRPr="004C3A4A" w:rsidRDefault="003D57AB" w:rsidP="003D57AB">
            <w:pPr>
              <w:jc w:val="center"/>
            </w:pPr>
            <w:r w:rsidRPr="004C3A4A">
              <w:t>10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B" w:rsidRPr="004C3A4A" w:rsidRDefault="003D57AB" w:rsidP="003D57AB">
            <w:r w:rsidRPr="004C3A4A">
              <w:t xml:space="preserve">Буров </w:t>
            </w:r>
            <w:proofErr w:type="spellStart"/>
            <w:r w:rsidRPr="004C3A4A">
              <w:t>В.С</w:t>
            </w:r>
            <w:proofErr w:type="spellEnd"/>
            <w:r w:rsidRPr="004C3A4A">
              <w:t>.</w:t>
            </w:r>
          </w:p>
          <w:p w:rsidR="003D57AB" w:rsidRPr="004C3A4A" w:rsidRDefault="009F1021" w:rsidP="003D57AB">
            <w:r w:rsidRPr="009F1021">
              <w:t xml:space="preserve">Лазарева </w:t>
            </w:r>
            <w:proofErr w:type="spellStart"/>
            <w:r w:rsidRPr="009F1021">
              <w:t>Л.В</w:t>
            </w:r>
            <w:proofErr w:type="spellEnd"/>
            <w:r w:rsidRPr="009F1021">
              <w:t>.</w:t>
            </w:r>
          </w:p>
        </w:tc>
      </w:tr>
      <w:tr w:rsidR="003D57AB" w:rsidRPr="00540A7B" w:rsidTr="007E579B">
        <w:trPr>
          <w:trHeight w:val="447"/>
        </w:trPr>
        <w:tc>
          <w:tcPr>
            <w:tcW w:w="822" w:type="dxa"/>
            <w:tcBorders>
              <w:top w:val="nil"/>
              <w:bottom w:val="nil"/>
            </w:tcBorders>
          </w:tcPr>
          <w:p w:rsidR="003D57AB" w:rsidRPr="00540A7B" w:rsidRDefault="003D57AB" w:rsidP="000761B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B" w:rsidRPr="004C3A4A" w:rsidRDefault="003D57AB" w:rsidP="003D57AB">
            <w:pPr>
              <w:rPr>
                <w:b/>
              </w:rPr>
            </w:pPr>
            <w:r w:rsidRPr="004C3A4A">
              <w:rPr>
                <w:b/>
              </w:rPr>
              <w:t>Торжественное мероприятие, церемония награжден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B" w:rsidRPr="004C3A4A" w:rsidRDefault="003D57AB" w:rsidP="003D57AB">
            <w:r w:rsidRPr="004C3A4A">
              <w:t>г. Видное, памятник основателям города Видно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B" w:rsidRPr="004C3A4A" w:rsidRDefault="003D57AB" w:rsidP="003D57AB">
            <w:pPr>
              <w:jc w:val="center"/>
            </w:pPr>
            <w:r w:rsidRPr="004C3A4A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B" w:rsidRPr="004C3A4A" w:rsidRDefault="003D57AB" w:rsidP="003D57AB">
            <w:r w:rsidRPr="004C3A4A">
              <w:t xml:space="preserve">Буров </w:t>
            </w:r>
            <w:proofErr w:type="spellStart"/>
            <w:r w:rsidRPr="004C3A4A">
              <w:t>В.С</w:t>
            </w:r>
            <w:proofErr w:type="spellEnd"/>
            <w:r w:rsidRPr="004C3A4A">
              <w:t>.</w:t>
            </w:r>
          </w:p>
          <w:p w:rsidR="003D57AB" w:rsidRPr="004C3A4A" w:rsidRDefault="009F1021" w:rsidP="003D57AB">
            <w:r w:rsidRPr="009F1021">
              <w:t xml:space="preserve">Лазарева </w:t>
            </w:r>
            <w:proofErr w:type="spellStart"/>
            <w:r w:rsidRPr="009F1021">
              <w:t>Л.В</w:t>
            </w:r>
            <w:proofErr w:type="spellEnd"/>
            <w:r w:rsidRPr="009F1021">
              <w:t>.</w:t>
            </w:r>
          </w:p>
        </w:tc>
      </w:tr>
      <w:tr w:rsidR="00EA35D5" w:rsidRPr="00540A7B" w:rsidTr="00676EC4">
        <w:trPr>
          <w:trHeight w:val="4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EA35D5" w:rsidRPr="00540A7B" w:rsidRDefault="00EA35D5" w:rsidP="00956D29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5" w:rsidRPr="004540CA" w:rsidRDefault="00EA35D5" w:rsidP="00956D29">
            <w:r>
              <w:t>Дневной концерт «Сердцу собственному в такт!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5" w:rsidRPr="004C3A4A" w:rsidRDefault="00EA35D5" w:rsidP="00956D29">
            <w:r>
              <w:t xml:space="preserve">г. Видное, Советский </w:t>
            </w:r>
            <w:proofErr w:type="spellStart"/>
            <w:r>
              <w:t>пр</w:t>
            </w:r>
            <w:proofErr w:type="spellEnd"/>
            <w:r>
              <w:t xml:space="preserve">-д, </w:t>
            </w:r>
            <w:proofErr w:type="spellStart"/>
            <w:r>
              <w:t>д.2</w:t>
            </w:r>
            <w:proofErr w:type="spellEnd"/>
            <w:r>
              <w:t>, площадь у к/т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5" w:rsidRPr="004C3A4A" w:rsidRDefault="00EA35D5" w:rsidP="00956D29">
            <w:pPr>
              <w:jc w:val="center"/>
            </w:pPr>
            <w:r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21" w:rsidRDefault="009F1021" w:rsidP="00956D29">
            <w:r w:rsidRPr="009F1021">
              <w:t xml:space="preserve">Лазарева </w:t>
            </w:r>
            <w:proofErr w:type="spellStart"/>
            <w:r w:rsidRPr="009F1021">
              <w:t>Л.В</w:t>
            </w:r>
            <w:proofErr w:type="spellEnd"/>
            <w:r w:rsidRPr="009F1021">
              <w:t>.</w:t>
            </w:r>
          </w:p>
          <w:p w:rsidR="00EA35D5" w:rsidRPr="004C3A4A" w:rsidRDefault="00EA35D5" w:rsidP="00956D29">
            <w:proofErr w:type="spellStart"/>
            <w:r w:rsidRPr="004540CA">
              <w:t>Родителева</w:t>
            </w:r>
            <w:proofErr w:type="spellEnd"/>
            <w:r w:rsidRPr="004540CA">
              <w:t xml:space="preserve"> </w:t>
            </w:r>
            <w:proofErr w:type="spellStart"/>
            <w:r w:rsidRPr="004540CA">
              <w:t>И.В</w:t>
            </w:r>
            <w:proofErr w:type="spellEnd"/>
            <w:r w:rsidRPr="004540CA">
              <w:t>.</w:t>
            </w:r>
          </w:p>
        </w:tc>
      </w:tr>
      <w:tr w:rsidR="00BA64D4" w:rsidRPr="00540A7B" w:rsidTr="00676EC4">
        <w:trPr>
          <w:trHeight w:val="4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A64D4" w:rsidRPr="00540A7B" w:rsidRDefault="00676EC4" w:rsidP="000761BE">
            <w:pPr>
              <w:jc w:val="center"/>
            </w:pPr>
            <w:r w:rsidRPr="00676EC4">
              <w:lastRenderedPageBreak/>
              <w:t>09.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D4" w:rsidRPr="00BA64D4" w:rsidRDefault="00BA64D4" w:rsidP="003D57AB">
            <w:r>
              <w:t>В</w:t>
            </w:r>
            <w:r w:rsidRPr="00BA64D4">
              <w:t>ечерний праздничный гала-концер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D4" w:rsidRPr="004C3A4A" w:rsidRDefault="00BA64D4" w:rsidP="003D57AB">
            <w:proofErr w:type="spellStart"/>
            <w:r w:rsidRPr="00BA64D4">
              <w:t>г.Видное</w:t>
            </w:r>
            <w:proofErr w:type="spellEnd"/>
            <w:r w:rsidRPr="00BA64D4"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D4" w:rsidRPr="00EA35D5" w:rsidRDefault="00BA64D4" w:rsidP="00045D64">
            <w:pPr>
              <w:jc w:val="center"/>
            </w:pPr>
            <w:r w:rsidRPr="00EA35D5">
              <w:t>1</w:t>
            </w:r>
            <w:r w:rsidR="00045D64">
              <w:t>9</w:t>
            </w:r>
            <w:bookmarkStart w:id="0" w:name="_GoBack"/>
            <w:bookmarkEnd w:id="0"/>
            <w:r w:rsidRPr="00EA35D5"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E9" w:rsidRDefault="009F1021" w:rsidP="00BA64D4">
            <w:r w:rsidRPr="009F1021">
              <w:t xml:space="preserve">Лазарева </w:t>
            </w:r>
            <w:proofErr w:type="spellStart"/>
            <w:r w:rsidRPr="009F1021">
              <w:t>Л.В</w:t>
            </w:r>
            <w:proofErr w:type="spellEnd"/>
            <w:r w:rsidRPr="009F1021">
              <w:t>.</w:t>
            </w:r>
          </w:p>
          <w:p w:rsidR="00BA64D4" w:rsidRPr="004C3A4A" w:rsidRDefault="00BA64D4" w:rsidP="00BA64D4">
            <w:proofErr w:type="spellStart"/>
            <w:r>
              <w:t>Родителева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</w:tc>
      </w:tr>
      <w:tr w:rsidR="00413857" w:rsidRPr="007177F5" w:rsidTr="007E579B">
        <w:trPr>
          <w:trHeight w:val="381"/>
        </w:trPr>
        <w:tc>
          <w:tcPr>
            <w:tcW w:w="822" w:type="dxa"/>
            <w:tcBorders>
              <w:top w:val="nil"/>
            </w:tcBorders>
          </w:tcPr>
          <w:p w:rsidR="00413857" w:rsidRPr="007177F5" w:rsidRDefault="00413857" w:rsidP="000761BE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57" w:rsidRPr="007177F5" w:rsidRDefault="00413857" w:rsidP="00550A81">
            <w:pPr>
              <w:rPr>
                <w:highlight w:val="yellow"/>
              </w:rPr>
            </w:pPr>
            <w:r w:rsidRPr="00413857">
              <w:t>Первенство Московской области по мотокросс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57" w:rsidRPr="007177F5" w:rsidRDefault="00413857" w:rsidP="004D2F53">
            <w:pPr>
              <w:rPr>
                <w:highlight w:val="yellow"/>
              </w:rPr>
            </w:pPr>
            <w:r w:rsidRPr="00413857">
              <w:t xml:space="preserve">д. Горки, </w:t>
            </w:r>
            <w:proofErr w:type="spellStart"/>
            <w:r w:rsidRPr="00413857">
              <w:t>мототрасса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57" w:rsidRPr="00413857" w:rsidRDefault="00413857" w:rsidP="00413857">
            <w:pPr>
              <w:jc w:val="center"/>
              <w:rPr>
                <w:sz w:val="16"/>
                <w:szCs w:val="16"/>
              </w:rPr>
            </w:pPr>
            <w:r w:rsidRPr="00413857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57" w:rsidRPr="00413857" w:rsidRDefault="00413857" w:rsidP="00550A81">
            <w:proofErr w:type="spellStart"/>
            <w:r w:rsidRPr="00413857">
              <w:t>Карасёва</w:t>
            </w:r>
            <w:proofErr w:type="spellEnd"/>
            <w:r w:rsidRPr="00413857">
              <w:t xml:space="preserve"> </w:t>
            </w:r>
            <w:proofErr w:type="spellStart"/>
            <w:r w:rsidRPr="00413857">
              <w:t>Ж.А</w:t>
            </w:r>
            <w:proofErr w:type="spellEnd"/>
            <w:r w:rsidRPr="00413857">
              <w:t>.</w:t>
            </w:r>
          </w:p>
        </w:tc>
      </w:tr>
      <w:tr w:rsidR="00413857" w:rsidRPr="00694071" w:rsidTr="00121654">
        <w:trPr>
          <w:trHeight w:val="479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413857" w:rsidRPr="00413857" w:rsidRDefault="00413857" w:rsidP="000761BE">
            <w:pPr>
              <w:jc w:val="center"/>
            </w:pPr>
            <w:r w:rsidRPr="00413857">
              <w:t>10.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57" w:rsidRPr="00413857" w:rsidRDefault="00413857" w:rsidP="00C21C4B">
            <w:r w:rsidRPr="00413857">
              <w:t xml:space="preserve">Соревнования по </w:t>
            </w:r>
            <w:proofErr w:type="spellStart"/>
            <w:r w:rsidRPr="00413857">
              <w:t>беговелам</w:t>
            </w:r>
            <w:proofErr w:type="spellEnd"/>
            <w:r w:rsidRPr="00413857">
              <w:t xml:space="preserve"> и велосипеда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57" w:rsidRDefault="00413857" w:rsidP="00413857">
            <w:r>
              <w:t xml:space="preserve">г. Видное, Советский проезд, </w:t>
            </w:r>
            <w:proofErr w:type="spellStart"/>
            <w:r>
              <w:t>д.2</w:t>
            </w:r>
            <w:proofErr w:type="spellEnd"/>
          </w:p>
          <w:p w:rsidR="00413857" w:rsidRPr="00413857" w:rsidRDefault="00413857" w:rsidP="00413857">
            <w:r>
              <w:t>у кинотеатр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57" w:rsidRPr="00413857" w:rsidRDefault="00413857" w:rsidP="00C21C4B">
            <w:pPr>
              <w:jc w:val="center"/>
            </w:pPr>
            <w:r>
              <w:t>9.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57" w:rsidRDefault="00413857" w:rsidP="00413857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413857" w:rsidRPr="00413857" w:rsidRDefault="00413857" w:rsidP="00413857">
            <w:r>
              <w:t xml:space="preserve">Войтов </w:t>
            </w:r>
            <w:proofErr w:type="spellStart"/>
            <w:r>
              <w:t>П.Ф</w:t>
            </w:r>
            <w:proofErr w:type="spellEnd"/>
            <w:r>
              <w:t>.</w:t>
            </w:r>
          </w:p>
        </w:tc>
      </w:tr>
      <w:tr w:rsidR="007539F8" w:rsidRPr="007177F5" w:rsidTr="007E579B">
        <w:trPr>
          <w:trHeight w:val="473"/>
        </w:trPr>
        <w:tc>
          <w:tcPr>
            <w:tcW w:w="822" w:type="dxa"/>
            <w:tcBorders>
              <w:top w:val="single" w:sz="4" w:space="0" w:color="auto"/>
            </w:tcBorders>
          </w:tcPr>
          <w:p w:rsidR="007539F8" w:rsidRPr="007539F8" w:rsidRDefault="007539F8" w:rsidP="00C21C4B">
            <w:pPr>
              <w:jc w:val="center"/>
            </w:pPr>
            <w:r w:rsidRPr="007539F8">
              <w:t>13.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9F8" w:rsidRPr="007539F8" w:rsidRDefault="007539F8" w:rsidP="007539F8">
            <w:pPr>
              <w:rPr>
                <w:b/>
              </w:rPr>
            </w:pPr>
            <w:r w:rsidRPr="007539F8">
              <w:rPr>
                <w:szCs w:val="24"/>
              </w:rPr>
              <w:t>Заседание Анти</w:t>
            </w:r>
            <w:r>
              <w:rPr>
                <w:szCs w:val="24"/>
              </w:rPr>
              <w:t>наркотической</w:t>
            </w:r>
            <w:r w:rsidRPr="007539F8">
              <w:rPr>
                <w:szCs w:val="24"/>
              </w:rPr>
              <w:t xml:space="preserve"> </w:t>
            </w:r>
            <w:proofErr w:type="spellStart"/>
            <w:r w:rsidRPr="007539F8">
              <w:rPr>
                <w:szCs w:val="24"/>
              </w:rPr>
              <w:t>комис</w:t>
            </w:r>
            <w:proofErr w:type="spellEnd"/>
            <w:r>
              <w:rPr>
                <w:szCs w:val="24"/>
              </w:rPr>
              <w:t>-</w:t>
            </w:r>
            <w:r w:rsidRPr="007539F8">
              <w:rPr>
                <w:szCs w:val="24"/>
              </w:rPr>
              <w:t xml:space="preserve">сии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9F8" w:rsidRPr="007539F8" w:rsidRDefault="007539F8" w:rsidP="00C21C4B">
            <w:r w:rsidRPr="007539F8">
              <w:t>конференц-зал администрации (</w:t>
            </w:r>
            <w:proofErr w:type="spellStart"/>
            <w:r w:rsidRPr="007539F8">
              <w:t>каб.111</w:t>
            </w:r>
            <w:proofErr w:type="spellEnd"/>
            <w:r w:rsidRPr="007539F8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9F8" w:rsidRPr="007539F8" w:rsidRDefault="007539F8" w:rsidP="00C21C4B">
            <w:pPr>
              <w:jc w:val="center"/>
            </w:pPr>
            <w:r w:rsidRPr="007539F8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9F8" w:rsidRPr="007539F8" w:rsidRDefault="007539F8" w:rsidP="00C21C4B">
            <w:proofErr w:type="spellStart"/>
            <w:r w:rsidRPr="007539F8">
              <w:t>Арадушкин</w:t>
            </w:r>
            <w:proofErr w:type="spellEnd"/>
            <w:r w:rsidRPr="007539F8">
              <w:t xml:space="preserve"> </w:t>
            </w:r>
            <w:proofErr w:type="spellStart"/>
            <w:r w:rsidRPr="007539F8">
              <w:t>Э.П</w:t>
            </w:r>
            <w:proofErr w:type="spellEnd"/>
            <w:r w:rsidRPr="007539F8">
              <w:t>.</w:t>
            </w:r>
          </w:p>
        </w:tc>
      </w:tr>
      <w:tr w:rsidR="00A36012" w:rsidRPr="007177F5" w:rsidTr="007E579B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36012" w:rsidRPr="00A36012" w:rsidRDefault="00A36012" w:rsidP="00A36012">
            <w:pPr>
              <w:jc w:val="center"/>
            </w:pPr>
            <w:r w:rsidRPr="00A36012">
              <w:t>14.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12" w:rsidRPr="00A36012" w:rsidRDefault="00A36012" w:rsidP="0036108B">
            <w:r w:rsidRPr="00A36012">
              <w:t>Заседание комиссии по делам несовершеннолетних и защите их прав</w:t>
            </w:r>
          </w:p>
          <w:p w:rsidR="00A36012" w:rsidRPr="00A36012" w:rsidRDefault="00A36012" w:rsidP="0036108B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12" w:rsidRPr="00A36012" w:rsidRDefault="00A36012" w:rsidP="0036108B">
            <w:r w:rsidRPr="00A36012">
              <w:t>г. Видное, ул. Строительная, д. 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12" w:rsidRPr="00A36012" w:rsidRDefault="00A36012" w:rsidP="0036108B">
            <w:pPr>
              <w:jc w:val="center"/>
            </w:pPr>
            <w:r w:rsidRPr="00A36012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12" w:rsidRPr="00A36012" w:rsidRDefault="00A36012" w:rsidP="0036108B">
            <w:proofErr w:type="spellStart"/>
            <w:r w:rsidRPr="00A36012">
              <w:t>Квасникова</w:t>
            </w:r>
            <w:proofErr w:type="spellEnd"/>
            <w:r w:rsidRPr="00A36012">
              <w:t xml:space="preserve"> </w:t>
            </w:r>
            <w:proofErr w:type="spellStart"/>
            <w:r w:rsidRPr="00A36012">
              <w:t>Т.Ю</w:t>
            </w:r>
            <w:proofErr w:type="spellEnd"/>
            <w:r w:rsidRPr="00A36012">
              <w:t>.</w:t>
            </w:r>
          </w:p>
          <w:p w:rsidR="00A36012" w:rsidRPr="00A36012" w:rsidRDefault="00A36012" w:rsidP="0036108B">
            <w:pPr>
              <w:rPr>
                <w:sz w:val="19"/>
                <w:szCs w:val="19"/>
              </w:rPr>
            </w:pPr>
            <w:r w:rsidRPr="00A36012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A36012">
              <w:rPr>
                <w:sz w:val="19"/>
                <w:szCs w:val="19"/>
              </w:rPr>
              <w:t>А.Н</w:t>
            </w:r>
            <w:proofErr w:type="spellEnd"/>
            <w:r w:rsidRPr="00A36012">
              <w:rPr>
                <w:sz w:val="19"/>
                <w:szCs w:val="19"/>
              </w:rPr>
              <w:t>.</w:t>
            </w:r>
          </w:p>
          <w:p w:rsidR="00A36012" w:rsidRPr="00A36012" w:rsidRDefault="00A36012" w:rsidP="0036108B">
            <w:r w:rsidRPr="00A36012">
              <w:t>службы системы профилактики</w:t>
            </w:r>
          </w:p>
        </w:tc>
      </w:tr>
      <w:tr w:rsidR="00E63B91" w:rsidRPr="007177F5" w:rsidTr="007E579B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E63B91" w:rsidRPr="00E63B91" w:rsidRDefault="00E63B91" w:rsidP="00A36012">
            <w:pPr>
              <w:jc w:val="center"/>
            </w:pPr>
            <w:r w:rsidRPr="00E63B91">
              <w:t>16.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91" w:rsidRPr="00E63B91" w:rsidRDefault="00E63B91" w:rsidP="00E63B91">
            <w:r w:rsidRPr="00E63B91">
              <w:t xml:space="preserve">Фестиваль ГТО и соревнования по легкой атлетике в зачёт 17 </w:t>
            </w:r>
            <w:proofErr w:type="spellStart"/>
            <w:r w:rsidRPr="00E63B91">
              <w:t>Спартакиа</w:t>
            </w:r>
            <w:r>
              <w:t>-</w:t>
            </w:r>
            <w:r w:rsidRPr="00E63B91">
              <w:t>ды</w:t>
            </w:r>
            <w:proofErr w:type="spellEnd"/>
            <w:r w:rsidRPr="00E63B91">
              <w:t xml:space="preserve">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91" w:rsidRPr="00E63B91" w:rsidRDefault="00E63B91" w:rsidP="00E63B91">
            <w:proofErr w:type="spellStart"/>
            <w:r w:rsidRPr="00E63B91">
              <w:t>г.Видное</w:t>
            </w:r>
            <w:proofErr w:type="spellEnd"/>
            <w:r w:rsidRPr="00E63B91"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91" w:rsidRDefault="00E63B91" w:rsidP="0036108B">
            <w:pPr>
              <w:jc w:val="center"/>
            </w:pPr>
            <w:r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91" w:rsidRDefault="00E63B91" w:rsidP="00E63B91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E63B91" w:rsidRDefault="00E63B91" w:rsidP="00E63B91">
            <w:r>
              <w:t xml:space="preserve">Иванов </w:t>
            </w:r>
            <w:proofErr w:type="spellStart"/>
            <w:r>
              <w:t>С.Н</w:t>
            </w:r>
            <w:proofErr w:type="spellEnd"/>
            <w:r>
              <w:t>.</w:t>
            </w:r>
          </w:p>
        </w:tc>
      </w:tr>
      <w:tr w:rsidR="00E63B91" w:rsidRPr="007177F5" w:rsidTr="007E579B">
        <w:trPr>
          <w:trHeight w:val="653"/>
        </w:trPr>
        <w:tc>
          <w:tcPr>
            <w:tcW w:w="822" w:type="dxa"/>
            <w:tcBorders>
              <w:top w:val="nil"/>
              <w:bottom w:val="nil"/>
            </w:tcBorders>
          </w:tcPr>
          <w:p w:rsidR="00E63B91" w:rsidRPr="00E63B91" w:rsidRDefault="00E63B91" w:rsidP="00A3601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91" w:rsidRPr="00E63B91" w:rsidRDefault="00E63B91" w:rsidP="00E63B91">
            <w:r w:rsidRPr="00E63B91">
              <w:t xml:space="preserve">Кубок Ленинского городского округа по шахматам </w:t>
            </w:r>
            <w:r>
              <w:t xml:space="preserve">и шашкам </w:t>
            </w:r>
            <w:r w:rsidRPr="00E63B91">
              <w:t>к</w:t>
            </w:r>
            <w:r>
              <w:t>о</w:t>
            </w:r>
            <w:r w:rsidRPr="00E63B91">
              <w:t xml:space="preserve"> Дню Ленинского городского округа, памяти Кузнецова </w:t>
            </w:r>
            <w:proofErr w:type="spellStart"/>
            <w:r w:rsidRPr="00E63B91">
              <w:t>С.Л</w:t>
            </w:r>
            <w:proofErr w:type="spellEnd"/>
            <w:r w:rsidRPr="00E63B91">
              <w:t>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91" w:rsidRPr="00E63B91" w:rsidRDefault="00E63B91" w:rsidP="00E63B91">
            <w:proofErr w:type="spellStart"/>
            <w:r w:rsidRPr="00E63B91">
              <w:t>МБУ</w:t>
            </w:r>
            <w:proofErr w:type="spellEnd"/>
            <w:r w:rsidRPr="00E63B91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91" w:rsidRDefault="00E63B91" w:rsidP="0036108B">
            <w:pPr>
              <w:jc w:val="center"/>
            </w:pPr>
            <w:r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91" w:rsidRDefault="00E63B91" w:rsidP="00E63B91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E63B91" w:rsidRDefault="00E63B91" w:rsidP="00E63B91">
            <w:proofErr w:type="spellStart"/>
            <w:r>
              <w:t>Болховитин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E63B91" w:rsidRPr="007177F5" w:rsidTr="00676EC4">
        <w:trPr>
          <w:trHeight w:val="357"/>
        </w:trPr>
        <w:tc>
          <w:tcPr>
            <w:tcW w:w="822" w:type="dxa"/>
            <w:tcBorders>
              <w:top w:val="nil"/>
              <w:bottom w:val="nil"/>
            </w:tcBorders>
          </w:tcPr>
          <w:p w:rsidR="00E63B91" w:rsidRDefault="00E63B91" w:rsidP="00A3601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91" w:rsidRDefault="00E63B91" w:rsidP="0036108B">
            <w:r w:rsidRPr="00E63B91">
              <w:t xml:space="preserve">Кубок Ленинского городского округа по </w:t>
            </w:r>
            <w:proofErr w:type="spellStart"/>
            <w:r w:rsidRPr="00E63B91">
              <w:t>стритболу</w:t>
            </w:r>
            <w:proofErr w:type="spellEnd"/>
            <w:r w:rsidRPr="00E63B91">
              <w:t xml:space="preserve"> </w:t>
            </w:r>
            <w:proofErr w:type="spellStart"/>
            <w:r w:rsidRPr="00E63B91">
              <w:t>1х1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91" w:rsidRDefault="00E63B91" w:rsidP="00E63B91">
            <w:r w:rsidRPr="00E63B91">
              <w:t>пос. Володарского, ул. Елохова роща</w:t>
            </w:r>
            <w:r>
              <w:t>, хоккейная коробк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91" w:rsidRDefault="00E63B91" w:rsidP="0036108B">
            <w:pPr>
              <w:jc w:val="center"/>
            </w:pPr>
            <w:r>
              <w:t>9.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91" w:rsidRDefault="00E63B91" w:rsidP="00E63B91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E63B91" w:rsidRDefault="00E63B91" w:rsidP="00E63B91">
            <w:proofErr w:type="spellStart"/>
            <w:r>
              <w:t>Шмыков</w:t>
            </w:r>
            <w:proofErr w:type="spellEnd"/>
            <w:r>
              <w:t xml:space="preserve"> </w:t>
            </w:r>
            <w:proofErr w:type="spellStart"/>
            <w:r>
              <w:t>А.Ю</w:t>
            </w:r>
            <w:proofErr w:type="spellEnd"/>
            <w:r>
              <w:t>.</w:t>
            </w:r>
          </w:p>
        </w:tc>
      </w:tr>
      <w:tr w:rsidR="00E226CE" w:rsidRPr="007177F5" w:rsidTr="00EA35D5">
        <w:trPr>
          <w:trHeight w:val="395"/>
        </w:trPr>
        <w:tc>
          <w:tcPr>
            <w:tcW w:w="822" w:type="dxa"/>
            <w:tcBorders>
              <w:top w:val="nil"/>
              <w:bottom w:val="nil"/>
            </w:tcBorders>
          </w:tcPr>
          <w:p w:rsidR="00E226CE" w:rsidRPr="00A36012" w:rsidRDefault="00E226CE" w:rsidP="00A3601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6CE" w:rsidRPr="00EA35D5" w:rsidRDefault="00E226CE" w:rsidP="0036108B">
            <w:pPr>
              <w:rPr>
                <w:b/>
              </w:rPr>
            </w:pPr>
            <w:r w:rsidRPr="00EA35D5">
              <w:rPr>
                <w:b/>
              </w:rPr>
              <w:t>Акция «Наш лес. Посади свое дерево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6CE" w:rsidRPr="00A36012" w:rsidRDefault="00DD4C76" w:rsidP="00DD4C76">
            <w:proofErr w:type="spellStart"/>
            <w:r>
              <w:t>г.Видное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 xml:space="preserve">, вблизи </w:t>
            </w:r>
            <w:proofErr w:type="spellStart"/>
            <w:r>
              <w:t>д.24</w:t>
            </w:r>
            <w:proofErr w:type="spellEnd"/>
            <w:r>
              <w:t xml:space="preserve"> (центральная площадка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6CE" w:rsidRPr="00A36012" w:rsidRDefault="00DD4C76" w:rsidP="0036108B">
            <w:pPr>
              <w:jc w:val="center"/>
            </w:pPr>
            <w:r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C76" w:rsidRDefault="00DD4C76" w:rsidP="0036108B">
            <w:proofErr w:type="spellStart"/>
            <w:r>
              <w:t>Гравин</w:t>
            </w:r>
            <w:proofErr w:type="spellEnd"/>
            <w:r>
              <w:t xml:space="preserve"> </w:t>
            </w:r>
            <w:proofErr w:type="spellStart"/>
            <w:r>
              <w:t>А.А</w:t>
            </w:r>
            <w:proofErr w:type="spellEnd"/>
            <w:r>
              <w:t>.</w:t>
            </w:r>
          </w:p>
          <w:p w:rsidR="00DD4C76" w:rsidRPr="00A36012" w:rsidRDefault="00DD4C76" w:rsidP="0036108B">
            <w:proofErr w:type="spellStart"/>
            <w:r>
              <w:t>Мусинов</w:t>
            </w:r>
            <w:proofErr w:type="spellEnd"/>
            <w:r>
              <w:t xml:space="preserve"> </w:t>
            </w:r>
            <w:proofErr w:type="spellStart"/>
            <w:r>
              <w:t>С.А</w:t>
            </w:r>
            <w:proofErr w:type="spellEnd"/>
            <w:r>
              <w:t>.</w:t>
            </w:r>
          </w:p>
        </w:tc>
      </w:tr>
      <w:tr w:rsidR="00E63B91" w:rsidRPr="007177F5" w:rsidTr="00676EC4">
        <w:trPr>
          <w:trHeight w:val="399"/>
        </w:trPr>
        <w:tc>
          <w:tcPr>
            <w:tcW w:w="822" w:type="dxa"/>
            <w:tcBorders>
              <w:top w:val="nil"/>
              <w:bottom w:val="nil"/>
            </w:tcBorders>
          </w:tcPr>
          <w:p w:rsidR="00E63B91" w:rsidRDefault="00E63B91" w:rsidP="00A3601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91" w:rsidRDefault="00E63B91" w:rsidP="0036108B">
            <w:r w:rsidRPr="00E63B91">
              <w:t>«</w:t>
            </w:r>
            <w:proofErr w:type="spellStart"/>
            <w:r w:rsidRPr="00E63B91">
              <w:t>ЭкоБиблиоФест</w:t>
            </w:r>
            <w:proofErr w:type="spellEnd"/>
            <w:r w:rsidRPr="00E63B91">
              <w:t xml:space="preserve">» </w:t>
            </w:r>
            <w:r>
              <w:t xml:space="preserve">- </w:t>
            </w:r>
            <w:r w:rsidRPr="00E63B91">
              <w:t>экологический фестиваль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91" w:rsidRDefault="00E63B91" w:rsidP="00DD4C76">
            <w:proofErr w:type="spellStart"/>
            <w:r w:rsidRPr="00E63B91">
              <w:t>МБУ</w:t>
            </w:r>
            <w:proofErr w:type="spellEnd"/>
            <w:r w:rsidRPr="00E63B91">
              <w:t xml:space="preserve"> «Парк культуры и отдыха </w:t>
            </w:r>
            <w:proofErr w:type="spellStart"/>
            <w:r w:rsidRPr="00E63B91">
              <w:t>г.Видное</w:t>
            </w:r>
            <w:proofErr w:type="spellEnd"/>
            <w:r w:rsidRPr="00E63B91">
              <w:t>», Центральный пар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91" w:rsidRDefault="00E63B91" w:rsidP="0036108B">
            <w:pPr>
              <w:jc w:val="center"/>
            </w:pPr>
            <w:r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91" w:rsidRDefault="00E63B91" w:rsidP="0036108B">
            <w:proofErr w:type="spellStart"/>
            <w:r w:rsidRPr="00E63B91">
              <w:t>Лукашёва</w:t>
            </w:r>
            <w:proofErr w:type="spellEnd"/>
            <w:r w:rsidRPr="00E63B91">
              <w:t xml:space="preserve"> </w:t>
            </w:r>
            <w:proofErr w:type="spellStart"/>
            <w:r w:rsidRPr="00E63B91">
              <w:t>Т.В</w:t>
            </w:r>
            <w:proofErr w:type="spellEnd"/>
            <w:r w:rsidRPr="00E63B91">
              <w:t>.</w:t>
            </w:r>
          </w:p>
        </w:tc>
      </w:tr>
      <w:tr w:rsidR="00E63B91" w:rsidRPr="007177F5" w:rsidTr="007E579B">
        <w:trPr>
          <w:trHeight w:val="653"/>
        </w:trPr>
        <w:tc>
          <w:tcPr>
            <w:tcW w:w="822" w:type="dxa"/>
            <w:tcBorders>
              <w:top w:val="nil"/>
              <w:bottom w:val="nil"/>
            </w:tcBorders>
          </w:tcPr>
          <w:p w:rsidR="00E63B91" w:rsidRDefault="00E63B91" w:rsidP="00A3601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91" w:rsidRPr="00E63B91" w:rsidRDefault="00E63B91" w:rsidP="0036108B">
            <w:r w:rsidRPr="00E63B91">
              <w:t>Спортивно-техническое мероприятие по картингу, посвященное Дню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91" w:rsidRDefault="00E63B91" w:rsidP="00E63B91">
            <w:r>
              <w:t xml:space="preserve">г. Видное, ул. Садовая, </w:t>
            </w:r>
          </w:p>
          <w:p w:rsidR="00E63B91" w:rsidRPr="00E63B91" w:rsidRDefault="00E63B91" w:rsidP="00E63B91">
            <w:r>
              <w:t>площадка для картин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91" w:rsidRDefault="00E63B91" w:rsidP="0036108B">
            <w:pPr>
              <w:jc w:val="center"/>
            </w:pPr>
            <w:r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91" w:rsidRDefault="00E63B91" w:rsidP="00E63B91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E63B91" w:rsidRPr="00E63B91" w:rsidRDefault="00E63B91" w:rsidP="00E63B91">
            <w:r>
              <w:t xml:space="preserve">Сухов </w:t>
            </w:r>
            <w:proofErr w:type="spellStart"/>
            <w:r>
              <w:t>В.А</w:t>
            </w:r>
            <w:proofErr w:type="spellEnd"/>
            <w:r>
              <w:t>.</w:t>
            </w:r>
          </w:p>
        </w:tc>
      </w:tr>
      <w:tr w:rsidR="00413857" w:rsidRPr="007177F5" w:rsidTr="00121654">
        <w:trPr>
          <w:trHeight w:val="429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413857" w:rsidRDefault="00413857" w:rsidP="00A3601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57" w:rsidRDefault="00413857" w:rsidP="00413857">
            <w:r>
              <w:t>М</w:t>
            </w:r>
            <w:r w:rsidRPr="00413857">
              <w:t>ероприятие «Живописный парк»</w:t>
            </w:r>
            <w:r>
              <w:t xml:space="preserve"> в</w:t>
            </w:r>
            <w:r w:rsidRPr="00413857">
              <w:t xml:space="preserve"> рамках проекта </w:t>
            </w:r>
            <w:r>
              <w:t>Московской области</w:t>
            </w:r>
            <w:r w:rsidRPr="00413857"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57" w:rsidRDefault="00413857" w:rsidP="00DD4C76">
            <w:proofErr w:type="spellStart"/>
            <w:r w:rsidRPr="00413857">
              <w:t>МБУ</w:t>
            </w:r>
            <w:proofErr w:type="spellEnd"/>
            <w:r w:rsidRPr="00413857">
              <w:t xml:space="preserve"> «Парк культуры и отдыха </w:t>
            </w:r>
            <w:proofErr w:type="spellStart"/>
            <w:r w:rsidRPr="00413857">
              <w:t>г.Видное</w:t>
            </w:r>
            <w:proofErr w:type="spellEnd"/>
            <w:r w:rsidRPr="00413857">
              <w:t>», Центральный пар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57" w:rsidRPr="00E63B91" w:rsidRDefault="00E63B91" w:rsidP="0036108B">
            <w:pPr>
              <w:jc w:val="center"/>
              <w:rPr>
                <w:sz w:val="16"/>
                <w:szCs w:val="16"/>
              </w:rPr>
            </w:pPr>
            <w:r w:rsidRPr="00E63B91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57" w:rsidRDefault="00E63B91" w:rsidP="0036108B">
            <w:proofErr w:type="spellStart"/>
            <w:r w:rsidRPr="00E63B91">
              <w:t>Шамаилов</w:t>
            </w:r>
            <w:proofErr w:type="spellEnd"/>
            <w:r w:rsidRPr="00E63B91">
              <w:t xml:space="preserve"> </w:t>
            </w:r>
            <w:proofErr w:type="spellStart"/>
            <w:r w:rsidRPr="00E63B91">
              <w:t>М.И</w:t>
            </w:r>
            <w:proofErr w:type="spellEnd"/>
            <w:r w:rsidRPr="00E63B91">
              <w:t>.</w:t>
            </w:r>
          </w:p>
        </w:tc>
      </w:tr>
      <w:tr w:rsidR="00E63B91" w:rsidRPr="007177F5" w:rsidTr="007E579B">
        <w:trPr>
          <w:trHeight w:val="65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E63B91" w:rsidRDefault="00E63B91" w:rsidP="00A36012">
            <w:pPr>
              <w:jc w:val="center"/>
            </w:pPr>
            <w:r>
              <w:t>17.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91" w:rsidRDefault="00E63B91" w:rsidP="00EA35D5">
            <w:r w:rsidRPr="00E63B91">
              <w:t>Открытый Чемпионат Ленинского г</w:t>
            </w:r>
            <w:r w:rsidR="00EA35D5">
              <w:t>ородского округа по автоспорту «</w:t>
            </w:r>
            <w:r w:rsidRPr="00E63B91">
              <w:t>Гонки на выживание</w:t>
            </w:r>
            <w:r w:rsidR="00EA35D5">
              <w:t>»</w:t>
            </w:r>
            <w:r w:rsidRPr="00E63B91">
              <w:t xml:space="preserve"> (9 этап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91" w:rsidRPr="00413857" w:rsidRDefault="00E63B91" w:rsidP="00DD4C76">
            <w:r w:rsidRPr="00E63B91">
              <w:t xml:space="preserve">Автодром </w:t>
            </w:r>
            <w:proofErr w:type="spellStart"/>
            <w:r w:rsidRPr="00E63B91">
              <w:t>Эстрим</w:t>
            </w:r>
            <w:proofErr w:type="spellEnd"/>
            <w:r w:rsidRPr="00E63B91">
              <w:t xml:space="preserve"> парк «Горки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91" w:rsidRPr="00E63B91" w:rsidRDefault="00E63B91" w:rsidP="0036108B">
            <w:pPr>
              <w:jc w:val="center"/>
            </w:pPr>
            <w:r w:rsidRPr="00E63B91">
              <w:t>10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91" w:rsidRDefault="00E63B91" w:rsidP="00E63B91">
            <w:r>
              <w:t xml:space="preserve">Черкасов </w:t>
            </w:r>
            <w:proofErr w:type="spellStart"/>
            <w:r>
              <w:t>Д.С</w:t>
            </w:r>
            <w:proofErr w:type="spellEnd"/>
            <w:r>
              <w:t>.</w:t>
            </w:r>
          </w:p>
          <w:p w:rsidR="00E63B91" w:rsidRPr="00E63B91" w:rsidRDefault="00E63B91" w:rsidP="00E63B91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</w:tc>
      </w:tr>
      <w:tr w:rsidR="00694071" w:rsidRPr="00694071" w:rsidTr="007E579B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694071" w:rsidRPr="00694071" w:rsidRDefault="00694071" w:rsidP="000761BE">
            <w:pPr>
              <w:jc w:val="center"/>
            </w:pPr>
            <w:r>
              <w:t>18</w:t>
            </w:r>
            <w:r w:rsidRPr="00694071">
              <w:t>.0</w:t>
            </w:r>
            <w:r>
              <w:t>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71" w:rsidRPr="00694071" w:rsidRDefault="00694071" w:rsidP="00C21C4B">
            <w:pPr>
              <w:rPr>
                <w:b/>
              </w:rPr>
            </w:pPr>
            <w:r w:rsidRPr="00694071">
              <w:rPr>
                <w:b/>
              </w:rPr>
              <w:t xml:space="preserve">Еженедельное оперативное </w:t>
            </w:r>
          </w:p>
          <w:p w:rsidR="00694071" w:rsidRPr="00694071" w:rsidRDefault="00694071" w:rsidP="00C21C4B">
            <w:pPr>
              <w:rPr>
                <w:b/>
              </w:rPr>
            </w:pPr>
            <w:r w:rsidRPr="00694071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71" w:rsidRPr="00694071" w:rsidRDefault="00694071" w:rsidP="00C21C4B">
            <w:proofErr w:type="spellStart"/>
            <w:r w:rsidRPr="00694071">
              <w:t>МАУ</w:t>
            </w:r>
            <w:proofErr w:type="spellEnd"/>
            <w:r w:rsidRPr="00694071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71" w:rsidRPr="00694071" w:rsidRDefault="00694071" w:rsidP="00C21C4B">
            <w:pPr>
              <w:jc w:val="center"/>
            </w:pPr>
            <w:r w:rsidRPr="00694071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71" w:rsidRPr="00694071" w:rsidRDefault="00694071" w:rsidP="00C21C4B">
            <w:r w:rsidRPr="00694071">
              <w:t xml:space="preserve">Буров </w:t>
            </w:r>
            <w:proofErr w:type="spellStart"/>
            <w:r w:rsidRPr="00694071">
              <w:t>В.С</w:t>
            </w:r>
            <w:proofErr w:type="spellEnd"/>
            <w:r w:rsidRPr="00694071">
              <w:t>.</w:t>
            </w:r>
          </w:p>
        </w:tc>
      </w:tr>
      <w:tr w:rsidR="003D57AB" w:rsidRPr="003D57AB" w:rsidTr="00FA053C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D57AB" w:rsidRPr="0036108B" w:rsidRDefault="003D57AB" w:rsidP="000761BE">
            <w:pPr>
              <w:jc w:val="center"/>
            </w:pPr>
            <w:r w:rsidRPr="0036108B">
              <w:t>21.09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AB" w:rsidRPr="0036108B" w:rsidRDefault="003D57AB" w:rsidP="003D57AB">
            <w:pPr>
              <w:rPr>
                <w:b/>
              </w:rPr>
            </w:pPr>
            <w:r w:rsidRPr="0036108B">
              <w:rPr>
                <w:b/>
              </w:rPr>
              <w:t>Торжественная церемония вручения паспортов юным гражданам Росс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AB" w:rsidRPr="0036108B" w:rsidRDefault="003D57AB" w:rsidP="003D57AB">
            <w:r w:rsidRPr="0036108B">
              <w:t>конференц-зал администрации (</w:t>
            </w:r>
            <w:proofErr w:type="spellStart"/>
            <w:r w:rsidRPr="0036108B">
              <w:t>каб.111</w:t>
            </w:r>
            <w:proofErr w:type="spellEnd"/>
            <w:r w:rsidRPr="0036108B">
              <w:t>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AB" w:rsidRPr="0036108B" w:rsidRDefault="003D57AB" w:rsidP="003D57AB">
            <w:pPr>
              <w:jc w:val="center"/>
            </w:pPr>
            <w:r w:rsidRPr="0036108B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B" w:rsidRPr="0036108B" w:rsidRDefault="003D57AB" w:rsidP="003D57AB">
            <w:r w:rsidRPr="0036108B">
              <w:t xml:space="preserve">Буров </w:t>
            </w:r>
            <w:proofErr w:type="spellStart"/>
            <w:r w:rsidRPr="0036108B">
              <w:t>В.С</w:t>
            </w:r>
            <w:proofErr w:type="spellEnd"/>
            <w:r w:rsidRPr="0036108B">
              <w:t>.</w:t>
            </w:r>
          </w:p>
          <w:p w:rsidR="003D57AB" w:rsidRPr="0036108B" w:rsidRDefault="003D57AB" w:rsidP="003D57AB">
            <w:r w:rsidRPr="0036108B">
              <w:t xml:space="preserve">Бондаренко </w:t>
            </w:r>
            <w:proofErr w:type="spellStart"/>
            <w:r w:rsidRPr="0036108B">
              <w:t>Н.В</w:t>
            </w:r>
            <w:proofErr w:type="spellEnd"/>
            <w:r w:rsidRPr="0036108B">
              <w:t>.</w:t>
            </w:r>
          </w:p>
        </w:tc>
      </w:tr>
      <w:tr w:rsidR="00FA053C" w:rsidRPr="000761BE" w:rsidTr="00954834">
        <w:trPr>
          <w:trHeight w:val="35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3C" w:rsidRPr="00EC0A15" w:rsidRDefault="00FA053C" w:rsidP="00954834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3C" w:rsidRPr="00FC6155" w:rsidRDefault="00FA053C" w:rsidP="00954834">
            <w:r w:rsidRPr="00FC6155">
              <w:t>Муниципальный форум «Управдом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3C" w:rsidRDefault="00FA053C" w:rsidP="00954834">
            <w:r>
              <w:t xml:space="preserve">г. Видное, ул. Заводская </w:t>
            </w:r>
            <w:proofErr w:type="spellStart"/>
            <w:r>
              <w:t>д.2</w:t>
            </w:r>
            <w:proofErr w:type="spellEnd"/>
            <w:r>
              <w:t>,</w:t>
            </w:r>
          </w:p>
          <w:p w:rsidR="00FA053C" w:rsidRPr="00EC0A15" w:rsidRDefault="00FA053C" w:rsidP="00954834">
            <w:r>
              <w:t>«Историко-культурный центр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3C" w:rsidRPr="00EC0A15" w:rsidRDefault="00FA053C" w:rsidP="00954834">
            <w:pPr>
              <w:jc w:val="center"/>
            </w:pPr>
            <w:r w:rsidRPr="00EC0A15"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3C" w:rsidRPr="00EC0A15" w:rsidRDefault="00FA053C" w:rsidP="00954834">
            <w:proofErr w:type="spellStart"/>
            <w:r w:rsidRPr="00EC0A15">
              <w:t>Дубовицкая</w:t>
            </w:r>
            <w:proofErr w:type="spellEnd"/>
            <w:r w:rsidRPr="00EC0A15">
              <w:t xml:space="preserve"> </w:t>
            </w:r>
            <w:proofErr w:type="spellStart"/>
            <w:r w:rsidRPr="00EC0A15">
              <w:t>Е.С</w:t>
            </w:r>
            <w:proofErr w:type="spellEnd"/>
            <w:r w:rsidRPr="00EC0A15">
              <w:t>.</w:t>
            </w:r>
          </w:p>
          <w:p w:rsidR="00FA053C" w:rsidRPr="00EC0A15" w:rsidRDefault="00FA053C" w:rsidP="00954834">
            <w:proofErr w:type="spellStart"/>
            <w:r w:rsidRPr="00EC0A15">
              <w:t>Лернер</w:t>
            </w:r>
            <w:proofErr w:type="spellEnd"/>
            <w:r w:rsidRPr="00EC0A15">
              <w:t xml:space="preserve"> </w:t>
            </w:r>
            <w:proofErr w:type="spellStart"/>
            <w:r w:rsidRPr="00EC0A15">
              <w:t>Л.В</w:t>
            </w:r>
            <w:proofErr w:type="spellEnd"/>
            <w:r w:rsidRPr="00EC0A15">
              <w:t>.</w:t>
            </w:r>
          </w:p>
        </w:tc>
      </w:tr>
      <w:tr w:rsidR="001D35EB" w:rsidRPr="00E63B91" w:rsidTr="007E579B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D35EB" w:rsidRPr="00E63B91" w:rsidRDefault="001D35EB" w:rsidP="001D35EB">
            <w:pPr>
              <w:jc w:val="center"/>
            </w:pPr>
            <w:r>
              <w:t>21.09-22.09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EB" w:rsidRPr="00E63B91" w:rsidRDefault="001D35EB" w:rsidP="001D35EB">
            <w:r w:rsidRPr="001D35EB">
              <w:t xml:space="preserve">Соревнования по спортивному туризму им. </w:t>
            </w:r>
            <w:proofErr w:type="spellStart"/>
            <w:r w:rsidRPr="001D35EB">
              <w:t>Н.М</w:t>
            </w:r>
            <w:proofErr w:type="spellEnd"/>
            <w:r w:rsidRPr="001D35EB">
              <w:t>. Семченко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EB" w:rsidRPr="000A6BE3" w:rsidRDefault="001D35EB" w:rsidP="001D35EB">
            <w:r>
              <w:t xml:space="preserve">д. </w:t>
            </w:r>
            <w:proofErr w:type="spellStart"/>
            <w:r>
              <w:t>Григорчиково</w:t>
            </w:r>
            <w:proofErr w:type="spellEnd"/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1D35EB" w:rsidRPr="00750F0A" w:rsidRDefault="001D35EB" w:rsidP="001D35E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50F0A">
              <w:rPr>
                <w:sz w:val="16"/>
                <w:szCs w:val="16"/>
                <w:lang w:eastAsia="en-US"/>
              </w:rPr>
              <w:t>по</w:t>
            </w:r>
          </w:p>
          <w:p w:rsidR="001D35EB" w:rsidRPr="00750F0A" w:rsidRDefault="001D35EB" w:rsidP="001D35E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50F0A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1D35EB" w:rsidRPr="00750F0A" w:rsidRDefault="001D35EB" w:rsidP="001D35EB">
            <w:pPr>
              <w:rPr>
                <w:lang w:eastAsia="en-US"/>
              </w:rPr>
            </w:pPr>
            <w:r w:rsidRPr="00750F0A">
              <w:rPr>
                <w:lang w:eastAsia="en-US"/>
              </w:rPr>
              <w:t xml:space="preserve">Киселёва </w:t>
            </w:r>
            <w:proofErr w:type="spellStart"/>
            <w:r w:rsidRPr="00750F0A">
              <w:rPr>
                <w:lang w:eastAsia="en-US"/>
              </w:rPr>
              <w:t>Н.Н</w:t>
            </w:r>
            <w:proofErr w:type="spellEnd"/>
            <w:r w:rsidRPr="00750F0A">
              <w:rPr>
                <w:lang w:eastAsia="en-US"/>
              </w:rPr>
              <w:t>.</w:t>
            </w:r>
          </w:p>
        </w:tc>
      </w:tr>
      <w:tr w:rsidR="00E63B91" w:rsidRPr="00E63B91" w:rsidTr="007E579B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63B91" w:rsidRPr="00E63B91" w:rsidRDefault="00E63B91" w:rsidP="000761BE">
            <w:pPr>
              <w:jc w:val="center"/>
            </w:pPr>
            <w:r w:rsidRPr="00E63B91">
              <w:t>23.09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91" w:rsidRPr="00E63B91" w:rsidRDefault="00E63B91" w:rsidP="00715C6F">
            <w:r w:rsidRPr="00E63B91">
              <w:t>Открытый кубок Ленинского городского округа по художественной гимнастик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91" w:rsidRPr="00E63B91" w:rsidRDefault="000A6BE3" w:rsidP="00715C6F">
            <w:proofErr w:type="spellStart"/>
            <w:r w:rsidRPr="000A6BE3">
              <w:t>МБУ</w:t>
            </w:r>
            <w:proofErr w:type="spellEnd"/>
            <w:r w:rsidRPr="000A6BE3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91" w:rsidRPr="00E63B91" w:rsidRDefault="000A6BE3" w:rsidP="00715C6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E3" w:rsidRDefault="000A6BE3" w:rsidP="000A6BE3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0A6BE3" w:rsidRDefault="000A6BE3" w:rsidP="000A6BE3">
            <w:r>
              <w:t xml:space="preserve">Иванов </w:t>
            </w:r>
            <w:proofErr w:type="spellStart"/>
            <w:r>
              <w:t>С.Н</w:t>
            </w:r>
            <w:proofErr w:type="spellEnd"/>
            <w:r>
              <w:t>.</w:t>
            </w:r>
          </w:p>
          <w:p w:rsidR="00E63B91" w:rsidRPr="00E63B91" w:rsidRDefault="000A6BE3" w:rsidP="000A6BE3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E63B91" w:rsidRPr="00E63B91" w:rsidTr="00121654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3B91" w:rsidRPr="00E63B91" w:rsidRDefault="00E63B91" w:rsidP="000761BE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91" w:rsidRPr="000A6BE3" w:rsidRDefault="000A6BE3" w:rsidP="00715C6F">
            <w:pPr>
              <w:rPr>
                <w:highlight w:val="yellow"/>
              </w:rPr>
            </w:pPr>
            <w:r w:rsidRPr="000A6BE3">
              <w:t>Кубок по мини-футболу (7+1) в зачёт 18 Спартакиады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91" w:rsidRPr="00E63B91" w:rsidRDefault="000A6BE3" w:rsidP="00715C6F">
            <w:pPr>
              <w:rPr>
                <w:highlight w:val="yellow"/>
              </w:rPr>
            </w:pPr>
            <w:proofErr w:type="spellStart"/>
            <w:r w:rsidRPr="000A6BE3">
              <w:t>г.Видное</w:t>
            </w:r>
            <w:proofErr w:type="spellEnd"/>
            <w:r w:rsidRPr="000A6BE3"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91" w:rsidRPr="000A6BE3" w:rsidRDefault="000A6BE3" w:rsidP="00715C6F">
            <w:pPr>
              <w:snapToGrid w:val="0"/>
              <w:jc w:val="center"/>
              <w:rPr>
                <w:lang w:eastAsia="en-US"/>
              </w:rPr>
            </w:pPr>
            <w:r w:rsidRPr="000A6BE3">
              <w:rPr>
                <w:lang w:eastAsia="en-US"/>
              </w:rPr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E3" w:rsidRDefault="000A6BE3" w:rsidP="000A6BE3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E63B91" w:rsidRPr="00E63B91" w:rsidRDefault="000A6BE3" w:rsidP="000A6BE3">
            <w:pPr>
              <w:rPr>
                <w:highlight w:val="yellow"/>
              </w:rPr>
            </w:pPr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0A6BE3" w:rsidRPr="00E63B91" w:rsidTr="00121654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6BE3" w:rsidRPr="00E63B91" w:rsidRDefault="000A6BE3" w:rsidP="000A6BE3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E3" w:rsidRPr="000A6BE3" w:rsidRDefault="000A6BE3" w:rsidP="000A6BE3">
            <w:pPr>
              <w:rPr>
                <w:highlight w:val="yellow"/>
              </w:rPr>
            </w:pPr>
            <w:r>
              <w:t>М</w:t>
            </w:r>
            <w:r w:rsidRPr="000A6BE3">
              <w:t>ероприятие «Поющие под дождем»</w:t>
            </w:r>
            <w:r>
              <w:rPr>
                <w:highlight w:val="yellow"/>
              </w:rPr>
              <w:t xml:space="preserve"> </w:t>
            </w:r>
            <w:r>
              <w:t>в</w:t>
            </w:r>
            <w:r w:rsidRPr="000A6BE3">
              <w:t xml:space="preserve"> рамках проекта Московской област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E3" w:rsidRPr="00E63B91" w:rsidRDefault="000A6BE3" w:rsidP="000A6BE3">
            <w:pPr>
              <w:rPr>
                <w:highlight w:val="yellow"/>
              </w:rPr>
            </w:pPr>
            <w:proofErr w:type="spellStart"/>
            <w:r w:rsidRPr="000A6BE3">
              <w:t>МБУ</w:t>
            </w:r>
            <w:proofErr w:type="spellEnd"/>
            <w:r w:rsidRPr="000A6BE3">
              <w:t xml:space="preserve"> «Парк культуры и отдыха </w:t>
            </w:r>
            <w:proofErr w:type="spellStart"/>
            <w:r w:rsidRPr="000A6BE3">
              <w:t>г.Видное</w:t>
            </w:r>
            <w:proofErr w:type="spellEnd"/>
            <w:r w:rsidRPr="000A6BE3">
              <w:t>», Центральный пар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BE3" w:rsidRPr="00E63B91" w:rsidRDefault="000A6BE3" w:rsidP="000A6BE3">
            <w:pPr>
              <w:jc w:val="center"/>
              <w:rPr>
                <w:sz w:val="16"/>
                <w:szCs w:val="16"/>
              </w:rPr>
            </w:pPr>
            <w:r w:rsidRPr="00E63B91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E3" w:rsidRDefault="000A6BE3" w:rsidP="000A6BE3">
            <w:proofErr w:type="spellStart"/>
            <w:r w:rsidRPr="006F6824">
              <w:t>Шамаилов</w:t>
            </w:r>
            <w:proofErr w:type="spellEnd"/>
            <w:r w:rsidRPr="006F6824">
              <w:t xml:space="preserve"> </w:t>
            </w:r>
            <w:proofErr w:type="spellStart"/>
            <w:r w:rsidRPr="006F6824">
              <w:t>М.И</w:t>
            </w:r>
            <w:proofErr w:type="spellEnd"/>
            <w:r w:rsidRPr="006F6824">
              <w:t>.</w:t>
            </w:r>
          </w:p>
        </w:tc>
      </w:tr>
      <w:tr w:rsidR="000A6BE3" w:rsidRPr="007177F5" w:rsidTr="00121654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BE3" w:rsidRPr="00E63B91" w:rsidRDefault="000A6BE3" w:rsidP="000A6BE3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E3" w:rsidRPr="000A6BE3" w:rsidRDefault="000A6BE3" w:rsidP="000A6BE3">
            <w:pPr>
              <w:rPr>
                <w:highlight w:val="yellow"/>
              </w:rPr>
            </w:pPr>
            <w:r w:rsidRPr="000A6BE3">
              <w:t>Антинаркотический рок-марафон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E3" w:rsidRPr="00E63B91" w:rsidRDefault="000A6BE3" w:rsidP="000A6BE3">
            <w:pPr>
              <w:rPr>
                <w:highlight w:val="yellow"/>
              </w:rPr>
            </w:pPr>
            <w:r>
              <w:t xml:space="preserve">г. Видное, ул. Школьная, </w:t>
            </w:r>
            <w:proofErr w:type="spellStart"/>
            <w:r>
              <w:t>д.22А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BE3" w:rsidRPr="00E63B91" w:rsidRDefault="000A6BE3" w:rsidP="000A6BE3">
            <w:pPr>
              <w:jc w:val="center"/>
              <w:rPr>
                <w:sz w:val="16"/>
                <w:szCs w:val="16"/>
              </w:rPr>
            </w:pPr>
            <w:r w:rsidRPr="00E63B91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E3" w:rsidRPr="00E63B91" w:rsidRDefault="000A6BE3" w:rsidP="000A6BE3">
            <w:pPr>
              <w:rPr>
                <w:highlight w:val="yellow"/>
              </w:rPr>
            </w:pPr>
            <w:proofErr w:type="spellStart"/>
            <w:r w:rsidRPr="000A6BE3">
              <w:t>Тен</w:t>
            </w:r>
            <w:proofErr w:type="spellEnd"/>
            <w:r w:rsidRPr="000A6BE3">
              <w:t xml:space="preserve"> </w:t>
            </w:r>
            <w:proofErr w:type="spellStart"/>
            <w:r w:rsidRPr="000A6BE3">
              <w:t>С.И</w:t>
            </w:r>
            <w:proofErr w:type="spellEnd"/>
            <w:r w:rsidRPr="000A6BE3">
              <w:t>.</w:t>
            </w:r>
          </w:p>
        </w:tc>
      </w:tr>
      <w:tr w:rsidR="000A6BE3" w:rsidRPr="007177F5" w:rsidTr="00FC6155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BE3" w:rsidRPr="000A6BE3" w:rsidRDefault="000A6BE3" w:rsidP="000A6BE3">
            <w:pPr>
              <w:jc w:val="center"/>
            </w:pPr>
            <w:r w:rsidRPr="000A6BE3">
              <w:t>24.09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E3" w:rsidRPr="000A6BE3" w:rsidRDefault="000A6BE3" w:rsidP="000A6BE3">
            <w:r w:rsidRPr="000A6BE3">
              <w:t>Открытое Первенство Ленинского городского округа по мини-футболу среди молодежных команд (5 этап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E3" w:rsidRDefault="000A6BE3" w:rsidP="000A6BE3">
            <w:proofErr w:type="spellStart"/>
            <w:r w:rsidRPr="000A6BE3">
              <w:t>г.Видное</w:t>
            </w:r>
            <w:proofErr w:type="spellEnd"/>
            <w:r w:rsidRPr="000A6BE3"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BE3" w:rsidRPr="000A6BE3" w:rsidRDefault="000A6BE3" w:rsidP="000A6BE3">
            <w:pPr>
              <w:jc w:val="center"/>
            </w:pPr>
            <w:r w:rsidRPr="000A6BE3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E3" w:rsidRPr="000A6BE3" w:rsidRDefault="000A6BE3" w:rsidP="000A6BE3">
            <w:r w:rsidRPr="000A6BE3">
              <w:t xml:space="preserve">Перминова </w:t>
            </w:r>
            <w:proofErr w:type="spellStart"/>
            <w:r w:rsidRPr="000A6BE3">
              <w:t>О.Н</w:t>
            </w:r>
            <w:proofErr w:type="spellEnd"/>
            <w:r w:rsidRPr="000A6BE3">
              <w:t>.</w:t>
            </w:r>
          </w:p>
        </w:tc>
      </w:tr>
      <w:tr w:rsidR="000A6BE3" w:rsidRPr="00694071" w:rsidTr="00FC6155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0A6BE3" w:rsidRPr="00694071" w:rsidRDefault="000A6BE3" w:rsidP="000A6BE3">
            <w:pPr>
              <w:jc w:val="center"/>
            </w:pPr>
            <w:r>
              <w:t>25</w:t>
            </w:r>
            <w:r w:rsidRPr="00694071">
              <w:t>.0</w:t>
            </w:r>
            <w:r>
              <w:t>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BE3" w:rsidRPr="00694071" w:rsidRDefault="000A6BE3" w:rsidP="000A6BE3">
            <w:pPr>
              <w:rPr>
                <w:b/>
              </w:rPr>
            </w:pPr>
            <w:r w:rsidRPr="00694071">
              <w:rPr>
                <w:b/>
              </w:rPr>
              <w:t xml:space="preserve">Еженедельное оперативное </w:t>
            </w:r>
          </w:p>
          <w:p w:rsidR="000A6BE3" w:rsidRPr="00694071" w:rsidRDefault="000A6BE3" w:rsidP="000A6BE3">
            <w:pPr>
              <w:rPr>
                <w:b/>
              </w:rPr>
            </w:pPr>
            <w:r w:rsidRPr="00694071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BE3" w:rsidRPr="00694071" w:rsidRDefault="000A6BE3" w:rsidP="000A6BE3">
            <w:proofErr w:type="spellStart"/>
            <w:r w:rsidRPr="00694071">
              <w:t>МАУ</w:t>
            </w:r>
            <w:proofErr w:type="spellEnd"/>
            <w:r w:rsidRPr="00694071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BE3" w:rsidRPr="00694071" w:rsidRDefault="000A6BE3" w:rsidP="000A6BE3">
            <w:pPr>
              <w:jc w:val="center"/>
            </w:pPr>
            <w:r w:rsidRPr="00694071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BE3" w:rsidRPr="00694071" w:rsidRDefault="000A6BE3" w:rsidP="000A6BE3">
            <w:r w:rsidRPr="00694071">
              <w:t xml:space="preserve">Буров </w:t>
            </w:r>
            <w:proofErr w:type="spellStart"/>
            <w:r w:rsidRPr="00694071">
              <w:t>В.С</w:t>
            </w:r>
            <w:proofErr w:type="spellEnd"/>
            <w:r w:rsidRPr="00694071">
              <w:t>.</w:t>
            </w:r>
          </w:p>
        </w:tc>
      </w:tr>
      <w:tr w:rsidR="000A6BE3" w:rsidRPr="007177F5" w:rsidTr="00FC6155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BE3" w:rsidRPr="009200F3" w:rsidRDefault="000A6BE3" w:rsidP="000A6BE3">
            <w:pPr>
              <w:jc w:val="center"/>
            </w:pPr>
            <w:r>
              <w:t>27.09-30.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E3" w:rsidRPr="009200F3" w:rsidRDefault="000A6BE3" w:rsidP="000A6BE3">
            <w:r w:rsidRPr="000A6BE3">
              <w:t>Цикл тематических мероприятий, посвященных Дню пожилого человека</w:t>
            </w:r>
          </w:p>
        </w:tc>
        <w:tc>
          <w:tcPr>
            <w:tcW w:w="3541" w:type="dxa"/>
          </w:tcPr>
          <w:p w:rsidR="000A6BE3" w:rsidRPr="000A6BE3" w:rsidRDefault="000A6BE3" w:rsidP="000A6BE3">
            <w:r w:rsidRPr="000A6BE3">
              <w:rPr>
                <w:bCs/>
              </w:rPr>
              <w:t>учреждения сферы культуры округа</w:t>
            </w:r>
          </w:p>
        </w:tc>
        <w:tc>
          <w:tcPr>
            <w:tcW w:w="1232" w:type="dxa"/>
          </w:tcPr>
          <w:p w:rsidR="000A6BE3" w:rsidRPr="000A6BE3" w:rsidRDefault="000A6BE3" w:rsidP="000A6BE3">
            <w:pPr>
              <w:snapToGrid w:val="0"/>
              <w:jc w:val="center"/>
            </w:pPr>
            <w:r w:rsidRPr="000A6BE3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E3" w:rsidRPr="000A6BE3" w:rsidRDefault="009F1021" w:rsidP="000A6BE3">
            <w:r w:rsidRPr="009F1021">
              <w:t xml:space="preserve">Лазарева </w:t>
            </w:r>
            <w:proofErr w:type="spellStart"/>
            <w:r w:rsidRPr="009F1021">
              <w:t>Л.В</w:t>
            </w:r>
            <w:proofErr w:type="spellEnd"/>
            <w:r w:rsidRPr="009F1021">
              <w:t>.</w:t>
            </w:r>
          </w:p>
        </w:tc>
      </w:tr>
      <w:tr w:rsidR="000A6BE3" w:rsidRPr="007177F5" w:rsidTr="00FA053C">
        <w:trPr>
          <w:trHeight w:val="425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BE3" w:rsidRPr="009200F3" w:rsidRDefault="000A6BE3" w:rsidP="000A6BE3">
            <w:pPr>
              <w:jc w:val="center"/>
            </w:pPr>
            <w:r w:rsidRPr="009200F3">
              <w:t>28.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E3" w:rsidRPr="009200F3" w:rsidRDefault="000A6BE3" w:rsidP="000A6BE3">
            <w:r w:rsidRPr="009200F3">
              <w:t xml:space="preserve">Заседание общественной  приемной главы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E3" w:rsidRPr="009200F3" w:rsidRDefault="000A6BE3" w:rsidP="000A6BE3">
            <w:r w:rsidRPr="009200F3">
              <w:t>конференц-зал администрации (</w:t>
            </w:r>
            <w:proofErr w:type="spellStart"/>
            <w:r w:rsidRPr="009200F3">
              <w:t>каб.111</w:t>
            </w:r>
            <w:proofErr w:type="spellEnd"/>
            <w:r w:rsidRPr="009200F3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E3" w:rsidRPr="009200F3" w:rsidRDefault="000A6BE3" w:rsidP="000A6BE3">
            <w:pPr>
              <w:jc w:val="center"/>
            </w:pPr>
            <w:r w:rsidRPr="009200F3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E3" w:rsidRPr="009200F3" w:rsidRDefault="000A6BE3" w:rsidP="000A6BE3">
            <w:r w:rsidRPr="009200F3">
              <w:t xml:space="preserve">Кузина </w:t>
            </w:r>
            <w:proofErr w:type="spellStart"/>
            <w:r w:rsidRPr="009200F3">
              <w:t>Г.А</w:t>
            </w:r>
            <w:proofErr w:type="spellEnd"/>
            <w:r w:rsidRPr="009200F3">
              <w:t>.</w:t>
            </w:r>
          </w:p>
        </w:tc>
      </w:tr>
      <w:tr w:rsidR="000A6BE3" w:rsidRPr="007177F5" w:rsidTr="00FA053C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A6BE3" w:rsidRPr="00A36012" w:rsidRDefault="00FA053C" w:rsidP="000A6BE3">
            <w:pPr>
              <w:jc w:val="center"/>
            </w:pPr>
            <w:r w:rsidRPr="00FA053C">
              <w:lastRenderedPageBreak/>
              <w:t>28.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E3" w:rsidRPr="00A36012" w:rsidRDefault="000A6BE3" w:rsidP="000A6BE3">
            <w:r w:rsidRPr="00A36012">
              <w:t>Расширенное заседание комиссии по делам несовершеннолетних и защите их прав</w:t>
            </w:r>
          </w:p>
          <w:p w:rsidR="000A6BE3" w:rsidRPr="00A36012" w:rsidRDefault="000A6BE3" w:rsidP="000A6BE3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E3" w:rsidRPr="00A36012" w:rsidRDefault="000A6BE3" w:rsidP="000A6BE3">
            <w:r w:rsidRPr="00A36012">
              <w:t>г. Видное, ул. Строительная, д. 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E3" w:rsidRPr="00A36012" w:rsidRDefault="000A6BE3" w:rsidP="000A6BE3">
            <w:pPr>
              <w:jc w:val="center"/>
            </w:pPr>
            <w:r w:rsidRPr="00A36012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E3" w:rsidRPr="00A36012" w:rsidRDefault="000A6BE3" w:rsidP="000A6BE3">
            <w:proofErr w:type="spellStart"/>
            <w:r w:rsidRPr="00A36012">
              <w:t>Квасникова</w:t>
            </w:r>
            <w:proofErr w:type="spellEnd"/>
            <w:r w:rsidRPr="00A36012">
              <w:t xml:space="preserve"> </w:t>
            </w:r>
            <w:proofErr w:type="spellStart"/>
            <w:r w:rsidRPr="00A36012">
              <w:t>Т.Ю</w:t>
            </w:r>
            <w:proofErr w:type="spellEnd"/>
            <w:r w:rsidRPr="00A36012">
              <w:t>.</w:t>
            </w:r>
          </w:p>
          <w:p w:rsidR="000A6BE3" w:rsidRPr="00A36012" w:rsidRDefault="000A6BE3" w:rsidP="000A6BE3">
            <w:pPr>
              <w:rPr>
                <w:sz w:val="19"/>
                <w:szCs w:val="19"/>
              </w:rPr>
            </w:pPr>
            <w:r w:rsidRPr="00A36012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A36012">
              <w:rPr>
                <w:sz w:val="19"/>
                <w:szCs w:val="19"/>
              </w:rPr>
              <w:t>А.Н</w:t>
            </w:r>
            <w:proofErr w:type="spellEnd"/>
            <w:r w:rsidRPr="00A36012">
              <w:rPr>
                <w:sz w:val="19"/>
                <w:szCs w:val="19"/>
              </w:rPr>
              <w:t>.</w:t>
            </w:r>
          </w:p>
          <w:p w:rsidR="000A6BE3" w:rsidRPr="00A36012" w:rsidRDefault="000A6BE3" w:rsidP="000A6BE3">
            <w:r w:rsidRPr="00A36012">
              <w:t>службы системы профилактики</w:t>
            </w:r>
          </w:p>
        </w:tc>
      </w:tr>
      <w:tr w:rsidR="000A6BE3" w:rsidRPr="007177F5" w:rsidTr="00FA053C">
        <w:trPr>
          <w:trHeight w:val="44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E3" w:rsidRPr="00E14DD0" w:rsidRDefault="000A6BE3" w:rsidP="000A6BE3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E3" w:rsidRPr="00E14DD0" w:rsidRDefault="000A6BE3" w:rsidP="000A6BE3">
            <w:pPr>
              <w:rPr>
                <w:b/>
                <w:bCs/>
              </w:rPr>
            </w:pPr>
            <w:r w:rsidRPr="00E14DD0">
              <w:rPr>
                <w:b/>
                <w:bCs/>
              </w:rPr>
              <w:t xml:space="preserve">Праздничное мероприятие, </w:t>
            </w:r>
            <w:proofErr w:type="spellStart"/>
            <w:r w:rsidRPr="00E14DD0">
              <w:rPr>
                <w:b/>
                <w:bCs/>
              </w:rPr>
              <w:t>посвя</w:t>
            </w:r>
            <w:proofErr w:type="spellEnd"/>
            <w:r w:rsidRPr="00E14DD0">
              <w:rPr>
                <w:b/>
                <w:bCs/>
              </w:rPr>
              <w:t>-щенное Дню пожилого челове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BE3" w:rsidRPr="00E14DD0" w:rsidRDefault="000A6BE3" w:rsidP="000A6BE3">
            <w:proofErr w:type="spellStart"/>
            <w:r w:rsidRPr="00E14DD0">
              <w:t>МАУ</w:t>
            </w:r>
            <w:proofErr w:type="spellEnd"/>
            <w:r w:rsidRPr="00E14DD0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E3" w:rsidRPr="00E14DD0" w:rsidRDefault="000A6BE3" w:rsidP="000A6BE3">
            <w:pPr>
              <w:jc w:val="center"/>
            </w:pPr>
            <w:r w:rsidRPr="00E14DD0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E3" w:rsidRPr="00E14DD0" w:rsidRDefault="000A6BE3" w:rsidP="000A6BE3">
            <w:proofErr w:type="spellStart"/>
            <w:r w:rsidRPr="00E14DD0">
              <w:t>Квасникова</w:t>
            </w:r>
            <w:proofErr w:type="spellEnd"/>
            <w:r w:rsidRPr="00E14DD0">
              <w:t xml:space="preserve"> </w:t>
            </w:r>
            <w:proofErr w:type="spellStart"/>
            <w:r w:rsidRPr="00E14DD0">
              <w:t>Т.Ю</w:t>
            </w:r>
            <w:proofErr w:type="spellEnd"/>
            <w:r w:rsidRPr="00E14DD0">
              <w:t>.</w:t>
            </w:r>
          </w:p>
          <w:p w:rsidR="000A6BE3" w:rsidRPr="00E14DD0" w:rsidRDefault="000A6BE3" w:rsidP="000A6BE3">
            <w:proofErr w:type="spellStart"/>
            <w:r w:rsidRPr="00E14DD0">
              <w:t>Сматракова</w:t>
            </w:r>
            <w:proofErr w:type="spellEnd"/>
            <w:r w:rsidRPr="00E14DD0">
              <w:t xml:space="preserve"> </w:t>
            </w:r>
            <w:proofErr w:type="spellStart"/>
            <w:r w:rsidRPr="00E14DD0">
              <w:t>Л.М</w:t>
            </w:r>
            <w:proofErr w:type="spellEnd"/>
            <w:r w:rsidRPr="00E14DD0">
              <w:t>.</w:t>
            </w:r>
          </w:p>
        </w:tc>
      </w:tr>
      <w:tr w:rsidR="00BA64D4" w:rsidRPr="000761BE" w:rsidTr="00FA053C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4D4" w:rsidRPr="00EC0A15" w:rsidRDefault="00BA64D4" w:rsidP="00BA64D4">
            <w:pPr>
              <w:jc w:val="center"/>
            </w:pPr>
            <w:r>
              <w:t>29.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D4" w:rsidRPr="00BA64D4" w:rsidRDefault="00BA64D4" w:rsidP="00BA64D4">
            <w:r w:rsidRPr="00BA64D4">
              <w:t xml:space="preserve">Легкоатлетический праздник Ленинского городского округа «Ленинский </w:t>
            </w:r>
            <w:proofErr w:type="spellStart"/>
            <w:r w:rsidRPr="00BA64D4">
              <w:t>ЗаБег</w:t>
            </w:r>
            <w:proofErr w:type="spellEnd"/>
            <w:r w:rsidRPr="00BA64D4"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D4" w:rsidRPr="00BA64D4" w:rsidRDefault="00BA64D4" w:rsidP="00BA64D4">
            <w:proofErr w:type="spellStart"/>
            <w:r>
              <w:t>р.п</w:t>
            </w:r>
            <w:proofErr w:type="spellEnd"/>
            <w:r>
              <w:t>.</w:t>
            </w:r>
            <w:r w:rsidRPr="00BA64D4">
              <w:t xml:space="preserve"> Горки Ленинские, территория усадьб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4D4" w:rsidRPr="00BA64D4" w:rsidRDefault="00BA64D4" w:rsidP="00BA64D4">
            <w:pPr>
              <w:jc w:val="center"/>
            </w:pPr>
            <w:r w:rsidRPr="00BA64D4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D4" w:rsidRPr="00BA64D4" w:rsidRDefault="00BA64D4" w:rsidP="00BA64D4">
            <w:r w:rsidRPr="00BA64D4">
              <w:t xml:space="preserve">Перминова </w:t>
            </w:r>
            <w:proofErr w:type="spellStart"/>
            <w:r w:rsidRPr="00BA64D4">
              <w:t>О.Н</w:t>
            </w:r>
            <w:proofErr w:type="spellEnd"/>
            <w:r w:rsidRPr="00BA64D4">
              <w:t>.</w:t>
            </w:r>
          </w:p>
        </w:tc>
      </w:tr>
      <w:tr w:rsidR="00BA64D4" w:rsidRPr="000761BE" w:rsidTr="007E579B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D4" w:rsidRPr="00EC0A15" w:rsidRDefault="00BA64D4" w:rsidP="00BA64D4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D4" w:rsidRPr="00BA64D4" w:rsidRDefault="00BA64D4" w:rsidP="00BA64D4">
            <w:r>
              <w:t>Концерт преподавателей</w:t>
            </w:r>
            <w:r w:rsidRPr="00BA64D4">
              <w:t>, посвящён</w:t>
            </w:r>
            <w:r>
              <w:t>-</w:t>
            </w:r>
            <w:proofErr w:type="spellStart"/>
            <w:r w:rsidR="00EA35D5">
              <w:t>ный</w:t>
            </w:r>
            <w:proofErr w:type="spellEnd"/>
            <w:r w:rsidR="00EA35D5">
              <w:t xml:space="preserve"> Международному д</w:t>
            </w:r>
            <w:r w:rsidRPr="00BA64D4">
              <w:t>ню музыки «Музыка без границ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D4" w:rsidRPr="009C0080" w:rsidRDefault="00BA64D4" w:rsidP="00BA64D4">
            <w:proofErr w:type="spellStart"/>
            <w:r w:rsidRPr="009C0080">
              <w:t>МАУДО</w:t>
            </w:r>
            <w:proofErr w:type="spellEnd"/>
            <w:r w:rsidRPr="009C0080">
              <w:t xml:space="preserve"> «</w:t>
            </w:r>
            <w:proofErr w:type="spellStart"/>
            <w:r w:rsidRPr="009C0080">
              <w:t>ДШИ</w:t>
            </w:r>
            <w:proofErr w:type="spellEnd"/>
            <w:r w:rsidRPr="009C0080">
              <w:t xml:space="preserve"> </w:t>
            </w:r>
            <w:proofErr w:type="spellStart"/>
            <w:r w:rsidRPr="009C0080">
              <w:t>г.Видное</w:t>
            </w:r>
            <w:proofErr w:type="spellEnd"/>
            <w:r w:rsidRPr="009C0080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D4" w:rsidRDefault="00BA64D4" w:rsidP="00BA64D4">
            <w:pPr>
              <w:jc w:val="center"/>
              <w:rPr>
                <w:bCs/>
              </w:rPr>
            </w:pPr>
            <w:r>
              <w:rPr>
                <w:bCs/>
              </w:rPr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D4" w:rsidRPr="009C0080" w:rsidRDefault="00BA64D4" w:rsidP="00BA64D4">
            <w:proofErr w:type="spellStart"/>
            <w:r w:rsidRPr="009C0080">
              <w:t>Похвалиева</w:t>
            </w:r>
            <w:proofErr w:type="spellEnd"/>
            <w:r w:rsidRPr="009C0080">
              <w:t xml:space="preserve"> </w:t>
            </w:r>
            <w:proofErr w:type="spellStart"/>
            <w:r w:rsidRPr="009C0080">
              <w:t>Л.А</w:t>
            </w:r>
            <w:proofErr w:type="spellEnd"/>
            <w:r w:rsidRPr="009C0080">
              <w:t>.</w:t>
            </w:r>
          </w:p>
        </w:tc>
      </w:tr>
      <w:tr w:rsidR="00BA64D4" w:rsidRPr="00E3781F" w:rsidTr="007E579B">
        <w:trPr>
          <w:trHeight w:val="5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4D4" w:rsidRPr="00E3781F" w:rsidRDefault="00BA64D4" w:rsidP="00BA64D4">
            <w:pPr>
              <w:jc w:val="center"/>
              <w:rPr>
                <w:sz w:val="16"/>
                <w:szCs w:val="16"/>
              </w:rPr>
            </w:pPr>
            <w:r w:rsidRPr="00E3781F">
              <w:rPr>
                <w:sz w:val="16"/>
                <w:szCs w:val="16"/>
              </w:rPr>
              <w:t xml:space="preserve">каждый </w:t>
            </w:r>
            <w:proofErr w:type="spellStart"/>
            <w:r w:rsidRPr="00E3781F">
              <w:rPr>
                <w:sz w:val="16"/>
                <w:szCs w:val="16"/>
              </w:rPr>
              <w:t>поне-дельник</w:t>
            </w:r>
            <w:proofErr w:type="spellEnd"/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BA64D4" w:rsidRPr="00E3781F" w:rsidRDefault="00BA64D4" w:rsidP="00BA64D4">
            <w:r w:rsidRPr="00E3781F">
              <w:t>Совещание по курируемым направления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A64D4" w:rsidRPr="00E3781F" w:rsidRDefault="00BA64D4" w:rsidP="00BA64D4">
            <w:r w:rsidRPr="00E3781F">
              <w:t xml:space="preserve">конференц-зал администрации </w:t>
            </w:r>
          </w:p>
          <w:p w:rsidR="00BA64D4" w:rsidRPr="00E3781F" w:rsidRDefault="00BA64D4" w:rsidP="00BA64D4">
            <w:r w:rsidRPr="00E3781F">
              <w:t>(</w:t>
            </w:r>
            <w:proofErr w:type="spellStart"/>
            <w:r w:rsidRPr="00E3781F">
              <w:t>каб</w:t>
            </w:r>
            <w:proofErr w:type="spellEnd"/>
            <w:r w:rsidRPr="00E3781F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A64D4" w:rsidRPr="00E3781F" w:rsidRDefault="00BA64D4" w:rsidP="00BA64D4">
            <w:pPr>
              <w:jc w:val="center"/>
            </w:pPr>
            <w:r w:rsidRPr="00E3781F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A64D4" w:rsidRPr="00E3781F" w:rsidRDefault="00BA64D4" w:rsidP="00BA64D4">
            <w:proofErr w:type="spellStart"/>
            <w:r w:rsidRPr="00E3781F">
              <w:t>Квасникова</w:t>
            </w:r>
            <w:proofErr w:type="spellEnd"/>
            <w:r w:rsidRPr="00E3781F">
              <w:t xml:space="preserve"> </w:t>
            </w:r>
            <w:proofErr w:type="spellStart"/>
            <w:r w:rsidRPr="00E3781F">
              <w:t>Т.Ю</w:t>
            </w:r>
            <w:proofErr w:type="spellEnd"/>
            <w:r w:rsidRPr="00E3781F">
              <w:t>.</w:t>
            </w:r>
          </w:p>
        </w:tc>
      </w:tr>
      <w:tr w:rsidR="00BA64D4" w:rsidRPr="00E3781F" w:rsidTr="000675A4">
        <w:trPr>
          <w:trHeight w:val="46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64D4" w:rsidRPr="00E3781F" w:rsidRDefault="00BA64D4" w:rsidP="00BA64D4">
            <w:pPr>
              <w:jc w:val="center"/>
              <w:rPr>
                <w:sz w:val="16"/>
                <w:szCs w:val="16"/>
              </w:rPr>
            </w:pPr>
            <w:r w:rsidRPr="00E3781F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BA64D4" w:rsidRPr="00E3781F" w:rsidRDefault="00BA64D4" w:rsidP="00BA64D4">
            <w:r w:rsidRPr="00E3781F">
              <w:t xml:space="preserve">Заседание штаба по обращению </w:t>
            </w:r>
            <w:proofErr w:type="spellStart"/>
            <w:r w:rsidRPr="00E3781F">
              <w:t>ТКО</w:t>
            </w:r>
            <w:proofErr w:type="spellEnd"/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A64D4" w:rsidRPr="00E3781F" w:rsidRDefault="00BA64D4" w:rsidP="00BA64D4">
            <w:r w:rsidRPr="00E3781F">
              <w:t xml:space="preserve">конференц-зал администрации </w:t>
            </w:r>
          </w:p>
          <w:p w:rsidR="00BA64D4" w:rsidRPr="00E3781F" w:rsidRDefault="00BA64D4" w:rsidP="00BA64D4">
            <w:r w:rsidRPr="00E3781F">
              <w:t>(</w:t>
            </w:r>
            <w:proofErr w:type="spellStart"/>
            <w:r w:rsidRPr="00E3781F">
              <w:t>каб</w:t>
            </w:r>
            <w:proofErr w:type="spellEnd"/>
            <w:r w:rsidRPr="00E3781F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A64D4" w:rsidRPr="00E3781F" w:rsidRDefault="00BA64D4" w:rsidP="00BA64D4">
            <w:pPr>
              <w:jc w:val="center"/>
            </w:pPr>
            <w:r w:rsidRPr="00E3781F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A64D4" w:rsidRPr="00E3781F" w:rsidRDefault="00BA64D4" w:rsidP="00BA64D4">
            <w:proofErr w:type="spellStart"/>
            <w:r w:rsidRPr="00E3781F">
              <w:t>Дубовицкая</w:t>
            </w:r>
            <w:proofErr w:type="spellEnd"/>
            <w:r w:rsidRPr="00E3781F">
              <w:t xml:space="preserve"> </w:t>
            </w:r>
            <w:proofErr w:type="spellStart"/>
            <w:r w:rsidRPr="00E3781F">
              <w:t>Е.С</w:t>
            </w:r>
            <w:proofErr w:type="spellEnd"/>
            <w:r w:rsidRPr="00E3781F">
              <w:t>.</w:t>
            </w:r>
          </w:p>
          <w:p w:rsidR="00BA64D4" w:rsidRPr="00E3781F" w:rsidRDefault="00BA64D4" w:rsidP="00BA64D4"/>
        </w:tc>
      </w:tr>
      <w:tr w:rsidR="00BA64D4" w:rsidRPr="00E3781F" w:rsidTr="000675A4">
        <w:trPr>
          <w:trHeight w:val="401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4D4" w:rsidRPr="00E3781F" w:rsidRDefault="00BA64D4" w:rsidP="00BA64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BA64D4" w:rsidRPr="00E3781F" w:rsidRDefault="00BA64D4" w:rsidP="00BA64D4">
            <w:r w:rsidRPr="00E3781F"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A64D4" w:rsidRPr="00E3781F" w:rsidRDefault="00BA64D4" w:rsidP="00BA64D4">
            <w:r w:rsidRPr="00E3781F">
              <w:t xml:space="preserve">конференц-зал администрации </w:t>
            </w:r>
          </w:p>
          <w:p w:rsidR="00BA64D4" w:rsidRPr="00E3781F" w:rsidRDefault="00BA64D4" w:rsidP="00BA64D4">
            <w:r w:rsidRPr="00E3781F">
              <w:t>(</w:t>
            </w:r>
            <w:proofErr w:type="spellStart"/>
            <w:r w:rsidRPr="00E3781F">
              <w:t>каб</w:t>
            </w:r>
            <w:proofErr w:type="spellEnd"/>
            <w:r w:rsidRPr="00E3781F">
              <w:t>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A64D4" w:rsidRPr="00E3781F" w:rsidRDefault="00BA64D4" w:rsidP="00BA64D4">
            <w:pPr>
              <w:jc w:val="center"/>
            </w:pPr>
            <w:r w:rsidRPr="00E3781F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A64D4" w:rsidRPr="00E3781F" w:rsidRDefault="00BA64D4" w:rsidP="00BA64D4">
            <w:r w:rsidRPr="00E3781F">
              <w:t xml:space="preserve">Гаврилов </w:t>
            </w:r>
            <w:proofErr w:type="spellStart"/>
            <w:r w:rsidRPr="00E3781F">
              <w:t>С.А</w:t>
            </w:r>
            <w:proofErr w:type="spellEnd"/>
            <w:r w:rsidRPr="00E3781F">
              <w:t>.</w:t>
            </w:r>
          </w:p>
          <w:p w:rsidR="00BA64D4" w:rsidRPr="00E3781F" w:rsidRDefault="00BA64D4" w:rsidP="00BA64D4">
            <w:r w:rsidRPr="00E3781F">
              <w:t xml:space="preserve">Попова </w:t>
            </w:r>
            <w:proofErr w:type="spellStart"/>
            <w:r w:rsidRPr="00E3781F">
              <w:t>В.П</w:t>
            </w:r>
            <w:proofErr w:type="spellEnd"/>
            <w:r w:rsidRPr="00E3781F">
              <w:t>.</w:t>
            </w:r>
          </w:p>
        </w:tc>
      </w:tr>
      <w:tr w:rsidR="00BA64D4" w:rsidRPr="00E3781F" w:rsidTr="000675A4">
        <w:trPr>
          <w:trHeight w:val="50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4D4" w:rsidRPr="00E3781F" w:rsidRDefault="00BA64D4" w:rsidP="00BA64D4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E3781F">
              <w:rPr>
                <w:sz w:val="16"/>
                <w:szCs w:val="16"/>
                <w:lang w:eastAsia="en-US"/>
              </w:rPr>
              <w:t>каждую  среду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BA64D4" w:rsidRPr="00E3781F" w:rsidRDefault="00BA64D4" w:rsidP="00BA64D4">
            <w:r w:rsidRPr="00E3781F">
              <w:t>Заседание штаба по строительству социальных объект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A64D4" w:rsidRPr="00E3781F" w:rsidRDefault="00BA64D4" w:rsidP="00BA64D4">
            <w:r w:rsidRPr="00E3781F">
              <w:t xml:space="preserve">конференц-зал администрации </w:t>
            </w:r>
          </w:p>
          <w:p w:rsidR="00BA64D4" w:rsidRPr="00E3781F" w:rsidRDefault="00BA64D4" w:rsidP="00BA64D4">
            <w:r w:rsidRPr="00E3781F">
              <w:t>(</w:t>
            </w:r>
            <w:proofErr w:type="spellStart"/>
            <w:r w:rsidRPr="00E3781F">
              <w:t>каб</w:t>
            </w:r>
            <w:proofErr w:type="spellEnd"/>
            <w:r w:rsidRPr="00E3781F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A64D4" w:rsidRPr="00E3781F" w:rsidRDefault="00BA64D4" w:rsidP="00BA64D4">
            <w:pPr>
              <w:jc w:val="center"/>
            </w:pPr>
            <w:r w:rsidRPr="00E3781F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A64D4" w:rsidRPr="00E3781F" w:rsidRDefault="00BA64D4" w:rsidP="00BA64D4">
            <w:r w:rsidRPr="00E3781F">
              <w:t xml:space="preserve">Гаврилов </w:t>
            </w:r>
            <w:proofErr w:type="spellStart"/>
            <w:r w:rsidRPr="00E3781F">
              <w:t>С.А</w:t>
            </w:r>
            <w:proofErr w:type="spellEnd"/>
            <w:r w:rsidRPr="00E3781F">
              <w:t>.</w:t>
            </w:r>
          </w:p>
          <w:p w:rsidR="00BA64D4" w:rsidRPr="00E3781F" w:rsidRDefault="00BA64D4" w:rsidP="00BA64D4">
            <w:r w:rsidRPr="00E3781F">
              <w:t xml:space="preserve">Попова </w:t>
            </w:r>
            <w:proofErr w:type="spellStart"/>
            <w:r w:rsidRPr="00E3781F">
              <w:t>В.П</w:t>
            </w:r>
            <w:proofErr w:type="spellEnd"/>
            <w:r w:rsidRPr="00E3781F">
              <w:t>.</w:t>
            </w:r>
          </w:p>
        </w:tc>
      </w:tr>
      <w:tr w:rsidR="00BA64D4" w:rsidRPr="00E3781F" w:rsidTr="000675A4">
        <w:trPr>
          <w:trHeight w:val="429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BA64D4" w:rsidRPr="00E3781F" w:rsidRDefault="00BA64D4" w:rsidP="00BA64D4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E3781F">
              <w:rPr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BA64D4" w:rsidRPr="00E3781F" w:rsidRDefault="00BA64D4" w:rsidP="00BA64D4">
            <w:pPr>
              <w:rPr>
                <w:lang w:eastAsia="zh-CN"/>
              </w:rPr>
            </w:pPr>
            <w:proofErr w:type="spellStart"/>
            <w:r w:rsidRPr="00E3781F">
              <w:t>МВК</w:t>
            </w:r>
            <w:proofErr w:type="spellEnd"/>
            <w:r w:rsidRPr="00E3781F">
              <w:t xml:space="preserve"> градостроительного совета Московской области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A64D4" w:rsidRPr="00E3781F" w:rsidRDefault="00BA64D4" w:rsidP="00BA64D4">
            <w:pPr>
              <w:rPr>
                <w:lang w:eastAsia="zh-CN"/>
              </w:rPr>
            </w:pPr>
            <w:r w:rsidRPr="00E3781F">
              <w:t>конференц-зал администрации (</w:t>
            </w:r>
            <w:proofErr w:type="spellStart"/>
            <w:r w:rsidRPr="00E3781F">
              <w:t>каб.203</w:t>
            </w:r>
            <w:proofErr w:type="spellEnd"/>
            <w:r w:rsidRPr="00E3781F">
              <w:t>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A64D4" w:rsidRPr="00E3781F" w:rsidRDefault="00BA64D4" w:rsidP="00BA64D4">
            <w:pPr>
              <w:jc w:val="center"/>
            </w:pPr>
            <w:r w:rsidRPr="00E3781F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A64D4" w:rsidRPr="00E3781F" w:rsidRDefault="00BA64D4" w:rsidP="00BA64D4">
            <w:r w:rsidRPr="00E3781F">
              <w:t xml:space="preserve">Гаврилов </w:t>
            </w:r>
            <w:proofErr w:type="spellStart"/>
            <w:r w:rsidRPr="00E3781F">
              <w:t>С.А</w:t>
            </w:r>
            <w:proofErr w:type="spellEnd"/>
            <w:r w:rsidRPr="00E3781F">
              <w:t>.</w:t>
            </w:r>
          </w:p>
          <w:p w:rsidR="00BA64D4" w:rsidRPr="00E3781F" w:rsidRDefault="00BA64D4" w:rsidP="00BA64D4">
            <w:pPr>
              <w:rPr>
                <w:lang w:eastAsia="zh-CN"/>
              </w:rPr>
            </w:pPr>
            <w:r w:rsidRPr="00E3781F">
              <w:t xml:space="preserve">Попова </w:t>
            </w:r>
            <w:proofErr w:type="spellStart"/>
            <w:r w:rsidRPr="00E3781F">
              <w:t>В.П</w:t>
            </w:r>
            <w:proofErr w:type="spellEnd"/>
            <w:r w:rsidRPr="00E3781F">
              <w:t>.</w:t>
            </w:r>
          </w:p>
        </w:tc>
      </w:tr>
      <w:tr w:rsidR="00BA64D4" w:rsidRPr="00E3781F" w:rsidTr="007E579B">
        <w:trPr>
          <w:trHeight w:val="54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A64D4" w:rsidRPr="00E3781F" w:rsidRDefault="00BA64D4" w:rsidP="00BA64D4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507CC">
              <w:rPr>
                <w:sz w:val="16"/>
                <w:szCs w:val="16"/>
                <w:lang w:eastAsia="en-US"/>
              </w:rPr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BA64D4" w:rsidRPr="00E3781F" w:rsidRDefault="00BA64D4" w:rsidP="00BA64D4">
            <w:r w:rsidRPr="002D14F5">
              <w:t>Проведение государственной итоговой аттестации в дополнительные срок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BA64D4" w:rsidRPr="00750F0A" w:rsidRDefault="00BA64D4" w:rsidP="00BA64D4">
            <w:pPr>
              <w:ind w:right="-84"/>
              <w:rPr>
                <w:lang w:eastAsia="en-US"/>
              </w:rPr>
            </w:pPr>
            <w:r w:rsidRPr="00750F0A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BA64D4" w:rsidRPr="00750F0A" w:rsidRDefault="00BA64D4" w:rsidP="00BA64D4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50F0A">
              <w:rPr>
                <w:sz w:val="16"/>
                <w:szCs w:val="16"/>
                <w:lang w:eastAsia="en-US"/>
              </w:rPr>
              <w:t>по</w:t>
            </w:r>
          </w:p>
          <w:p w:rsidR="00BA64D4" w:rsidRPr="00750F0A" w:rsidRDefault="00BA64D4" w:rsidP="00BA64D4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50F0A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A64D4" w:rsidRPr="00E3781F" w:rsidRDefault="00BA64D4" w:rsidP="00BA64D4">
            <w:r w:rsidRPr="002D14F5">
              <w:t xml:space="preserve">Киселёва </w:t>
            </w:r>
            <w:proofErr w:type="spellStart"/>
            <w:r w:rsidRPr="002D14F5">
              <w:t>Н.Н</w:t>
            </w:r>
            <w:proofErr w:type="spellEnd"/>
            <w:r w:rsidRPr="002D14F5">
              <w:t>.</w:t>
            </w:r>
          </w:p>
        </w:tc>
      </w:tr>
      <w:tr w:rsidR="00BA64D4" w:rsidRPr="00E3781F" w:rsidTr="007E579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BA64D4" w:rsidRPr="00A507CC" w:rsidRDefault="00BA64D4" w:rsidP="00BA64D4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BA64D4" w:rsidRPr="007539F8" w:rsidRDefault="00BA64D4" w:rsidP="00BA64D4">
            <w:pPr>
              <w:rPr>
                <w:lang w:eastAsia="en-US"/>
              </w:rPr>
            </w:pPr>
            <w:r w:rsidRPr="00750F0A">
              <w:rPr>
                <w:lang w:eastAsia="en-US"/>
              </w:rPr>
              <w:t>Месячник безопасно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BA64D4" w:rsidRPr="00750F0A" w:rsidRDefault="00BA64D4" w:rsidP="00BA64D4">
            <w:pPr>
              <w:ind w:right="-84"/>
              <w:rPr>
                <w:lang w:eastAsia="en-US"/>
              </w:rPr>
            </w:pPr>
            <w:r w:rsidRPr="00750F0A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BA64D4" w:rsidRPr="00750F0A" w:rsidRDefault="00BA64D4" w:rsidP="00BA64D4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50F0A">
              <w:rPr>
                <w:sz w:val="16"/>
                <w:szCs w:val="16"/>
                <w:lang w:eastAsia="en-US"/>
              </w:rPr>
              <w:t>по</w:t>
            </w:r>
          </w:p>
          <w:p w:rsidR="00BA64D4" w:rsidRPr="00750F0A" w:rsidRDefault="00BA64D4" w:rsidP="00BA64D4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50F0A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BA64D4" w:rsidRPr="00750F0A" w:rsidRDefault="00BA64D4" w:rsidP="00BA64D4">
            <w:pPr>
              <w:rPr>
                <w:lang w:eastAsia="en-US"/>
              </w:rPr>
            </w:pPr>
            <w:r w:rsidRPr="00750F0A">
              <w:rPr>
                <w:lang w:eastAsia="en-US"/>
              </w:rPr>
              <w:t xml:space="preserve">Киселёва </w:t>
            </w:r>
            <w:proofErr w:type="spellStart"/>
            <w:r w:rsidRPr="00750F0A">
              <w:rPr>
                <w:lang w:eastAsia="en-US"/>
              </w:rPr>
              <w:t>Н.Н</w:t>
            </w:r>
            <w:proofErr w:type="spellEnd"/>
            <w:r w:rsidRPr="00750F0A">
              <w:rPr>
                <w:lang w:eastAsia="en-US"/>
              </w:rPr>
              <w:t>.</w:t>
            </w:r>
          </w:p>
        </w:tc>
      </w:tr>
      <w:tr w:rsidR="00BA64D4" w:rsidRPr="00E3781F" w:rsidTr="007E579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BA64D4" w:rsidRPr="00A507CC" w:rsidRDefault="00BA64D4" w:rsidP="00BA64D4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BA64D4" w:rsidRPr="002D14F5" w:rsidRDefault="00BA64D4" w:rsidP="00BA64D4">
            <w:pPr>
              <w:rPr>
                <w:lang w:eastAsia="en-US"/>
              </w:rPr>
            </w:pPr>
            <w:r>
              <w:rPr>
                <w:lang w:eastAsia="en-US"/>
              </w:rPr>
              <w:t>Реализация проекта  «Диалог со священником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BA64D4" w:rsidRPr="00750F0A" w:rsidRDefault="00BA64D4" w:rsidP="00BA64D4">
            <w:pPr>
              <w:ind w:right="-84"/>
              <w:rPr>
                <w:lang w:eastAsia="en-US"/>
              </w:rPr>
            </w:pPr>
            <w:r w:rsidRPr="00750F0A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BA64D4" w:rsidRPr="00750F0A" w:rsidRDefault="00BA64D4" w:rsidP="00BA64D4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50F0A">
              <w:rPr>
                <w:sz w:val="16"/>
                <w:szCs w:val="16"/>
                <w:lang w:eastAsia="en-US"/>
              </w:rPr>
              <w:t>по</w:t>
            </w:r>
          </w:p>
          <w:p w:rsidR="00BA64D4" w:rsidRPr="00750F0A" w:rsidRDefault="00BA64D4" w:rsidP="00BA64D4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50F0A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BA64D4" w:rsidRPr="00750F0A" w:rsidRDefault="00BA64D4" w:rsidP="00BA64D4">
            <w:pPr>
              <w:rPr>
                <w:lang w:eastAsia="en-US"/>
              </w:rPr>
            </w:pPr>
            <w:r w:rsidRPr="00750F0A">
              <w:rPr>
                <w:lang w:eastAsia="en-US"/>
              </w:rPr>
              <w:t xml:space="preserve">Киселёва </w:t>
            </w:r>
            <w:proofErr w:type="spellStart"/>
            <w:r w:rsidRPr="00750F0A">
              <w:rPr>
                <w:lang w:eastAsia="en-US"/>
              </w:rPr>
              <w:t>Н.Н</w:t>
            </w:r>
            <w:proofErr w:type="spellEnd"/>
            <w:r w:rsidRPr="00750F0A">
              <w:rPr>
                <w:lang w:eastAsia="en-US"/>
              </w:rPr>
              <w:t>.</w:t>
            </w:r>
          </w:p>
        </w:tc>
      </w:tr>
      <w:tr w:rsidR="00BA64D4" w:rsidRPr="00E3781F" w:rsidTr="007E579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BA64D4" w:rsidRPr="00A507CC" w:rsidRDefault="00BA64D4" w:rsidP="00BA64D4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BA64D4" w:rsidRDefault="00BA64D4" w:rsidP="000675A4">
            <w:pPr>
              <w:rPr>
                <w:lang w:eastAsia="en-US"/>
              </w:rPr>
            </w:pPr>
            <w:r w:rsidRPr="0029394B">
              <w:rPr>
                <w:lang w:eastAsia="en-US"/>
              </w:rPr>
              <w:t>Открытие Центров образования естественно</w:t>
            </w:r>
            <w:r w:rsidR="000675A4">
              <w:rPr>
                <w:lang w:eastAsia="en-US"/>
              </w:rPr>
              <w:t>-</w:t>
            </w:r>
            <w:r w:rsidRPr="0029394B">
              <w:rPr>
                <w:lang w:eastAsia="en-US"/>
              </w:rPr>
              <w:t xml:space="preserve">научной и </w:t>
            </w:r>
            <w:proofErr w:type="spellStart"/>
            <w:r w:rsidRPr="0029394B">
              <w:rPr>
                <w:lang w:eastAsia="en-US"/>
              </w:rPr>
              <w:t>технологичес</w:t>
            </w:r>
            <w:proofErr w:type="spellEnd"/>
            <w:r w:rsidR="000675A4">
              <w:rPr>
                <w:lang w:eastAsia="en-US"/>
              </w:rPr>
              <w:t>-</w:t>
            </w:r>
            <w:r w:rsidRPr="0029394B">
              <w:rPr>
                <w:lang w:eastAsia="en-US"/>
              </w:rPr>
              <w:t>кой направленностей «Точка роста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BA64D4" w:rsidRPr="00750F0A" w:rsidRDefault="00BA64D4" w:rsidP="00BA64D4">
            <w:pPr>
              <w:ind w:right="-84"/>
              <w:rPr>
                <w:lang w:eastAsia="en-US"/>
              </w:rPr>
            </w:pPr>
            <w:proofErr w:type="spellStart"/>
            <w:r w:rsidRPr="0029394B">
              <w:rPr>
                <w:lang w:eastAsia="en-US"/>
              </w:rPr>
              <w:t>МАОУ</w:t>
            </w:r>
            <w:proofErr w:type="spellEnd"/>
            <w:r w:rsidRPr="0029394B">
              <w:rPr>
                <w:lang w:eastAsia="en-US"/>
              </w:rPr>
              <w:t xml:space="preserve"> «</w:t>
            </w:r>
            <w:proofErr w:type="spellStart"/>
            <w:r w:rsidRPr="0029394B">
              <w:rPr>
                <w:lang w:eastAsia="en-US"/>
              </w:rPr>
              <w:t>Видновская</w:t>
            </w:r>
            <w:proofErr w:type="spellEnd"/>
            <w:r w:rsidRPr="0029394B">
              <w:rPr>
                <w:lang w:eastAsia="en-US"/>
              </w:rPr>
              <w:t xml:space="preserve"> </w:t>
            </w:r>
            <w:proofErr w:type="spellStart"/>
            <w:r w:rsidRPr="0029394B">
              <w:rPr>
                <w:lang w:eastAsia="en-US"/>
              </w:rPr>
              <w:t>СОШ</w:t>
            </w:r>
            <w:proofErr w:type="spellEnd"/>
            <w:r w:rsidRPr="0029394B">
              <w:rPr>
                <w:lang w:eastAsia="en-US"/>
              </w:rPr>
              <w:t xml:space="preserve"> №11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BA64D4" w:rsidRPr="00750F0A" w:rsidRDefault="00BA64D4" w:rsidP="00BA64D4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50F0A">
              <w:rPr>
                <w:sz w:val="16"/>
                <w:szCs w:val="16"/>
                <w:lang w:eastAsia="en-US"/>
              </w:rPr>
              <w:t>по</w:t>
            </w:r>
          </w:p>
          <w:p w:rsidR="00BA64D4" w:rsidRPr="00750F0A" w:rsidRDefault="00BA64D4" w:rsidP="00BA64D4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50F0A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BA64D4" w:rsidRPr="00750F0A" w:rsidRDefault="00BA64D4" w:rsidP="00BA64D4">
            <w:pPr>
              <w:rPr>
                <w:lang w:eastAsia="en-US"/>
              </w:rPr>
            </w:pPr>
            <w:r w:rsidRPr="00750F0A">
              <w:rPr>
                <w:lang w:eastAsia="en-US"/>
              </w:rPr>
              <w:t xml:space="preserve">Киселёва </w:t>
            </w:r>
            <w:proofErr w:type="spellStart"/>
            <w:r w:rsidRPr="00750F0A">
              <w:rPr>
                <w:lang w:eastAsia="en-US"/>
              </w:rPr>
              <w:t>Н.Н</w:t>
            </w:r>
            <w:proofErr w:type="spellEnd"/>
            <w:r w:rsidRPr="00750F0A">
              <w:rPr>
                <w:lang w:eastAsia="en-US"/>
              </w:rPr>
              <w:t>.</w:t>
            </w:r>
          </w:p>
        </w:tc>
      </w:tr>
      <w:tr w:rsidR="00BA64D4" w:rsidRPr="00E3781F" w:rsidTr="007E579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BA64D4" w:rsidRPr="00A507CC" w:rsidRDefault="00BA64D4" w:rsidP="00BA64D4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BA64D4" w:rsidRPr="0029394B" w:rsidRDefault="00BA64D4" w:rsidP="00BA64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дительские собрания с </w:t>
            </w:r>
            <w:proofErr w:type="spellStart"/>
            <w:r>
              <w:rPr>
                <w:lang w:eastAsia="en-US"/>
              </w:rPr>
              <w:t>привлече-нием</w:t>
            </w:r>
            <w:proofErr w:type="spellEnd"/>
            <w:r>
              <w:rPr>
                <w:lang w:eastAsia="en-US"/>
              </w:rPr>
              <w:t xml:space="preserve"> специалистов служб системы профилактики «Безопасное детство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BA64D4" w:rsidRPr="00750F0A" w:rsidRDefault="00BA64D4" w:rsidP="00BA64D4">
            <w:pPr>
              <w:ind w:right="-84"/>
              <w:rPr>
                <w:lang w:eastAsia="en-US"/>
              </w:rPr>
            </w:pPr>
            <w:r w:rsidRPr="00750F0A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BA64D4" w:rsidRPr="00750F0A" w:rsidRDefault="00BA64D4" w:rsidP="00BA64D4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50F0A">
              <w:rPr>
                <w:sz w:val="16"/>
                <w:szCs w:val="16"/>
                <w:lang w:eastAsia="en-US"/>
              </w:rPr>
              <w:t>по</w:t>
            </w:r>
          </w:p>
          <w:p w:rsidR="00BA64D4" w:rsidRPr="00750F0A" w:rsidRDefault="00BA64D4" w:rsidP="00BA64D4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50F0A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BA64D4" w:rsidRPr="00750F0A" w:rsidRDefault="00BA64D4" w:rsidP="00BA64D4">
            <w:pPr>
              <w:rPr>
                <w:lang w:eastAsia="en-US"/>
              </w:rPr>
            </w:pPr>
            <w:r w:rsidRPr="00750F0A">
              <w:rPr>
                <w:lang w:eastAsia="en-US"/>
              </w:rPr>
              <w:t xml:space="preserve">Киселёва </w:t>
            </w:r>
            <w:proofErr w:type="spellStart"/>
            <w:r w:rsidRPr="00750F0A">
              <w:rPr>
                <w:lang w:eastAsia="en-US"/>
              </w:rPr>
              <w:t>Н.Н</w:t>
            </w:r>
            <w:proofErr w:type="spellEnd"/>
            <w:r w:rsidRPr="00750F0A">
              <w:rPr>
                <w:lang w:eastAsia="en-US"/>
              </w:rPr>
              <w:t>.</w:t>
            </w:r>
          </w:p>
        </w:tc>
      </w:tr>
      <w:tr w:rsidR="00BA64D4" w:rsidRPr="00E3781F" w:rsidTr="007E579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BA64D4" w:rsidRPr="00A507CC" w:rsidRDefault="00BA64D4" w:rsidP="00BA64D4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BA64D4" w:rsidRDefault="00BA64D4" w:rsidP="00BA64D4">
            <w:pPr>
              <w:rPr>
                <w:lang w:eastAsia="en-US"/>
              </w:rPr>
            </w:pPr>
            <w:r>
              <w:rPr>
                <w:lang w:eastAsia="en-US"/>
              </w:rPr>
              <w:t>Реализация проекта  «Открытый школьный стадион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BA64D4" w:rsidRPr="00750F0A" w:rsidRDefault="00BA64D4" w:rsidP="00BA64D4">
            <w:pPr>
              <w:ind w:right="-84"/>
              <w:rPr>
                <w:lang w:eastAsia="en-US"/>
              </w:rPr>
            </w:pPr>
            <w:r w:rsidRPr="00750F0A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BA64D4" w:rsidRPr="00750F0A" w:rsidRDefault="00BA64D4" w:rsidP="00BA64D4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50F0A">
              <w:rPr>
                <w:sz w:val="16"/>
                <w:szCs w:val="16"/>
                <w:lang w:eastAsia="en-US"/>
              </w:rPr>
              <w:t>по</w:t>
            </w:r>
          </w:p>
          <w:p w:rsidR="00BA64D4" w:rsidRPr="00750F0A" w:rsidRDefault="00BA64D4" w:rsidP="00BA64D4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50F0A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BA64D4" w:rsidRPr="00750F0A" w:rsidRDefault="00BA64D4" w:rsidP="00BA64D4">
            <w:pPr>
              <w:rPr>
                <w:lang w:eastAsia="en-US"/>
              </w:rPr>
            </w:pPr>
            <w:r w:rsidRPr="00750F0A">
              <w:rPr>
                <w:lang w:eastAsia="en-US"/>
              </w:rPr>
              <w:t xml:space="preserve">Киселёва </w:t>
            </w:r>
            <w:proofErr w:type="spellStart"/>
            <w:r w:rsidRPr="00750F0A">
              <w:rPr>
                <w:lang w:eastAsia="en-US"/>
              </w:rPr>
              <w:t>Н.Н</w:t>
            </w:r>
            <w:proofErr w:type="spellEnd"/>
            <w:r w:rsidRPr="00750F0A">
              <w:rPr>
                <w:lang w:eastAsia="en-US"/>
              </w:rPr>
              <w:t>.</w:t>
            </w:r>
          </w:p>
        </w:tc>
      </w:tr>
      <w:tr w:rsidR="00BA64D4" w:rsidRPr="00E3781F" w:rsidTr="007E579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BA64D4" w:rsidRPr="00A507CC" w:rsidRDefault="00BA64D4" w:rsidP="00BA64D4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BA64D4" w:rsidRDefault="00BA64D4" w:rsidP="00BA64D4">
            <w:pPr>
              <w:rPr>
                <w:lang w:eastAsia="en-US"/>
              </w:rPr>
            </w:pPr>
            <w:r w:rsidRPr="00C547D3">
              <w:rPr>
                <w:lang w:eastAsia="en-US"/>
              </w:rPr>
              <w:t>Всероссийская олимпиада школьников (школьный этап)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BA64D4" w:rsidRPr="00750F0A" w:rsidRDefault="00BA64D4" w:rsidP="00BA64D4">
            <w:pPr>
              <w:ind w:right="-84"/>
              <w:rPr>
                <w:lang w:eastAsia="en-US"/>
              </w:rPr>
            </w:pPr>
            <w:r w:rsidRPr="00750F0A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BA64D4" w:rsidRPr="00750F0A" w:rsidRDefault="00BA64D4" w:rsidP="00BA64D4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50F0A">
              <w:rPr>
                <w:sz w:val="16"/>
                <w:szCs w:val="16"/>
                <w:lang w:eastAsia="en-US"/>
              </w:rPr>
              <w:t>по</w:t>
            </w:r>
          </w:p>
          <w:p w:rsidR="00BA64D4" w:rsidRPr="00750F0A" w:rsidRDefault="00BA64D4" w:rsidP="00BA64D4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50F0A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BA64D4" w:rsidRPr="00750F0A" w:rsidRDefault="00BA64D4" w:rsidP="00BA64D4">
            <w:pPr>
              <w:rPr>
                <w:lang w:eastAsia="en-US"/>
              </w:rPr>
            </w:pPr>
            <w:r w:rsidRPr="00750F0A">
              <w:rPr>
                <w:lang w:eastAsia="en-US"/>
              </w:rPr>
              <w:t xml:space="preserve">Киселёва </w:t>
            </w:r>
            <w:proofErr w:type="spellStart"/>
            <w:r w:rsidRPr="00750F0A">
              <w:rPr>
                <w:lang w:eastAsia="en-US"/>
              </w:rPr>
              <w:t>Н.Н</w:t>
            </w:r>
            <w:proofErr w:type="spellEnd"/>
            <w:r w:rsidRPr="00750F0A">
              <w:rPr>
                <w:lang w:eastAsia="en-US"/>
              </w:rPr>
              <w:t>.</w:t>
            </w:r>
          </w:p>
        </w:tc>
      </w:tr>
      <w:tr w:rsidR="00BA64D4" w:rsidRPr="00E3781F" w:rsidTr="000675A4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BA64D4" w:rsidRPr="00A507CC" w:rsidRDefault="00BA64D4" w:rsidP="00BA64D4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BA64D4" w:rsidRDefault="00BA64D4" w:rsidP="00BA64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муниципального этапа спортивных соревнований: </w:t>
            </w:r>
          </w:p>
          <w:p w:rsidR="00BA64D4" w:rsidRDefault="00BA64D4" w:rsidP="00BA64D4">
            <w:pPr>
              <w:rPr>
                <w:lang w:eastAsia="en-US"/>
              </w:rPr>
            </w:pPr>
            <w:r>
              <w:rPr>
                <w:lang w:eastAsia="en-US"/>
              </w:rPr>
              <w:t>- спартакиада школьников;</w:t>
            </w:r>
          </w:p>
          <w:p w:rsidR="00BA64D4" w:rsidRDefault="00BA64D4" w:rsidP="00BA64D4">
            <w:pPr>
              <w:rPr>
                <w:lang w:eastAsia="en-US"/>
              </w:rPr>
            </w:pPr>
            <w:r>
              <w:rPr>
                <w:lang w:eastAsia="en-US"/>
              </w:rPr>
              <w:t>- физкультурно-спортивный комплекс «Готов к труду и обороне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BA64D4" w:rsidRPr="00750F0A" w:rsidRDefault="00BA64D4" w:rsidP="00BA64D4">
            <w:pPr>
              <w:ind w:right="-84"/>
              <w:rPr>
                <w:lang w:eastAsia="en-US"/>
              </w:rPr>
            </w:pPr>
            <w:r w:rsidRPr="00750F0A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BA64D4" w:rsidRPr="00750F0A" w:rsidRDefault="00BA64D4" w:rsidP="00BA64D4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50F0A">
              <w:rPr>
                <w:sz w:val="16"/>
                <w:szCs w:val="16"/>
                <w:lang w:eastAsia="en-US"/>
              </w:rPr>
              <w:t>по</w:t>
            </w:r>
          </w:p>
          <w:p w:rsidR="00BA64D4" w:rsidRPr="00750F0A" w:rsidRDefault="00BA64D4" w:rsidP="00BA64D4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50F0A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BA64D4" w:rsidRPr="00750F0A" w:rsidRDefault="00BA64D4" w:rsidP="00BA64D4">
            <w:pPr>
              <w:rPr>
                <w:lang w:eastAsia="en-US"/>
              </w:rPr>
            </w:pPr>
            <w:r w:rsidRPr="00750F0A">
              <w:rPr>
                <w:lang w:eastAsia="en-US"/>
              </w:rPr>
              <w:t xml:space="preserve">Киселёва </w:t>
            </w:r>
            <w:proofErr w:type="spellStart"/>
            <w:r w:rsidRPr="00750F0A">
              <w:rPr>
                <w:lang w:eastAsia="en-US"/>
              </w:rPr>
              <w:t>Н.Н</w:t>
            </w:r>
            <w:proofErr w:type="spellEnd"/>
            <w:r w:rsidRPr="00750F0A">
              <w:rPr>
                <w:lang w:eastAsia="en-US"/>
              </w:rPr>
              <w:t>.</w:t>
            </w:r>
          </w:p>
        </w:tc>
      </w:tr>
      <w:tr w:rsidR="00673102" w:rsidRPr="00E3781F" w:rsidTr="007D256C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673102" w:rsidRPr="00E3781F" w:rsidRDefault="00673102" w:rsidP="00673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673102" w:rsidRDefault="00673102" w:rsidP="00673102">
            <w:pPr>
              <w:rPr>
                <w:lang w:eastAsia="en-US"/>
              </w:rPr>
            </w:pPr>
            <w:r>
              <w:rPr>
                <w:lang w:eastAsia="en-US"/>
              </w:rPr>
              <w:t>Марафоны и акции:</w:t>
            </w:r>
          </w:p>
          <w:p w:rsidR="00673102" w:rsidRDefault="00673102" w:rsidP="00673102">
            <w:pPr>
              <w:rPr>
                <w:lang w:eastAsia="en-US"/>
              </w:rPr>
            </w:pPr>
            <w:r>
              <w:rPr>
                <w:lang w:eastAsia="en-US"/>
              </w:rPr>
              <w:t>- «Юный эколог»;</w:t>
            </w:r>
          </w:p>
          <w:p w:rsidR="00673102" w:rsidRDefault="00673102" w:rsidP="00673102">
            <w:pPr>
              <w:rPr>
                <w:lang w:eastAsia="en-US"/>
              </w:rPr>
            </w:pPr>
            <w:r>
              <w:rPr>
                <w:lang w:eastAsia="en-US"/>
              </w:rPr>
              <w:t>- «Добрые дела – Победе»;</w:t>
            </w:r>
          </w:p>
          <w:p w:rsidR="00673102" w:rsidRDefault="00673102" w:rsidP="00673102">
            <w:pPr>
              <w:rPr>
                <w:lang w:eastAsia="en-US"/>
              </w:rPr>
            </w:pPr>
            <w:r>
              <w:rPr>
                <w:lang w:eastAsia="en-US"/>
              </w:rPr>
              <w:t>- «После уроков»;</w:t>
            </w:r>
          </w:p>
          <w:p w:rsidR="00673102" w:rsidRDefault="00673102" w:rsidP="00673102">
            <w:pPr>
              <w:rPr>
                <w:lang w:eastAsia="en-US"/>
              </w:rPr>
            </w:pPr>
            <w:r>
              <w:rPr>
                <w:lang w:eastAsia="en-US"/>
              </w:rPr>
              <w:t>- «Мой город»;</w:t>
            </w:r>
          </w:p>
          <w:p w:rsidR="00673102" w:rsidRDefault="00673102" w:rsidP="00673102">
            <w:pPr>
              <w:rPr>
                <w:lang w:eastAsia="en-US"/>
              </w:rPr>
            </w:pPr>
            <w:r>
              <w:rPr>
                <w:lang w:eastAsia="en-US"/>
              </w:rPr>
              <w:t>- «Мы вместе»;</w:t>
            </w:r>
          </w:p>
          <w:p w:rsidR="00673102" w:rsidRDefault="00673102" w:rsidP="00673102">
            <w:pPr>
              <w:rPr>
                <w:lang w:eastAsia="en-US"/>
              </w:rPr>
            </w:pPr>
            <w:r>
              <w:rPr>
                <w:lang w:eastAsia="en-US"/>
              </w:rPr>
              <w:t>- и т.д.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673102" w:rsidRPr="00750F0A" w:rsidRDefault="00673102" w:rsidP="00673102">
            <w:pPr>
              <w:ind w:right="-84"/>
              <w:rPr>
                <w:lang w:eastAsia="en-US"/>
              </w:rPr>
            </w:pPr>
            <w:r w:rsidRPr="00750F0A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673102" w:rsidRPr="00750F0A" w:rsidRDefault="00673102" w:rsidP="00673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50F0A">
              <w:rPr>
                <w:sz w:val="16"/>
                <w:szCs w:val="16"/>
                <w:lang w:eastAsia="en-US"/>
              </w:rPr>
              <w:t>по</w:t>
            </w:r>
          </w:p>
          <w:p w:rsidR="00673102" w:rsidRPr="00750F0A" w:rsidRDefault="00673102" w:rsidP="00673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50F0A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673102" w:rsidRPr="00750F0A" w:rsidRDefault="00673102" w:rsidP="00673102">
            <w:pPr>
              <w:rPr>
                <w:lang w:eastAsia="en-US"/>
              </w:rPr>
            </w:pPr>
            <w:r w:rsidRPr="00750F0A">
              <w:rPr>
                <w:lang w:eastAsia="en-US"/>
              </w:rPr>
              <w:t xml:space="preserve">Киселёва </w:t>
            </w:r>
            <w:proofErr w:type="spellStart"/>
            <w:r w:rsidRPr="00750F0A">
              <w:rPr>
                <w:lang w:eastAsia="en-US"/>
              </w:rPr>
              <w:t>Н.Н</w:t>
            </w:r>
            <w:proofErr w:type="spellEnd"/>
            <w:r w:rsidRPr="00750F0A">
              <w:rPr>
                <w:lang w:eastAsia="en-US"/>
              </w:rPr>
              <w:t>.</w:t>
            </w:r>
          </w:p>
        </w:tc>
      </w:tr>
      <w:tr w:rsidR="00673102" w:rsidRPr="00E3781F" w:rsidTr="00676EC4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673102" w:rsidRPr="00A507CC" w:rsidRDefault="00673102" w:rsidP="00673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673102" w:rsidRDefault="00673102" w:rsidP="00673102">
            <w:pPr>
              <w:rPr>
                <w:lang w:eastAsia="en-US"/>
              </w:rPr>
            </w:pPr>
            <w:r>
              <w:rPr>
                <w:lang w:eastAsia="en-US"/>
              </w:rPr>
              <w:t>Ежегодный</w:t>
            </w:r>
            <w:r w:rsidRPr="00A36012">
              <w:rPr>
                <w:lang w:eastAsia="en-US"/>
              </w:rPr>
              <w:t xml:space="preserve"> антинаркотическ</w:t>
            </w:r>
            <w:r>
              <w:rPr>
                <w:lang w:eastAsia="en-US"/>
              </w:rPr>
              <w:t>ий</w:t>
            </w:r>
            <w:r w:rsidRPr="00A36012">
              <w:rPr>
                <w:lang w:eastAsia="en-US"/>
              </w:rPr>
              <w:t xml:space="preserve"> месячник с участием всех субъектов профилактики</w:t>
            </w:r>
          </w:p>
        </w:tc>
        <w:tc>
          <w:tcPr>
            <w:tcW w:w="3541" w:type="dxa"/>
          </w:tcPr>
          <w:p w:rsidR="00673102" w:rsidRPr="007539F8" w:rsidRDefault="00673102" w:rsidP="00673102">
            <w:pPr>
              <w:rPr>
                <w:szCs w:val="24"/>
              </w:rPr>
            </w:pPr>
            <w:r w:rsidRPr="007539F8">
              <w:rPr>
                <w:szCs w:val="24"/>
              </w:rPr>
              <w:t>территория округа</w:t>
            </w:r>
          </w:p>
        </w:tc>
        <w:tc>
          <w:tcPr>
            <w:tcW w:w="1232" w:type="dxa"/>
          </w:tcPr>
          <w:p w:rsidR="00673102" w:rsidRPr="007539F8" w:rsidRDefault="00673102" w:rsidP="00673102">
            <w:pPr>
              <w:jc w:val="center"/>
              <w:rPr>
                <w:szCs w:val="24"/>
              </w:rPr>
            </w:pPr>
            <w:r w:rsidRPr="007539F8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673102" w:rsidRDefault="00673102" w:rsidP="0067310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асник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.Ю</w:t>
            </w:r>
            <w:proofErr w:type="spellEnd"/>
            <w:r>
              <w:rPr>
                <w:lang w:eastAsia="en-US"/>
              </w:rPr>
              <w:t>.</w:t>
            </w:r>
          </w:p>
          <w:p w:rsidR="00673102" w:rsidRPr="00A36012" w:rsidRDefault="00673102" w:rsidP="00673102">
            <w:pPr>
              <w:rPr>
                <w:sz w:val="19"/>
                <w:szCs w:val="19"/>
                <w:lang w:eastAsia="en-US"/>
              </w:rPr>
            </w:pPr>
            <w:r w:rsidRPr="00A36012">
              <w:rPr>
                <w:sz w:val="19"/>
                <w:szCs w:val="19"/>
                <w:lang w:eastAsia="en-US"/>
              </w:rPr>
              <w:t xml:space="preserve">Черномырдин </w:t>
            </w:r>
            <w:proofErr w:type="spellStart"/>
            <w:r w:rsidRPr="00A36012">
              <w:rPr>
                <w:sz w:val="19"/>
                <w:szCs w:val="19"/>
                <w:lang w:eastAsia="en-US"/>
              </w:rPr>
              <w:t>А.Н</w:t>
            </w:r>
            <w:proofErr w:type="spellEnd"/>
            <w:r w:rsidRPr="00A36012">
              <w:rPr>
                <w:sz w:val="19"/>
                <w:szCs w:val="19"/>
                <w:lang w:eastAsia="en-US"/>
              </w:rPr>
              <w:t xml:space="preserve">. </w:t>
            </w:r>
          </w:p>
          <w:p w:rsidR="00673102" w:rsidRDefault="00673102" w:rsidP="006731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аговский </w:t>
            </w:r>
            <w:proofErr w:type="spellStart"/>
            <w:r>
              <w:rPr>
                <w:lang w:eastAsia="en-US"/>
              </w:rPr>
              <w:t>Е.А</w:t>
            </w:r>
            <w:proofErr w:type="spellEnd"/>
            <w:r>
              <w:rPr>
                <w:lang w:eastAsia="en-US"/>
              </w:rPr>
              <w:t xml:space="preserve">.  </w:t>
            </w:r>
          </w:p>
          <w:p w:rsidR="00673102" w:rsidRPr="00750F0A" w:rsidRDefault="00673102" w:rsidP="00673102">
            <w:pPr>
              <w:rPr>
                <w:lang w:eastAsia="en-US"/>
              </w:rPr>
            </w:pPr>
            <w:r>
              <w:rPr>
                <w:lang w:eastAsia="en-US"/>
              </w:rPr>
              <w:t>службы системы профилактики</w:t>
            </w:r>
          </w:p>
        </w:tc>
      </w:tr>
      <w:tr w:rsidR="00673102" w:rsidRPr="00E3781F" w:rsidTr="00676EC4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673102" w:rsidRPr="00A507CC" w:rsidRDefault="00673102" w:rsidP="00673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673102" w:rsidRDefault="00673102" w:rsidP="00673102">
            <w:pPr>
              <w:rPr>
                <w:lang w:eastAsia="en-US"/>
              </w:rPr>
            </w:pPr>
            <w:r w:rsidRPr="00413857">
              <w:rPr>
                <w:lang w:eastAsia="en-US"/>
              </w:rPr>
              <w:t>Соревнования Ленинского городского окру</w:t>
            </w:r>
            <w:r>
              <w:rPr>
                <w:lang w:eastAsia="en-US"/>
              </w:rPr>
              <w:t>га по мини-футболу «Удар в 9-ку»</w:t>
            </w:r>
          </w:p>
        </w:tc>
        <w:tc>
          <w:tcPr>
            <w:tcW w:w="3541" w:type="dxa"/>
          </w:tcPr>
          <w:p w:rsidR="00673102" w:rsidRPr="007539F8" w:rsidRDefault="00673102" w:rsidP="00673102">
            <w:pPr>
              <w:rPr>
                <w:szCs w:val="24"/>
              </w:rPr>
            </w:pPr>
            <w:proofErr w:type="spellStart"/>
            <w:r w:rsidRPr="00413857">
              <w:rPr>
                <w:szCs w:val="24"/>
              </w:rPr>
              <w:t>г.Видное</w:t>
            </w:r>
            <w:proofErr w:type="spellEnd"/>
            <w:r w:rsidRPr="00413857">
              <w:rPr>
                <w:szCs w:val="24"/>
              </w:rPr>
              <w:t>, стадион «Металлург»</w:t>
            </w:r>
          </w:p>
        </w:tc>
        <w:tc>
          <w:tcPr>
            <w:tcW w:w="1232" w:type="dxa"/>
          </w:tcPr>
          <w:p w:rsidR="00673102" w:rsidRPr="007539F8" w:rsidRDefault="00673102" w:rsidP="00673102">
            <w:pPr>
              <w:jc w:val="center"/>
              <w:rPr>
                <w:sz w:val="16"/>
                <w:szCs w:val="16"/>
                <w:lang w:eastAsia="en-US"/>
              </w:rPr>
            </w:pPr>
            <w:r w:rsidRPr="00413857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673102" w:rsidRDefault="00673102" w:rsidP="006731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рминова </w:t>
            </w:r>
            <w:proofErr w:type="spellStart"/>
            <w:r>
              <w:rPr>
                <w:lang w:eastAsia="en-US"/>
              </w:rPr>
              <w:t>О.Н</w:t>
            </w:r>
            <w:proofErr w:type="spellEnd"/>
            <w:r>
              <w:rPr>
                <w:lang w:eastAsia="en-US"/>
              </w:rPr>
              <w:t>.</w:t>
            </w:r>
          </w:p>
          <w:p w:rsidR="00673102" w:rsidRDefault="00673102" w:rsidP="0067310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есар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.В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673102" w:rsidRPr="00E3781F" w:rsidTr="000675A4">
        <w:trPr>
          <w:trHeight w:val="404"/>
        </w:trPr>
        <w:tc>
          <w:tcPr>
            <w:tcW w:w="822" w:type="dxa"/>
            <w:tcBorders>
              <w:top w:val="nil"/>
              <w:bottom w:val="nil"/>
            </w:tcBorders>
          </w:tcPr>
          <w:p w:rsidR="00673102" w:rsidRPr="00A507CC" w:rsidRDefault="00673102" w:rsidP="00673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673102" w:rsidRPr="007539F8" w:rsidRDefault="00673102" w:rsidP="00673102">
            <w:r w:rsidRPr="007539F8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673102" w:rsidRPr="007539F8" w:rsidRDefault="00673102" w:rsidP="00673102">
            <w:pPr>
              <w:ind w:right="-84"/>
              <w:rPr>
                <w:bCs/>
              </w:rPr>
            </w:pPr>
            <w:r w:rsidRPr="007539F8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673102" w:rsidRPr="007539F8" w:rsidRDefault="00673102" w:rsidP="00673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539F8">
              <w:rPr>
                <w:sz w:val="16"/>
                <w:szCs w:val="16"/>
                <w:lang w:eastAsia="en-US"/>
              </w:rPr>
              <w:t xml:space="preserve">по </w:t>
            </w:r>
          </w:p>
          <w:p w:rsidR="00673102" w:rsidRPr="007539F8" w:rsidRDefault="00673102" w:rsidP="00673102">
            <w:pPr>
              <w:jc w:val="center"/>
              <w:rPr>
                <w:sz w:val="16"/>
                <w:szCs w:val="16"/>
              </w:rPr>
            </w:pPr>
            <w:r w:rsidRPr="007539F8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673102" w:rsidRPr="007539F8" w:rsidRDefault="00673102" w:rsidP="00673102">
            <w:r w:rsidRPr="007539F8">
              <w:rPr>
                <w:lang w:eastAsia="en-US"/>
              </w:rPr>
              <w:t xml:space="preserve">Радченко </w:t>
            </w:r>
            <w:proofErr w:type="spellStart"/>
            <w:r w:rsidRPr="007539F8">
              <w:rPr>
                <w:lang w:eastAsia="en-US"/>
              </w:rPr>
              <w:t>С.Н</w:t>
            </w:r>
            <w:proofErr w:type="spellEnd"/>
            <w:r w:rsidRPr="007539F8">
              <w:rPr>
                <w:lang w:eastAsia="en-US"/>
              </w:rPr>
              <w:t>.</w:t>
            </w:r>
          </w:p>
        </w:tc>
      </w:tr>
      <w:tr w:rsidR="00673102" w:rsidRPr="00E3781F" w:rsidTr="00FA053C">
        <w:trPr>
          <w:trHeight w:val="54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673102" w:rsidRPr="00A507CC" w:rsidRDefault="00673102" w:rsidP="00673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673102" w:rsidRPr="007539F8" w:rsidRDefault="00673102" w:rsidP="00673102">
            <w:r w:rsidRPr="007539F8">
              <w:t>Заседание Координационного  совета общественных объединений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673102" w:rsidRPr="007539F8" w:rsidRDefault="00673102" w:rsidP="00673102">
            <w:pPr>
              <w:ind w:right="-84"/>
              <w:rPr>
                <w:bCs/>
              </w:rPr>
            </w:pPr>
            <w:r w:rsidRPr="007539F8">
              <w:rPr>
                <w:lang w:eastAsia="en-US"/>
              </w:rPr>
              <w:t>конференц-зал администрации (</w:t>
            </w:r>
            <w:proofErr w:type="spellStart"/>
            <w:r w:rsidRPr="007539F8">
              <w:rPr>
                <w:lang w:eastAsia="en-US"/>
              </w:rPr>
              <w:t>каб.111</w:t>
            </w:r>
            <w:proofErr w:type="spellEnd"/>
            <w:r w:rsidRPr="007539F8">
              <w:rPr>
                <w:lang w:eastAsia="en-US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673102" w:rsidRPr="007539F8" w:rsidRDefault="00673102" w:rsidP="00673102">
            <w:pPr>
              <w:jc w:val="center"/>
              <w:rPr>
                <w:sz w:val="16"/>
                <w:szCs w:val="16"/>
                <w:lang w:eastAsia="en-US"/>
              </w:rPr>
            </w:pPr>
            <w:r w:rsidRPr="007539F8">
              <w:rPr>
                <w:sz w:val="16"/>
                <w:szCs w:val="16"/>
                <w:lang w:eastAsia="en-US"/>
              </w:rPr>
              <w:t xml:space="preserve">по </w:t>
            </w:r>
          </w:p>
          <w:p w:rsidR="00673102" w:rsidRPr="007539F8" w:rsidRDefault="00673102" w:rsidP="00673102">
            <w:pPr>
              <w:jc w:val="center"/>
            </w:pPr>
            <w:r w:rsidRPr="007539F8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02" w:rsidRPr="007539F8" w:rsidRDefault="00673102" w:rsidP="00673102">
            <w:proofErr w:type="spellStart"/>
            <w:r w:rsidRPr="007539F8">
              <w:t>Жамалиев</w:t>
            </w:r>
            <w:proofErr w:type="spellEnd"/>
            <w:r w:rsidRPr="007539F8">
              <w:t xml:space="preserve"> </w:t>
            </w:r>
            <w:proofErr w:type="spellStart"/>
            <w:r w:rsidRPr="007539F8">
              <w:t>Ф.Ф</w:t>
            </w:r>
            <w:proofErr w:type="spellEnd"/>
            <w:r w:rsidRPr="007539F8">
              <w:t>.</w:t>
            </w:r>
          </w:p>
        </w:tc>
      </w:tr>
      <w:tr w:rsidR="00673102" w:rsidRPr="00E3781F" w:rsidTr="00FA053C">
        <w:trPr>
          <w:trHeight w:val="364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673102" w:rsidRPr="00A507CC" w:rsidRDefault="00FA053C" w:rsidP="00673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FA053C">
              <w:rPr>
                <w:sz w:val="16"/>
                <w:szCs w:val="16"/>
                <w:lang w:eastAsia="en-US"/>
              </w:rPr>
              <w:lastRenderedPageBreak/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673102" w:rsidRPr="007539F8" w:rsidRDefault="00673102" w:rsidP="00673102">
            <w:r w:rsidRPr="007539F8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673102" w:rsidRPr="007539F8" w:rsidRDefault="00673102" w:rsidP="00673102">
            <w:pPr>
              <w:ind w:right="-84"/>
              <w:rPr>
                <w:bCs/>
              </w:rPr>
            </w:pPr>
            <w:r w:rsidRPr="007539F8">
              <w:rPr>
                <w:lang w:eastAsia="en-US"/>
              </w:rPr>
              <w:t>конференц-зал администрации (</w:t>
            </w:r>
            <w:proofErr w:type="spellStart"/>
            <w:r w:rsidRPr="007539F8">
              <w:rPr>
                <w:lang w:eastAsia="en-US"/>
              </w:rPr>
              <w:t>каб.111</w:t>
            </w:r>
            <w:proofErr w:type="spellEnd"/>
            <w:r w:rsidRPr="007539F8">
              <w:rPr>
                <w:lang w:eastAsia="en-US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673102" w:rsidRPr="007539F8" w:rsidRDefault="00673102" w:rsidP="00673102">
            <w:pPr>
              <w:jc w:val="center"/>
              <w:rPr>
                <w:sz w:val="16"/>
                <w:szCs w:val="16"/>
                <w:lang w:eastAsia="en-US"/>
              </w:rPr>
            </w:pPr>
            <w:r w:rsidRPr="007539F8">
              <w:rPr>
                <w:sz w:val="16"/>
                <w:szCs w:val="16"/>
                <w:lang w:eastAsia="en-US"/>
              </w:rPr>
              <w:t xml:space="preserve">по </w:t>
            </w:r>
          </w:p>
          <w:p w:rsidR="00673102" w:rsidRPr="007539F8" w:rsidRDefault="00673102" w:rsidP="00673102">
            <w:pPr>
              <w:jc w:val="center"/>
            </w:pPr>
            <w:r w:rsidRPr="007539F8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02" w:rsidRPr="007539F8" w:rsidRDefault="00673102" w:rsidP="00673102">
            <w:proofErr w:type="spellStart"/>
            <w:r w:rsidRPr="007539F8">
              <w:t>Лернер</w:t>
            </w:r>
            <w:proofErr w:type="spellEnd"/>
            <w:r w:rsidRPr="007539F8">
              <w:t xml:space="preserve"> </w:t>
            </w:r>
            <w:proofErr w:type="spellStart"/>
            <w:r w:rsidRPr="007539F8">
              <w:t>Л.В</w:t>
            </w:r>
            <w:proofErr w:type="spellEnd"/>
            <w:r w:rsidRPr="007539F8">
              <w:t>.</w:t>
            </w:r>
          </w:p>
        </w:tc>
      </w:tr>
      <w:tr w:rsidR="00673102" w:rsidRPr="00E3781F" w:rsidTr="00FA053C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673102" w:rsidRPr="00A507CC" w:rsidRDefault="00673102" w:rsidP="00673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02" w:rsidRPr="007539F8" w:rsidRDefault="00673102" w:rsidP="00673102">
            <w:pPr>
              <w:rPr>
                <w:b/>
              </w:rPr>
            </w:pPr>
            <w:r w:rsidRPr="007539F8">
              <w:rPr>
                <w:szCs w:val="24"/>
              </w:rPr>
              <w:t xml:space="preserve">Заседание </w:t>
            </w:r>
            <w:r>
              <w:rPr>
                <w:szCs w:val="24"/>
              </w:rPr>
              <w:t>комиссии по противодействию коррупции в Ленинском городском округе</w:t>
            </w:r>
            <w:r w:rsidRPr="007539F8">
              <w:rPr>
                <w:szCs w:val="24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02" w:rsidRPr="007539F8" w:rsidRDefault="00673102" w:rsidP="00673102">
            <w:r w:rsidRPr="007539F8">
              <w:t>конференц-зал администрации (</w:t>
            </w:r>
            <w:proofErr w:type="spellStart"/>
            <w:r w:rsidRPr="007539F8">
              <w:t>каб.111</w:t>
            </w:r>
            <w:proofErr w:type="spellEnd"/>
            <w:r w:rsidRPr="007539F8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02" w:rsidRPr="007539F8" w:rsidRDefault="00673102" w:rsidP="00673102">
            <w:pPr>
              <w:jc w:val="center"/>
            </w:pPr>
            <w:r w:rsidRPr="007539F8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02" w:rsidRPr="007539F8" w:rsidRDefault="00673102" w:rsidP="00673102">
            <w:proofErr w:type="spellStart"/>
            <w:r w:rsidRPr="007539F8">
              <w:t>Арадушкин</w:t>
            </w:r>
            <w:proofErr w:type="spellEnd"/>
            <w:r w:rsidRPr="007539F8">
              <w:t xml:space="preserve"> </w:t>
            </w:r>
            <w:proofErr w:type="spellStart"/>
            <w:r w:rsidRPr="007539F8">
              <w:t>Э.П</w:t>
            </w:r>
            <w:proofErr w:type="spellEnd"/>
            <w:r w:rsidRPr="007539F8">
              <w:t>.</w:t>
            </w:r>
          </w:p>
        </w:tc>
      </w:tr>
      <w:tr w:rsidR="00673102" w:rsidRPr="00E3781F" w:rsidTr="007E579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673102" w:rsidRPr="00A507CC" w:rsidRDefault="00673102" w:rsidP="00673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102" w:rsidRPr="007539F8" w:rsidRDefault="00673102" w:rsidP="00673102">
            <w:pPr>
              <w:rPr>
                <w:szCs w:val="24"/>
              </w:rPr>
            </w:pPr>
            <w:r w:rsidRPr="007539F8">
              <w:rPr>
                <w:szCs w:val="24"/>
              </w:rPr>
              <w:t xml:space="preserve">Контроль состояния воинского учёта, правильности и полноты </w:t>
            </w:r>
            <w:proofErr w:type="spellStart"/>
            <w:r w:rsidRPr="007539F8">
              <w:rPr>
                <w:szCs w:val="24"/>
              </w:rPr>
              <w:t>бронирова-ния</w:t>
            </w:r>
            <w:proofErr w:type="spellEnd"/>
            <w:r w:rsidRPr="007539F8">
              <w:rPr>
                <w:szCs w:val="24"/>
              </w:rPr>
              <w:t xml:space="preserve"> граждан, пребывающих в запасе</w:t>
            </w:r>
          </w:p>
        </w:tc>
        <w:tc>
          <w:tcPr>
            <w:tcW w:w="3541" w:type="dxa"/>
          </w:tcPr>
          <w:p w:rsidR="00673102" w:rsidRPr="007539F8" w:rsidRDefault="00673102" w:rsidP="00673102">
            <w:pPr>
              <w:rPr>
                <w:szCs w:val="24"/>
              </w:rPr>
            </w:pPr>
            <w:r w:rsidRPr="007539F8">
              <w:rPr>
                <w:szCs w:val="24"/>
              </w:rPr>
              <w:t>территория округа</w:t>
            </w:r>
          </w:p>
        </w:tc>
        <w:tc>
          <w:tcPr>
            <w:tcW w:w="1232" w:type="dxa"/>
          </w:tcPr>
          <w:p w:rsidR="00673102" w:rsidRPr="007539F8" w:rsidRDefault="00673102" w:rsidP="00673102">
            <w:pPr>
              <w:jc w:val="center"/>
              <w:rPr>
                <w:szCs w:val="24"/>
              </w:rPr>
            </w:pPr>
            <w:r w:rsidRPr="007539F8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02" w:rsidRPr="007539F8" w:rsidRDefault="00673102" w:rsidP="00673102">
            <w:pPr>
              <w:rPr>
                <w:szCs w:val="24"/>
              </w:rPr>
            </w:pPr>
            <w:proofErr w:type="spellStart"/>
            <w:r w:rsidRPr="007539F8">
              <w:rPr>
                <w:szCs w:val="24"/>
              </w:rPr>
              <w:t>Арадушкин</w:t>
            </w:r>
            <w:proofErr w:type="spellEnd"/>
            <w:r w:rsidRPr="007539F8">
              <w:rPr>
                <w:szCs w:val="24"/>
              </w:rPr>
              <w:t> </w:t>
            </w:r>
            <w:proofErr w:type="spellStart"/>
            <w:r w:rsidRPr="007539F8">
              <w:rPr>
                <w:szCs w:val="24"/>
              </w:rPr>
              <w:t>Э.П</w:t>
            </w:r>
            <w:proofErr w:type="spellEnd"/>
            <w:r w:rsidRPr="007539F8">
              <w:rPr>
                <w:szCs w:val="24"/>
              </w:rPr>
              <w:t>.</w:t>
            </w:r>
          </w:p>
        </w:tc>
      </w:tr>
      <w:tr w:rsidR="00673102" w:rsidRPr="00E3781F" w:rsidTr="007E579B">
        <w:trPr>
          <w:trHeight w:val="972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673102" w:rsidRPr="00A507CC" w:rsidRDefault="00673102" w:rsidP="00673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102" w:rsidRPr="007177F5" w:rsidRDefault="00673102" w:rsidP="00673102">
            <w:pPr>
              <w:rPr>
                <w:szCs w:val="24"/>
                <w:highlight w:val="yellow"/>
              </w:rPr>
            </w:pPr>
            <w:r w:rsidRPr="007539F8">
              <w:rPr>
                <w:szCs w:val="24"/>
              </w:rPr>
              <w:t xml:space="preserve">Тренировка сотрудников </w:t>
            </w:r>
            <w:proofErr w:type="spellStart"/>
            <w:r w:rsidRPr="007539F8">
              <w:rPr>
                <w:szCs w:val="24"/>
              </w:rPr>
              <w:t>админист</w:t>
            </w:r>
            <w:proofErr w:type="spellEnd"/>
            <w:r>
              <w:rPr>
                <w:szCs w:val="24"/>
              </w:rPr>
              <w:t>-</w:t>
            </w:r>
            <w:r w:rsidRPr="007539F8">
              <w:rPr>
                <w:szCs w:val="24"/>
              </w:rPr>
              <w:t>рации Ленинского городского округа по действиям при возникновении чрезвычайной ситуации</w:t>
            </w:r>
          </w:p>
        </w:tc>
        <w:tc>
          <w:tcPr>
            <w:tcW w:w="3541" w:type="dxa"/>
          </w:tcPr>
          <w:p w:rsidR="00673102" w:rsidRPr="007539F8" w:rsidRDefault="00673102" w:rsidP="00673102">
            <w:pPr>
              <w:rPr>
                <w:szCs w:val="24"/>
              </w:rPr>
            </w:pPr>
            <w:r w:rsidRPr="007539F8">
              <w:rPr>
                <w:lang w:eastAsia="en-US"/>
              </w:rPr>
              <w:t>администрация Ленинского городского округа</w:t>
            </w:r>
          </w:p>
        </w:tc>
        <w:tc>
          <w:tcPr>
            <w:tcW w:w="1232" w:type="dxa"/>
          </w:tcPr>
          <w:p w:rsidR="00673102" w:rsidRPr="007539F8" w:rsidRDefault="00673102" w:rsidP="00673102">
            <w:pPr>
              <w:jc w:val="center"/>
              <w:rPr>
                <w:szCs w:val="24"/>
              </w:rPr>
            </w:pPr>
            <w:r w:rsidRPr="007539F8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02" w:rsidRPr="007539F8" w:rsidRDefault="00673102" w:rsidP="00673102">
            <w:pPr>
              <w:rPr>
                <w:szCs w:val="24"/>
              </w:rPr>
            </w:pPr>
            <w:proofErr w:type="spellStart"/>
            <w:r w:rsidRPr="007539F8">
              <w:rPr>
                <w:szCs w:val="24"/>
              </w:rPr>
              <w:t>Арадушкин</w:t>
            </w:r>
            <w:proofErr w:type="spellEnd"/>
            <w:r w:rsidRPr="007539F8">
              <w:rPr>
                <w:szCs w:val="24"/>
              </w:rPr>
              <w:t xml:space="preserve"> </w:t>
            </w:r>
            <w:proofErr w:type="spellStart"/>
            <w:r w:rsidRPr="007539F8">
              <w:rPr>
                <w:szCs w:val="24"/>
              </w:rPr>
              <w:t>Э.П</w:t>
            </w:r>
            <w:proofErr w:type="spellEnd"/>
            <w:r w:rsidRPr="007539F8">
              <w:rPr>
                <w:szCs w:val="24"/>
              </w:rPr>
              <w:t>.</w:t>
            </w:r>
          </w:p>
        </w:tc>
      </w:tr>
    </w:tbl>
    <w:p w:rsidR="00210F3A" w:rsidRPr="00B15EE1" w:rsidRDefault="00210F3A" w:rsidP="003D5BD3">
      <w:pPr>
        <w:rPr>
          <w:sz w:val="16"/>
          <w:szCs w:val="16"/>
          <w:highlight w:val="yellow"/>
        </w:rPr>
      </w:pPr>
    </w:p>
    <w:p w:rsidR="00DB3509" w:rsidRDefault="00FC4AD1" w:rsidP="003D5BD3">
      <w:r w:rsidRPr="00261399">
        <w:t xml:space="preserve">- Памятные даты в </w:t>
      </w:r>
      <w:r w:rsidR="007177F5">
        <w:t>сентябре</w:t>
      </w:r>
      <w:r w:rsidR="00142417" w:rsidRPr="00261399">
        <w:t xml:space="preserve"> </w:t>
      </w:r>
      <w:r w:rsidRPr="00261399">
        <w:t>20</w:t>
      </w:r>
      <w:r w:rsidR="005A48CB" w:rsidRPr="00261399">
        <w:t>2</w:t>
      </w:r>
      <w:r w:rsidR="006F1CED">
        <w:t>3</w:t>
      </w:r>
      <w:r w:rsidRPr="00261399">
        <w:t xml:space="preserve"> г. (приложение 1)</w:t>
      </w:r>
    </w:p>
    <w:p w:rsidR="009E0F8B" w:rsidRDefault="009E0F8B" w:rsidP="003D5BD3"/>
    <w:p w:rsidR="00676EC4" w:rsidRDefault="00676EC4" w:rsidP="00AE2A73">
      <w:pPr>
        <w:suppressAutoHyphens w:val="0"/>
        <w:ind w:left="7080"/>
        <w:rPr>
          <w:i/>
          <w:sz w:val="24"/>
          <w:szCs w:val="24"/>
        </w:rPr>
      </w:pPr>
    </w:p>
    <w:p w:rsidR="00676EC4" w:rsidRDefault="00676EC4" w:rsidP="00AE2A73">
      <w:pPr>
        <w:suppressAutoHyphens w:val="0"/>
        <w:ind w:left="7080"/>
        <w:rPr>
          <w:i/>
          <w:sz w:val="24"/>
          <w:szCs w:val="24"/>
        </w:rPr>
      </w:pPr>
    </w:p>
    <w:p w:rsidR="00676EC4" w:rsidRDefault="00676EC4" w:rsidP="00AE2A73">
      <w:pPr>
        <w:suppressAutoHyphens w:val="0"/>
        <w:ind w:left="7080"/>
        <w:rPr>
          <w:i/>
          <w:sz w:val="24"/>
          <w:szCs w:val="24"/>
        </w:rPr>
      </w:pPr>
    </w:p>
    <w:p w:rsidR="00AE2A73" w:rsidRPr="00261399" w:rsidRDefault="00AE2A73" w:rsidP="00AE2A73">
      <w:pPr>
        <w:suppressAutoHyphens w:val="0"/>
        <w:ind w:left="7080"/>
        <w:rPr>
          <w:i/>
          <w:sz w:val="24"/>
          <w:szCs w:val="24"/>
        </w:rPr>
      </w:pPr>
      <w:r w:rsidRPr="00261399">
        <w:rPr>
          <w:i/>
          <w:sz w:val="24"/>
          <w:szCs w:val="24"/>
        </w:rPr>
        <w:t>Приложение № 1</w:t>
      </w:r>
    </w:p>
    <w:p w:rsidR="00AE2A73" w:rsidRDefault="00AE2A73" w:rsidP="00AE2A73">
      <w:pPr>
        <w:suppressAutoHyphens w:val="0"/>
        <w:jc w:val="center"/>
        <w:rPr>
          <w:b/>
          <w:sz w:val="28"/>
          <w:szCs w:val="28"/>
        </w:rPr>
      </w:pPr>
    </w:p>
    <w:p w:rsidR="00AE2A73" w:rsidRPr="00261399" w:rsidRDefault="00AE2A73" w:rsidP="00AE2A73">
      <w:pPr>
        <w:suppressAutoHyphens w:val="0"/>
        <w:jc w:val="center"/>
        <w:rPr>
          <w:b/>
          <w:sz w:val="28"/>
          <w:szCs w:val="28"/>
        </w:rPr>
      </w:pPr>
      <w:r w:rsidRPr="00261399">
        <w:rPr>
          <w:b/>
          <w:sz w:val="28"/>
          <w:szCs w:val="28"/>
        </w:rPr>
        <w:t xml:space="preserve">Памятные даты и юбилеи в </w:t>
      </w:r>
      <w:r w:rsidR="007E579B">
        <w:rPr>
          <w:b/>
          <w:sz w:val="28"/>
          <w:szCs w:val="28"/>
        </w:rPr>
        <w:t>сентябре</w:t>
      </w:r>
      <w:r w:rsidRPr="00261399">
        <w:rPr>
          <w:b/>
          <w:sz w:val="28"/>
          <w:szCs w:val="28"/>
        </w:rPr>
        <w:t xml:space="preserve"> 202</w:t>
      </w:r>
      <w:r w:rsidR="006F1CED">
        <w:rPr>
          <w:b/>
          <w:sz w:val="28"/>
          <w:szCs w:val="28"/>
        </w:rPr>
        <w:t>3</w:t>
      </w:r>
      <w:r w:rsidRPr="00261399">
        <w:rPr>
          <w:b/>
          <w:sz w:val="28"/>
          <w:szCs w:val="28"/>
        </w:rPr>
        <w:t xml:space="preserve"> года</w:t>
      </w:r>
    </w:p>
    <w:p w:rsidR="00AE2A73" w:rsidRPr="00261399" w:rsidRDefault="00AE2A73" w:rsidP="00AE2A73">
      <w:pPr>
        <w:suppressAutoHyphens w:val="0"/>
        <w:jc w:val="center"/>
        <w:rPr>
          <w:b/>
          <w:sz w:val="28"/>
          <w:szCs w:val="28"/>
          <w:highlight w:val="yellow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639"/>
      </w:tblGrid>
      <w:tr w:rsidR="00AE2A73" w:rsidRPr="00261399" w:rsidTr="007E579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73" w:rsidRPr="00261399" w:rsidRDefault="00AE2A73" w:rsidP="00AE2A7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26139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73" w:rsidRPr="00261399" w:rsidRDefault="00AE2A73" w:rsidP="00AE2A7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261399">
              <w:rPr>
                <w:b/>
                <w:bCs/>
                <w:sz w:val="24"/>
                <w:szCs w:val="24"/>
              </w:rPr>
              <w:t>Дата</w:t>
            </w:r>
          </w:p>
          <w:p w:rsidR="00AE2A73" w:rsidRPr="00261399" w:rsidRDefault="00AE2A73" w:rsidP="00AE2A7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E579B" w:rsidRPr="002D3FF4" w:rsidTr="007E579B">
        <w:trPr>
          <w:trHeight w:val="5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B" w:rsidRPr="00B443B2" w:rsidRDefault="007E579B" w:rsidP="007E579B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7E579B" w:rsidRPr="00121654" w:rsidRDefault="007E579B" w:rsidP="007E579B">
            <w:pPr>
              <w:pStyle w:val="a5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21654">
              <w:rPr>
                <w:rFonts w:ascii="Times New Roman" w:hAnsi="Times New Roman"/>
                <w:b/>
                <w:sz w:val="24"/>
                <w:szCs w:val="24"/>
              </w:rPr>
              <w:t>1 сентября</w:t>
            </w:r>
          </w:p>
          <w:p w:rsidR="007E579B" w:rsidRPr="00426225" w:rsidRDefault="007E579B" w:rsidP="007E579B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</w:tr>
      <w:tr w:rsidR="007E579B" w:rsidRPr="002D3FF4" w:rsidTr="007E579B">
        <w:trPr>
          <w:trHeight w:val="55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B" w:rsidRPr="00096CDD" w:rsidRDefault="007E579B" w:rsidP="007E579B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7E579B" w:rsidRPr="00121654" w:rsidRDefault="007E579B" w:rsidP="007E579B">
            <w:pPr>
              <w:pStyle w:val="a5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654">
              <w:rPr>
                <w:rFonts w:ascii="Times New Roman" w:hAnsi="Times New Roman"/>
                <w:b/>
                <w:sz w:val="24"/>
                <w:szCs w:val="24"/>
              </w:rPr>
              <w:t>3 сентября</w:t>
            </w:r>
          </w:p>
          <w:p w:rsidR="007E579B" w:rsidRPr="0003681F" w:rsidRDefault="007E579B" w:rsidP="007E579B">
            <w:pPr>
              <w:pStyle w:val="a5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ая дата России. </w:t>
            </w:r>
            <w:r w:rsidRPr="0003681F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  <w:p w:rsidR="007E579B" w:rsidRPr="0003681F" w:rsidRDefault="007E579B" w:rsidP="007E579B">
            <w:pPr>
              <w:pStyle w:val="a5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81F">
              <w:rPr>
                <w:rFonts w:ascii="Times New Roman" w:hAnsi="Times New Roman"/>
                <w:sz w:val="24"/>
                <w:szCs w:val="24"/>
              </w:rPr>
              <w:t>День работников нефтяной и газовой промышленности (первое воскресенье сентября)</w:t>
            </w:r>
          </w:p>
        </w:tc>
      </w:tr>
      <w:tr w:rsidR="007E579B" w:rsidRPr="002D3FF4" w:rsidTr="007E579B">
        <w:trPr>
          <w:trHeight w:val="57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B" w:rsidRPr="00096CDD" w:rsidRDefault="007E579B" w:rsidP="007E579B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7E579B" w:rsidRPr="00121654" w:rsidRDefault="007E579B" w:rsidP="007E579B">
            <w:pPr>
              <w:pStyle w:val="a5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21654">
              <w:rPr>
                <w:rFonts w:ascii="Times New Roman" w:hAnsi="Times New Roman"/>
                <w:b/>
                <w:sz w:val="24"/>
                <w:szCs w:val="24"/>
              </w:rPr>
              <w:t>8 сентября</w:t>
            </w:r>
          </w:p>
          <w:p w:rsidR="007E579B" w:rsidRPr="0003681F" w:rsidRDefault="007E579B" w:rsidP="007E579B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3681F">
              <w:rPr>
                <w:rFonts w:ascii="Cambria" w:hAnsi="Cambria"/>
                <w:sz w:val="24"/>
                <w:szCs w:val="24"/>
              </w:rPr>
              <w:t>День финансиста</w:t>
            </w:r>
          </w:p>
        </w:tc>
      </w:tr>
      <w:tr w:rsidR="007E579B" w:rsidRPr="002D3FF4" w:rsidTr="007E579B">
        <w:trPr>
          <w:trHeight w:val="5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B" w:rsidRPr="00096CDD" w:rsidRDefault="007E579B" w:rsidP="007E579B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7E579B" w:rsidRPr="00121654" w:rsidRDefault="007E579B" w:rsidP="007E579B">
            <w:pPr>
              <w:pStyle w:val="a5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21654">
              <w:rPr>
                <w:rFonts w:ascii="Times New Roman" w:hAnsi="Times New Roman"/>
                <w:b/>
                <w:sz w:val="24"/>
                <w:szCs w:val="24"/>
              </w:rPr>
              <w:t>9 сентября</w:t>
            </w:r>
          </w:p>
          <w:p w:rsidR="007E579B" w:rsidRPr="0003681F" w:rsidRDefault="007E579B" w:rsidP="007E579B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3681F">
              <w:rPr>
                <w:rFonts w:ascii="Times New Roman" w:hAnsi="Times New Roman"/>
                <w:sz w:val="24"/>
                <w:szCs w:val="24"/>
              </w:rPr>
              <w:t>День Ленинского городского округа (вторая суббота сентябр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579B" w:rsidRPr="00426225" w:rsidRDefault="007E579B" w:rsidP="007E579B">
            <w:pPr>
              <w:pStyle w:val="a5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День сотрудника </w:t>
            </w:r>
            <w:proofErr w:type="spellStart"/>
            <w:r w:rsidRPr="000368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ФЦ</w:t>
            </w:r>
            <w:proofErr w:type="spellEnd"/>
            <w:r w:rsidRPr="000368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в МО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0368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День открытия первого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офиса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ФЦ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на территории МО </w:t>
            </w:r>
            <w:r w:rsidRPr="000368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(вторая суббота сентября) </w:t>
            </w:r>
          </w:p>
        </w:tc>
      </w:tr>
      <w:tr w:rsidR="007E579B" w:rsidRPr="002D3FF4" w:rsidTr="00676EC4">
        <w:trPr>
          <w:trHeight w:val="5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B" w:rsidRPr="00096CDD" w:rsidRDefault="007E579B" w:rsidP="007E579B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7E579B" w:rsidRPr="00426225" w:rsidRDefault="007E579B" w:rsidP="007E579B">
            <w:pPr>
              <w:pStyle w:val="a5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654">
              <w:rPr>
                <w:rFonts w:ascii="Times New Roman" w:hAnsi="Times New Roman"/>
                <w:b/>
                <w:sz w:val="24"/>
                <w:szCs w:val="24"/>
              </w:rPr>
              <w:t>17 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735F6">
              <w:rPr>
                <w:rFonts w:ascii="Cambria" w:hAnsi="Cambria"/>
                <w:b/>
                <w:i/>
                <w:sz w:val="24"/>
                <w:szCs w:val="24"/>
              </w:rPr>
              <w:t xml:space="preserve"> </w:t>
            </w:r>
            <w:r w:rsidRPr="0003681F">
              <w:rPr>
                <w:rFonts w:ascii="Times New Roman" w:hAnsi="Times New Roman"/>
                <w:sz w:val="24"/>
                <w:szCs w:val="24"/>
              </w:rPr>
              <w:t>День работников леса (третье воскресенье сентябр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E579B" w:rsidRPr="002D3FF4" w:rsidTr="00676EC4">
        <w:trPr>
          <w:trHeight w:val="5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B" w:rsidRPr="00096CDD" w:rsidRDefault="007E579B" w:rsidP="007E579B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7E579B" w:rsidRPr="00121654" w:rsidRDefault="007E579B" w:rsidP="007E579B">
            <w:pPr>
              <w:pStyle w:val="a5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654">
              <w:rPr>
                <w:rFonts w:ascii="Times New Roman" w:hAnsi="Times New Roman"/>
                <w:b/>
                <w:sz w:val="24"/>
                <w:szCs w:val="24"/>
              </w:rPr>
              <w:t>27 сентября</w:t>
            </w:r>
          </w:p>
          <w:p w:rsidR="007E579B" w:rsidRPr="00426225" w:rsidRDefault="007E579B" w:rsidP="007E579B">
            <w:pPr>
              <w:pStyle w:val="a5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оспитателя и всех дошкольных работников</w:t>
            </w:r>
          </w:p>
        </w:tc>
      </w:tr>
    </w:tbl>
    <w:p w:rsidR="00A62340" w:rsidRDefault="00A62340" w:rsidP="003E06A4">
      <w:pPr>
        <w:suppressAutoHyphens w:val="0"/>
        <w:jc w:val="both"/>
        <w:rPr>
          <w:sz w:val="24"/>
          <w:szCs w:val="24"/>
        </w:rPr>
      </w:pPr>
    </w:p>
    <w:p w:rsidR="007E579B" w:rsidRDefault="007E579B" w:rsidP="007E579B">
      <w:pPr>
        <w:suppressAutoHyphens w:val="0"/>
        <w:rPr>
          <w:sz w:val="24"/>
          <w:szCs w:val="24"/>
        </w:rPr>
      </w:pPr>
    </w:p>
    <w:sectPr w:rsidR="007E579B" w:rsidSect="007E579B">
      <w:footerReference w:type="default" r:id="rId8"/>
      <w:pgSz w:w="11906" w:h="16838"/>
      <w:pgMar w:top="567" w:right="707" w:bottom="42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0E9" w:rsidRDefault="003610E9" w:rsidP="0035395F">
      <w:r>
        <w:separator/>
      </w:r>
    </w:p>
  </w:endnote>
  <w:endnote w:type="continuationSeparator" w:id="0">
    <w:p w:rsidR="003610E9" w:rsidRDefault="003610E9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E9" w:rsidRDefault="003610E9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045D64">
      <w:rPr>
        <w:noProof/>
      </w:rPr>
      <w:t>4</w:t>
    </w:r>
    <w:r>
      <w:rPr>
        <w:noProof/>
      </w:rPr>
      <w:fldChar w:fldCharType="end"/>
    </w:r>
  </w:p>
  <w:p w:rsidR="003610E9" w:rsidRDefault="003610E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0E9" w:rsidRDefault="003610E9" w:rsidP="0035395F">
      <w:r>
        <w:separator/>
      </w:r>
    </w:p>
  </w:footnote>
  <w:footnote w:type="continuationSeparator" w:id="0">
    <w:p w:rsidR="003610E9" w:rsidRDefault="003610E9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891"/>
    <w:rsid w:val="00003B0C"/>
    <w:rsid w:val="0000405B"/>
    <w:rsid w:val="00004521"/>
    <w:rsid w:val="00004C17"/>
    <w:rsid w:val="00004E32"/>
    <w:rsid w:val="000052F3"/>
    <w:rsid w:val="00006027"/>
    <w:rsid w:val="000063E8"/>
    <w:rsid w:val="000067A1"/>
    <w:rsid w:val="00006920"/>
    <w:rsid w:val="00006930"/>
    <w:rsid w:val="0000693F"/>
    <w:rsid w:val="00006CF3"/>
    <w:rsid w:val="00007139"/>
    <w:rsid w:val="00007F85"/>
    <w:rsid w:val="000101F7"/>
    <w:rsid w:val="00010A7B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E71"/>
    <w:rsid w:val="00014E7A"/>
    <w:rsid w:val="0001501B"/>
    <w:rsid w:val="000151E6"/>
    <w:rsid w:val="0001536E"/>
    <w:rsid w:val="000159CD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8E1"/>
    <w:rsid w:val="00017977"/>
    <w:rsid w:val="000179C2"/>
    <w:rsid w:val="000179D0"/>
    <w:rsid w:val="00017EE9"/>
    <w:rsid w:val="0002008A"/>
    <w:rsid w:val="00020097"/>
    <w:rsid w:val="00020878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AB5"/>
    <w:rsid w:val="00026FC4"/>
    <w:rsid w:val="000270F6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439"/>
    <w:rsid w:val="00031677"/>
    <w:rsid w:val="000316F5"/>
    <w:rsid w:val="00031829"/>
    <w:rsid w:val="00031929"/>
    <w:rsid w:val="000319F3"/>
    <w:rsid w:val="000320BF"/>
    <w:rsid w:val="000324A0"/>
    <w:rsid w:val="00032846"/>
    <w:rsid w:val="00032E8B"/>
    <w:rsid w:val="00033425"/>
    <w:rsid w:val="000337C0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637"/>
    <w:rsid w:val="000357B6"/>
    <w:rsid w:val="00035A8E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9F5"/>
    <w:rsid w:val="00040B97"/>
    <w:rsid w:val="00040BB1"/>
    <w:rsid w:val="000411E2"/>
    <w:rsid w:val="00041786"/>
    <w:rsid w:val="00041EB4"/>
    <w:rsid w:val="00041F2B"/>
    <w:rsid w:val="000427E0"/>
    <w:rsid w:val="000428A0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5CE9"/>
    <w:rsid w:val="00045D64"/>
    <w:rsid w:val="0004608A"/>
    <w:rsid w:val="00046614"/>
    <w:rsid w:val="000477B2"/>
    <w:rsid w:val="000477C9"/>
    <w:rsid w:val="00047AB1"/>
    <w:rsid w:val="00047B82"/>
    <w:rsid w:val="00050026"/>
    <w:rsid w:val="000507BA"/>
    <w:rsid w:val="00050A68"/>
    <w:rsid w:val="00050E0E"/>
    <w:rsid w:val="0005128A"/>
    <w:rsid w:val="0005144A"/>
    <w:rsid w:val="00051745"/>
    <w:rsid w:val="00053064"/>
    <w:rsid w:val="00053797"/>
    <w:rsid w:val="00053F23"/>
    <w:rsid w:val="00054489"/>
    <w:rsid w:val="00054CA4"/>
    <w:rsid w:val="00054D46"/>
    <w:rsid w:val="00055043"/>
    <w:rsid w:val="0005539B"/>
    <w:rsid w:val="000553BA"/>
    <w:rsid w:val="00055478"/>
    <w:rsid w:val="00055609"/>
    <w:rsid w:val="00055A59"/>
    <w:rsid w:val="00055F51"/>
    <w:rsid w:val="00055FD4"/>
    <w:rsid w:val="0005630A"/>
    <w:rsid w:val="00056500"/>
    <w:rsid w:val="0005680A"/>
    <w:rsid w:val="0005689F"/>
    <w:rsid w:val="00056C5F"/>
    <w:rsid w:val="00056D33"/>
    <w:rsid w:val="00057122"/>
    <w:rsid w:val="00057670"/>
    <w:rsid w:val="00060902"/>
    <w:rsid w:val="00060EE1"/>
    <w:rsid w:val="00060FDD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6FA9"/>
    <w:rsid w:val="000670FB"/>
    <w:rsid w:val="00067556"/>
    <w:rsid w:val="000675A4"/>
    <w:rsid w:val="00067894"/>
    <w:rsid w:val="000678E5"/>
    <w:rsid w:val="00067D08"/>
    <w:rsid w:val="00067D59"/>
    <w:rsid w:val="00067DFF"/>
    <w:rsid w:val="00070236"/>
    <w:rsid w:val="000702FE"/>
    <w:rsid w:val="0007044C"/>
    <w:rsid w:val="00070457"/>
    <w:rsid w:val="000706D4"/>
    <w:rsid w:val="00070C55"/>
    <w:rsid w:val="00070C5E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909"/>
    <w:rsid w:val="00072A1B"/>
    <w:rsid w:val="00072A4F"/>
    <w:rsid w:val="00072D06"/>
    <w:rsid w:val="0007326C"/>
    <w:rsid w:val="0007348E"/>
    <w:rsid w:val="00073A26"/>
    <w:rsid w:val="00074355"/>
    <w:rsid w:val="00074B9B"/>
    <w:rsid w:val="00074FE5"/>
    <w:rsid w:val="0007560D"/>
    <w:rsid w:val="000761BE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10B"/>
    <w:rsid w:val="000828BB"/>
    <w:rsid w:val="000829FC"/>
    <w:rsid w:val="00082A50"/>
    <w:rsid w:val="00082C95"/>
    <w:rsid w:val="000834B6"/>
    <w:rsid w:val="00083583"/>
    <w:rsid w:val="00083A53"/>
    <w:rsid w:val="00084597"/>
    <w:rsid w:val="000847F8"/>
    <w:rsid w:val="00084D0B"/>
    <w:rsid w:val="00084F6C"/>
    <w:rsid w:val="00085579"/>
    <w:rsid w:val="0008579B"/>
    <w:rsid w:val="0008580E"/>
    <w:rsid w:val="000861D7"/>
    <w:rsid w:val="000862D8"/>
    <w:rsid w:val="0008658F"/>
    <w:rsid w:val="00086AAD"/>
    <w:rsid w:val="000870B2"/>
    <w:rsid w:val="00087573"/>
    <w:rsid w:val="000876D5"/>
    <w:rsid w:val="00087AA4"/>
    <w:rsid w:val="00087ED9"/>
    <w:rsid w:val="0009012E"/>
    <w:rsid w:val="00090427"/>
    <w:rsid w:val="000913F5"/>
    <w:rsid w:val="00091851"/>
    <w:rsid w:val="000918BD"/>
    <w:rsid w:val="00091BB9"/>
    <w:rsid w:val="00091CA5"/>
    <w:rsid w:val="00091DA9"/>
    <w:rsid w:val="000925A5"/>
    <w:rsid w:val="0009283C"/>
    <w:rsid w:val="00092A06"/>
    <w:rsid w:val="00092FCF"/>
    <w:rsid w:val="00093110"/>
    <w:rsid w:val="0009375F"/>
    <w:rsid w:val="00093C6D"/>
    <w:rsid w:val="00093F0C"/>
    <w:rsid w:val="00094355"/>
    <w:rsid w:val="00094C34"/>
    <w:rsid w:val="0009518D"/>
    <w:rsid w:val="000954F0"/>
    <w:rsid w:val="000955D6"/>
    <w:rsid w:val="00095CE4"/>
    <w:rsid w:val="000966DB"/>
    <w:rsid w:val="00096963"/>
    <w:rsid w:val="00096998"/>
    <w:rsid w:val="00096CDD"/>
    <w:rsid w:val="0009712F"/>
    <w:rsid w:val="0009735E"/>
    <w:rsid w:val="0009761C"/>
    <w:rsid w:val="000976D3"/>
    <w:rsid w:val="00097A25"/>
    <w:rsid w:val="00097E7C"/>
    <w:rsid w:val="000A0202"/>
    <w:rsid w:val="000A04D0"/>
    <w:rsid w:val="000A050D"/>
    <w:rsid w:val="000A0E16"/>
    <w:rsid w:val="000A0FA1"/>
    <w:rsid w:val="000A1DF7"/>
    <w:rsid w:val="000A226E"/>
    <w:rsid w:val="000A29B1"/>
    <w:rsid w:val="000A2A0D"/>
    <w:rsid w:val="000A30E8"/>
    <w:rsid w:val="000A3167"/>
    <w:rsid w:val="000A3227"/>
    <w:rsid w:val="000A3712"/>
    <w:rsid w:val="000A3B35"/>
    <w:rsid w:val="000A3C21"/>
    <w:rsid w:val="000A3CDB"/>
    <w:rsid w:val="000A3D75"/>
    <w:rsid w:val="000A3E48"/>
    <w:rsid w:val="000A4030"/>
    <w:rsid w:val="000A4272"/>
    <w:rsid w:val="000A57A0"/>
    <w:rsid w:val="000A5D1B"/>
    <w:rsid w:val="000A66F6"/>
    <w:rsid w:val="000A68D6"/>
    <w:rsid w:val="000A6BE3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5F8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2CF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4E3E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5A7"/>
    <w:rsid w:val="000F269A"/>
    <w:rsid w:val="000F2E34"/>
    <w:rsid w:val="000F39A7"/>
    <w:rsid w:val="000F3D9E"/>
    <w:rsid w:val="000F3F69"/>
    <w:rsid w:val="000F6C03"/>
    <w:rsid w:val="000F6D40"/>
    <w:rsid w:val="000F6E7B"/>
    <w:rsid w:val="000F78DD"/>
    <w:rsid w:val="000F7AAE"/>
    <w:rsid w:val="000F7B89"/>
    <w:rsid w:val="00100132"/>
    <w:rsid w:val="00100925"/>
    <w:rsid w:val="00100E96"/>
    <w:rsid w:val="00101B16"/>
    <w:rsid w:val="00101EB5"/>
    <w:rsid w:val="00102BF5"/>
    <w:rsid w:val="00103467"/>
    <w:rsid w:val="001035D4"/>
    <w:rsid w:val="001039F7"/>
    <w:rsid w:val="00103F42"/>
    <w:rsid w:val="00104015"/>
    <w:rsid w:val="00104A11"/>
    <w:rsid w:val="00105974"/>
    <w:rsid w:val="00105DD3"/>
    <w:rsid w:val="00105E82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5BD"/>
    <w:rsid w:val="00114F98"/>
    <w:rsid w:val="001150DB"/>
    <w:rsid w:val="001151E2"/>
    <w:rsid w:val="00115299"/>
    <w:rsid w:val="0011594E"/>
    <w:rsid w:val="00116410"/>
    <w:rsid w:val="0011679A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654"/>
    <w:rsid w:val="001217CA"/>
    <w:rsid w:val="00121A5A"/>
    <w:rsid w:val="0012219E"/>
    <w:rsid w:val="00123026"/>
    <w:rsid w:val="0012333D"/>
    <w:rsid w:val="0012365F"/>
    <w:rsid w:val="001243E6"/>
    <w:rsid w:val="00124839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AAA"/>
    <w:rsid w:val="00134B50"/>
    <w:rsid w:val="00134BC9"/>
    <w:rsid w:val="00135085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7F2"/>
    <w:rsid w:val="00137D07"/>
    <w:rsid w:val="00137FBD"/>
    <w:rsid w:val="00137FEE"/>
    <w:rsid w:val="0014049E"/>
    <w:rsid w:val="00140E7E"/>
    <w:rsid w:val="00141242"/>
    <w:rsid w:val="00141331"/>
    <w:rsid w:val="0014196C"/>
    <w:rsid w:val="001419EA"/>
    <w:rsid w:val="00141C38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758"/>
    <w:rsid w:val="00152A77"/>
    <w:rsid w:val="00152AB2"/>
    <w:rsid w:val="00152E6A"/>
    <w:rsid w:val="0015311D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6D26"/>
    <w:rsid w:val="0015744F"/>
    <w:rsid w:val="00157834"/>
    <w:rsid w:val="001601F0"/>
    <w:rsid w:val="00160549"/>
    <w:rsid w:val="001605BF"/>
    <w:rsid w:val="0016071E"/>
    <w:rsid w:val="001613A9"/>
    <w:rsid w:val="001615F6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DE7"/>
    <w:rsid w:val="00162E5B"/>
    <w:rsid w:val="00162F30"/>
    <w:rsid w:val="00163918"/>
    <w:rsid w:val="001639B5"/>
    <w:rsid w:val="001645A2"/>
    <w:rsid w:val="00164C31"/>
    <w:rsid w:val="00164D02"/>
    <w:rsid w:val="00165345"/>
    <w:rsid w:val="00165AA0"/>
    <w:rsid w:val="00165BB8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40B"/>
    <w:rsid w:val="00171D46"/>
    <w:rsid w:val="00171E67"/>
    <w:rsid w:val="00171EF4"/>
    <w:rsid w:val="0017215B"/>
    <w:rsid w:val="001722E1"/>
    <w:rsid w:val="00172883"/>
    <w:rsid w:val="001728B4"/>
    <w:rsid w:val="00172D0A"/>
    <w:rsid w:val="001735A3"/>
    <w:rsid w:val="00173BC7"/>
    <w:rsid w:val="00173C73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412"/>
    <w:rsid w:val="0017671E"/>
    <w:rsid w:val="00177572"/>
    <w:rsid w:val="00177852"/>
    <w:rsid w:val="00177896"/>
    <w:rsid w:val="00177939"/>
    <w:rsid w:val="00177B91"/>
    <w:rsid w:val="00180432"/>
    <w:rsid w:val="00180B83"/>
    <w:rsid w:val="00180D2D"/>
    <w:rsid w:val="00180E7E"/>
    <w:rsid w:val="00181BC4"/>
    <w:rsid w:val="00181C9A"/>
    <w:rsid w:val="00181DEF"/>
    <w:rsid w:val="00181E5E"/>
    <w:rsid w:val="00181FBF"/>
    <w:rsid w:val="001821BE"/>
    <w:rsid w:val="00182280"/>
    <w:rsid w:val="00182D47"/>
    <w:rsid w:val="00182DF9"/>
    <w:rsid w:val="0018337F"/>
    <w:rsid w:val="00183755"/>
    <w:rsid w:val="0018415F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3E0"/>
    <w:rsid w:val="00195D08"/>
    <w:rsid w:val="0019680A"/>
    <w:rsid w:val="00196BDB"/>
    <w:rsid w:val="001975E1"/>
    <w:rsid w:val="0019773A"/>
    <w:rsid w:val="001979B5"/>
    <w:rsid w:val="00197B80"/>
    <w:rsid w:val="00197D74"/>
    <w:rsid w:val="001A0160"/>
    <w:rsid w:val="001A032A"/>
    <w:rsid w:val="001A04C9"/>
    <w:rsid w:val="001A053E"/>
    <w:rsid w:val="001A05DF"/>
    <w:rsid w:val="001A0857"/>
    <w:rsid w:val="001A0CC9"/>
    <w:rsid w:val="001A12CC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63E"/>
    <w:rsid w:val="001A5845"/>
    <w:rsid w:val="001A5FB4"/>
    <w:rsid w:val="001A6032"/>
    <w:rsid w:val="001A6242"/>
    <w:rsid w:val="001A67A8"/>
    <w:rsid w:val="001A7137"/>
    <w:rsid w:val="001A71AC"/>
    <w:rsid w:val="001A7594"/>
    <w:rsid w:val="001A79CA"/>
    <w:rsid w:val="001A7A6E"/>
    <w:rsid w:val="001B0143"/>
    <w:rsid w:val="001B069C"/>
    <w:rsid w:val="001B0C72"/>
    <w:rsid w:val="001B0E33"/>
    <w:rsid w:val="001B1249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536D"/>
    <w:rsid w:val="001B5F14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C0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BA6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0EE0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5EB"/>
    <w:rsid w:val="001D3DCB"/>
    <w:rsid w:val="001D41AC"/>
    <w:rsid w:val="001D42C2"/>
    <w:rsid w:val="001D42EB"/>
    <w:rsid w:val="001D4807"/>
    <w:rsid w:val="001D5355"/>
    <w:rsid w:val="001D5692"/>
    <w:rsid w:val="001D594A"/>
    <w:rsid w:val="001D5AB9"/>
    <w:rsid w:val="001D5C7C"/>
    <w:rsid w:val="001D636A"/>
    <w:rsid w:val="001D757C"/>
    <w:rsid w:val="001D7AC9"/>
    <w:rsid w:val="001E013B"/>
    <w:rsid w:val="001E0222"/>
    <w:rsid w:val="001E0795"/>
    <w:rsid w:val="001E097D"/>
    <w:rsid w:val="001E09A6"/>
    <w:rsid w:val="001E0A96"/>
    <w:rsid w:val="001E0E1E"/>
    <w:rsid w:val="001E0FF3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6F10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3F84"/>
    <w:rsid w:val="001F413D"/>
    <w:rsid w:val="001F41EE"/>
    <w:rsid w:val="001F423A"/>
    <w:rsid w:val="001F42F6"/>
    <w:rsid w:val="001F444E"/>
    <w:rsid w:val="001F4AE6"/>
    <w:rsid w:val="001F4AF6"/>
    <w:rsid w:val="001F4CDA"/>
    <w:rsid w:val="001F4E26"/>
    <w:rsid w:val="001F4EA4"/>
    <w:rsid w:val="001F5640"/>
    <w:rsid w:val="001F659F"/>
    <w:rsid w:val="001F65D5"/>
    <w:rsid w:val="001F67BA"/>
    <w:rsid w:val="001F67EF"/>
    <w:rsid w:val="001F6A1B"/>
    <w:rsid w:val="001F6D75"/>
    <w:rsid w:val="001F6DAF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A6C"/>
    <w:rsid w:val="001F7D67"/>
    <w:rsid w:val="001F7E84"/>
    <w:rsid w:val="00200410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5D6"/>
    <w:rsid w:val="0020497E"/>
    <w:rsid w:val="00204BF6"/>
    <w:rsid w:val="00204C27"/>
    <w:rsid w:val="002053F5"/>
    <w:rsid w:val="0020580E"/>
    <w:rsid w:val="00205B74"/>
    <w:rsid w:val="00205BF8"/>
    <w:rsid w:val="00206143"/>
    <w:rsid w:val="0020631F"/>
    <w:rsid w:val="002064E1"/>
    <w:rsid w:val="002066BF"/>
    <w:rsid w:val="00207523"/>
    <w:rsid w:val="00207AA2"/>
    <w:rsid w:val="00210972"/>
    <w:rsid w:val="00210E27"/>
    <w:rsid w:val="00210F3A"/>
    <w:rsid w:val="002111D0"/>
    <w:rsid w:val="0021182D"/>
    <w:rsid w:val="00211A90"/>
    <w:rsid w:val="00211C0C"/>
    <w:rsid w:val="00211DF3"/>
    <w:rsid w:val="00212104"/>
    <w:rsid w:val="0021229A"/>
    <w:rsid w:val="00212426"/>
    <w:rsid w:val="00212596"/>
    <w:rsid w:val="002125D4"/>
    <w:rsid w:val="00212C16"/>
    <w:rsid w:val="00212CF8"/>
    <w:rsid w:val="00213703"/>
    <w:rsid w:val="0021378A"/>
    <w:rsid w:val="00213C47"/>
    <w:rsid w:val="00213CA8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5C5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77F"/>
    <w:rsid w:val="00224832"/>
    <w:rsid w:val="002249E5"/>
    <w:rsid w:val="00224C4D"/>
    <w:rsid w:val="00224C64"/>
    <w:rsid w:val="00224EFE"/>
    <w:rsid w:val="00225738"/>
    <w:rsid w:val="00225ADB"/>
    <w:rsid w:val="00225AFA"/>
    <w:rsid w:val="00225F82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277CD"/>
    <w:rsid w:val="002301E6"/>
    <w:rsid w:val="00231165"/>
    <w:rsid w:val="002314F2"/>
    <w:rsid w:val="0023162D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4869"/>
    <w:rsid w:val="0023511C"/>
    <w:rsid w:val="00235889"/>
    <w:rsid w:val="00235AE3"/>
    <w:rsid w:val="00235AF6"/>
    <w:rsid w:val="00235C7D"/>
    <w:rsid w:val="00236134"/>
    <w:rsid w:val="00236A80"/>
    <w:rsid w:val="00237270"/>
    <w:rsid w:val="00237568"/>
    <w:rsid w:val="00240327"/>
    <w:rsid w:val="002405CC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532"/>
    <w:rsid w:val="00251916"/>
    <w:rsid w:val="00251C38"/>
    <w:rsid w:val="00251D76"/>
    <w:rsid w:val="00251DF9"/>
    <w:rsid w:val="00251F52"/>
    <w:rsid w:val="0025259B"/>
    <w:rsid w:val="00252991"/>
    <w:rsid w:val="0025326C"/>
    <w:rsid w:val="00253485"/>
    <w:rsid w:val="00253756"/>
    <w:rsid w:val="00253B51"/>
    <w:rsid w:val="002543D8"/>
    <w:rsid w:val="00255497"/>
    <w:rsid w:val="002563A3"/>
    <w:rsid w:val="00256547"/>
    <w:rsid w:val="00256714"/>
    <w:rsid w:val="00256B21"/>
    <w:rsid w:val="00256E91"/>
    <w:rsid w:val="00256EC7"/>
    <w:rsid w:val="00256F5D"/>
    <w:rsid w:val="00257463"/>
    <w:rsid w:val="00257805"/>
    <w:rsid w:val="00257855"/>
    <w:rsid w:val="00257B72"/>
    <w:rsid w:val="00257C71"/>
    <w:rsid w:val="00257CA0"/>
    <w:rsid w:val="00257D17"/>
    <w:rsid w:val="00257E2F"/>
    <w:rsid w:val="00260789"/>
    <w:rsid w:val="00260B72"/>
    <w:rsid w:val="00260E40"/>
    <w:rsid w:val="00261100"/>
    <w:rsid w:val="00261399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880"/>
    <w:rsid w:val="002709B5"/>
    <w:rsid w:val="00271321"/>
    <w:rsid w:val="002713E6"/>
    <w:rsid w:val="002716BE"/>
    <w:rsid w:val="00271956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0A77"/>
    <w:rsid w:val="00281110"/>
    <w:rsid w:val="002813DB"/>
    <w:rsid w:val="00282581"/>
    <w:rsid w:val="0028260A"/>
    <w:rsid w:val="00282951"/>
    <w:rsid w:val="00282F32"/>
    <w:rsid w:val="002833CE"/>
    <w:rsid w:val="002834C9"/>
    <w:rsid w:val="002837FC"/>
    <w:rsid w:val="002841A0"/>
    <w:rsid w:val="00284989"/>
    <w:rsid w:val="00285280"/>
    <w:rsid w:val="002855E0"/>
    <w:rsid w:val="00285B70"/>
    <w:rsid w:val="00286BA9"/>
    <w:rsid w:val="00286D2A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94B"/>
    <w:rsid w:val="00293BA2"/>
    <w:rsid w:val="0029448E"/>
    <w:rsid w:val="002949C9"/>
    <w:rsid w:val="002949D6"/>
    <w:rsid w:val="00294C0D"/>
    <w:rsid w:val="00294F6F"/>
    <w:rsid w:val="0029507F"/>
    <w:rsid w:val="0029579F"/>
    <w:rsid w:val="00295AE3"/>
    <w:rsid w:val="00295D91"/>
    <w:rsid w:val="002960AB"/>
    <w:rsid w:val="0029613D"/>
    <w:rsid w:val="0029695C"/>
    <w:rsid w:val="00297047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3CF"/>
    <w:rsid w:val="002A4BB8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04C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47C8"/>
    <w:rsid w:val="002B4B40"/>
    <w:rsid w:val="002B5076"/>
    <w:rsid w:val="002B5AF3"/>
    <w:rsid w:val="002B5D98"/>
    <w:rsid w:val="002B5DFB"/>
    <w:rsid w:val="002B65B8"/>
    <w:rsid w:val="002B69C3"/>
    <w:rsid w:val="002B6B81"/>
    <w:rsid w:val="002B7154"/>
    <w:rsid w:val="002B72CA"/>
    <w:rsid w:val="002B7750"/>
    <w:rsid w:val="002B7952"/>
    <w:rsid w:val="002B7C9A"/>
    <w:rsid w:val="002C0216"/>
    <w:rsid w:val="002C0601"/>
    <w:rsid w:val="002C0812"/>
    <w:rsid w:val="002C085D"/>
    <w:rsid w:val="002C0DFC"/>
    <w:rsid w:val="002C1039"/>
    <w:rsid w:val="002C1099"/>
    <w:rsid w:val="002C12AF"/>
    <w:rsid w:val="002C19A1"/>
    <w:rsid w:val="002C1A62"/>
    <w:rsid w:val="002C1D39"/>
    <w:rsid w:val="002C2525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0DF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C7C6E"/>
    <w:rsid w:val="002D07CE"/>
    <w:rsid w:val="002D0CBB"/>
    <w:rsid w:val="002D0CD0"/>
    <w:rsid w:val="002D102A"/>
    <w:rsid w:val="002D1292"/>
    <w:rsid w:val="002D14F5"/>
    <w:rsid w:val="002D1505"/>
    <w:rsid w:val="002D168B"/>
    <w:rsid w:val="002D17A3"/>
    <w:rsid w:val="002D1F8E"/>
    <w:rsid w:val="002D25DF"/>
    <w:rsid w:val="002D3139"/>
    <w:rsid w:val="002D3178"/>
    <w:rsid w:val="002D3410"/>
    <w:rsid w:val="002D348C"/>
    <w:rsid w:val="002D3549"/>
    <w:rsid w:val="002D3C58"/>
    <w:rsid w:val="002D3FA9"/>
    <w:rsid w:val="002D3FF4"/>
    <w:rsid w:val="002D42FA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543"/>
    <w:rsid w:val="002E0721"/>
    <w:rsid w:val="002E0873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0D4"/>
    <w:rsid w:val="002E72BA"/>
    <w:rsid w:val="002E759A"/>
    <w:rsid w:val="002E78FE"/>
    <w:rsid w:val="002E7C51"/>
    <w:rsid w:val="002F0104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43BF"/>
    <w:rsid w:val="002F56AE"/>
    <w:rsid w:val="002F5BD9"/>
    <w:rsid w:val="002F5CFD"/>
    <w:rsid w:val="002F6561"/>
    <w:rsid w:val="002F71F2"/>
    <w:rsid w:val="002F72AF"/>
    <w:rsid w:val="002F73B2"/>
    <w:rsid w:val="002F791C"/>
    <w:rsid w:val="002F792C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9F4"/>
    <w:rsid w:val="00302D39"/>
    <w:rsid w:val="00302FE5"/>
    <w:rsid w:val="003030AD"/>
    <w:rsid w:val="00303348"/>
    <w:rsid w:val="0030375E"/>
    <w:rsid w:val="00303D65"/>
    <w:rsid w:val="003041CD"/>
    <w:rsid w:val="003048A7"/>
    <w:rsid w:val="0030531F"/>
    <w:rsid w:val="00305572"/>
    <w:rsid w:val="003056FE"/>
    <w:rsid w:val="00305778"/>
    <w:rsid w:val="00306719"/>
    <w:rsid w:val="00306B9B"/>
    <w:rsid w:val="00306BDC"/>
    <w:rsid w:val="0030714A"/>
    <w:rsid w:val="00307186"/>
    <w:rsid w:val="003078B3"/>
    <w:rsid w:val="00307D18"/>
    <w:rsid w:val="00307E89"/>
    <w:rsid w:val="0031070A"/>
    <w:rsid w:val="003107A7"/>
    <w:rsid w:val="00310965"/>
    <w:rsid w:val="00310D41"/>
    <w:rsid w:val="003112CF"/>
    <w:rsid w:val="003122B0"/>
    <w:rsid w:val="003124C2"/>
    <w:rsid w:val="00312AE5"/>
    <w:rsid w:val="00313260"/>
    <w:rsid w:val="00313DF8"/>
    <w:rsid w:val="00313F9B"/>
    <w:rsid w:val="0031400C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6FC"/>
    <w:rsid w:val="00317889"/>
    <w:rsid w:val="003201D6"/>
    <w:rsid w:val="0032071B"/>
    <w:rsid w:val="00320755"/>
    <w:rsid w:val="00320A8C"/>
    <w:rsid w:val="00320D52"/>
    <w:rsid w:val="00321022"/>
    <w:rsid w:val="003216D1"/>
    <w:rsid w:val="003216DD"/>
    <w:rsid w:val="003218EA"/>
    <w:rsid w:val="00321908"/>
    <w:rsid w:val="00321A28"/>
    <w:rsid w:val="00321D89"/>
    <w:rsid w:val="0032279C"/>
    <w:rsid w:val="003229BB"/>
    <w:rsid w:val="00322D90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5936"/>
    <w:rsid w:val="0032606B"/>
    <w:rsid w:val="00326083"/>
    <w:rsid w:val="0032613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68B0"/>
    <w:rsid w:val="0033710A"/>
    <w:rsid w:val="0033715D"/>
    <w:rsid w:val="003377CB"/>
    <w:rsid w:val="0034034F"/>
    <w:rsid w:val="003405FE"/>
    <w:rsid w:val="003408A8"/>
    <w:rsid w:val="00340F97"/>
    <w:rsid w:val="00341209"/>
    <w:rsid w:val="00341822"/>
    <w:rsid w:val="0034194D"/>
    <w:rsid w:val="00341AAC"/>
    <w:rsid w:val="00341C2A"/>
    <w:rsid w:val="00341FFA"/>
    <w:rsid w:val="00342D89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CC1"/>
    <w:rsid w:val="00344DA1"/>
    <w:rsid w:val="00344F14"/>
    <w:rsid w:val="00345785"/>
    <w:rsid w:val="00345B38"/>
    <w:rsid w:val="00345EC3"/>
    <w:rsid w:val="003464E2"/>
    <w:rsid w:val="00346782"/>
    <w:rsid w:val="0034706A"/>
    <w:rsid w:val="003471DB"/>
    <w:rsid w:val="0034792A"/>
    <w:rsid w:val="00350443"/>
    <w:rsid w:val="0035046C"/>
    <w:rsid w:val="003509CE"/>
    <w:rsid w:val="00350B2E"/>
    <w:rsid w:val="00351044"/>
    <w:rsid w:val="0035117B"/>
    <w:rsid w:val="003511E9"/>
    <w:rsid w:val="003516BF"/>
    <w:rsid w:val="003516F9"/>
    <w:rsid w:val="00351BFE"/>
    <w:rsid w:val="00351FB5"/>
    <w:rsid w:val="00352041"/>
    <w:rsid w:val="0035216A"/>
    <w:rsid w:val="003529F0"/>
    <w:rsid w:val="00352D05"/>
    <w:rsid w:val="003533D3"/>
    <w:rsid w:val="00353909"/>
    <w:rsid w:val="0035395F"/>
    <w:rsid w:val="003539BD"/>
    <w:rsid w:val="00353EFA"/>
    <w:rsid w:val="003546E6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57E6E"/>
    <w:rsid w:val="00357F9B"/>
    <w:rsid w:val="00360146"/>
    <w:rsid w:val="003606F0"/>
    <w:rsid w:val="0036108B"/>
    <w:rsid w:val="003610E9"/>
    <w:rsid w:val="00361167"/>
    <w:rsid w:val="00361328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DA6"/>
    <w:rsid w:val="00363F3D"/>
    <w:rsid w:val="0036435E"/>
    <w:rsid w:val="003648B8"/>
    <w:rsid w:val="00364BAE"/>
    <w:rsid w:val="00364F14"/>
    <w:rsid w:val="0036508B"/>
    <w:rsid w:val="00365228"/>
    <w:rsid w:val="00365964"/>
    <w:rsid w:val="00365EE0"/>
    <w:rsid w:val="003662C4"/>
    <w:rsid w:val="00366388"/>
    <w:rsid w:val="00366404"/>
    <w:rsid w:val="003664FF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1F18"/>
    <w:rsid w:val="00374365"/>
    <w:rsid w:val="00374A5E"/>
    <w:rsid w:val="00374D96"/>
    <w:rsid w:val="00375013"/>
    <w:rsid w:val="0037522E"/>
    <w:rsid w:val="0037525B"/>
    <w:rsid w:val="003753FE"/>
    <w:rsid w:val="0037555E"/>
    <w:rsid w:val="0037571A"/>
    <w:rsid w:val="00376011"/>
    <w:rsid w:val="003761F5"/>
    <w:rsid w:val="0037625C"/>
    <w:rsid w:val="00377413"/>
    <w:rsid w:val="003779CB"/>
    <w:rsid w:val="00380A69"/>
    <w:rsid w:val="00380CE4"/>
    <w:rsid w:val="00380EA3"/>
    <w:rsid w:val="003811DE"/>
    <w:rsid w:val="00381FE5"/>
    <w:rsid w:val="003825A4"/>
    <w:rsid w:val="00382837"/>
    <w:rsid w:val="003834F5"/>
    <w:rsid w:val="00383717"/>
    <w:rsid w:val="00384C98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1E40"/>
    <w:rsid w:val="00392140"/>
    <w:rsid w:val="003921F3"/>
    <w:rsid w:val="0039230A"/>
    <w:rsid w:val="00392381"/>
    <w:rsid w:val="0039266E"/>
    <w:rsid w:val="00392B1A"/>
    <w:rsid w:val="00393A5E"/>
    <w:rsid w:val="00393CBA"/>
    <w:rsid w:val="00393E5A"/>
    <w:rsid w:val="00393F6D"/>
    <w:rsid w:val="003940BB"/>
    <w:rsid w:val="00394D73"/>
    <w:rsid w:val="00394DCE"/>
    <w:rsid w:val="003954DA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2E5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0A"/>
    <w:rsid w:val="003B0084"/>
    <w:rsid w:val="003B00A0"/>
    <w:rsid w:val="003B01A2"/>
    <w:rsid w:val="003B04A6"/>
    <w:rsid w:val="003B0612"/>
    <w:rsid w:val="003B09F7"/>
    <w:rsid w:val="003B12C2"/>
    <w:rsid w:val="003B16A3"/>
    <w:rsid w:val="003B17AC"/>
    <w:rsid w:val="003B22CD"/>
    <w:rsid w:val="003B25A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7B9"/>
    <w:rsid w:val="003B4CC0"/>
    <w:rsid w:val="003B4D73"/>
    <w:rsid w:val="003B5A1E"/>
    <w:rsid w:val="003B610C"/>
    <w:rsid w:val="003B67DF"/>
    <w:rsid w:val="003B685B"/>
    <w:rsid w:val="003B697F"/>
    <w:rsid w:val="003B6A9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AC4"/>
    <w:rsid w:val="003C1B44"/>
    <w:rsid w:val="003C1D9E"/>
    <w:rsid w:val="003C1F2D"/>
    <w:rsid w:val="003C21AF"/>
    <w:rsid w:val="003C26A6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5BB6"/>
    <w:rsid w:val="003C6032"/>
    <w:rsid w:val="003C649F"/>
    <w:rsid w:val="003C65D6"/>
    <w:rsid w:val="003C66D9"/>
    <w:rsid w:val="003C713A"/>
    <w:rsid w:val="003C7956"/>
    <w:rsid w:val="003C7B7A"/>
    <w:rsid w:val="003C7BDB"/>
    <w:rsid w:val="003C7CE2"/>
    <w:rsid w:val="003D0647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7AB"/>
    <w:rsid w:val="003D595D"/>
    <w:rsid w:val="003D5BD3"/>
    <w:rsid w:val="003D62B7"/>
    <w:rsid w:val="003D66FB"/>
    <w:rsid w:val="003D6D07"/>
    <w:rsid w:val="003D6F19"/>
    <w:rsid w:val="003E039D"/>
    <w:rsid w:val="003E06A4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4B22"/>
    <w:rsid w:val="003E4C19"/>
    <w:rsid w:val="003E524B"/>
    <w:rsid w:val="003E5642"/>
    <w:rsid w:val="003E5671"/>
    <w:rsid w:val="003E58AB"/>
    <w:rsid w:val="003E5EA3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6A0"/>
    <w:rsid w:val="003F493A"/>
    <w:rsid w:val="003F4F9C"/>
    <w:rsid w:val="003F58F5"/>
    <w:rsid w:val="003F6879"/>
    <w:rsid w:val="003F6887"/>
    <w:rsid w:val="003F692C"/>
    <w:rsid w:val="003F6F65"/>
    <w:rsid w:val="003F75FC"/>
    <w:rsid w:val="003F77D7"/>
    <w:rsid w:val="003F7D20"/>
    <w:rsid w:val="003F7D57"/>
    <w:rsid w:val="003F7DAA"/>
    <w:rsid w:val="003F7F78"/>
    <w:rsid w:val="004008FE"/>
    <w:rsid w:val="00400BA4"/>
    <w:rsid w:val="00400BBD"/>
    <w:rsid w:val="00400D50"/>
    <w:rsid w:val="00400D99"/>
    <w:rsid w:val="00401034"/>
    <w:rsid w:val="004013E1"/>
    <w:rsid w:val="00401520"/>
    <w:rsid w:val="00402616"/>
    <w:rsid w:val="00402DEC"/>
    <w:rsid w:val="00402F3A"/>
    <w:rsid w:val="004034BE"/>
    <w:rsid w:val="004038C7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6D79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2E5C"/>
    <w:rsid w:val="004136D4"/>
    <w:rsid w:val="00413857"/>
    <w:rsid w:val="004138B2"/>
    <w:rsid w:val="0041391E"/>
    <w:rsid w:val="00413C00"/>
    <w:rsid w:val="0041416F"/>
    <w:rsid w:val="004145BE"/>
    <w:rsid w:val="0041498D"/>
    <w:rsid w:val="00414F0B"/>
    <w:rsid w:val="00414F1F"/>
    <w:rsid w:val="00414F86"/>
    <w:rsid w:val="004155A9"/>
    <w:rsid w:val="004155CD"/>
    <w:rsid w:val="00415852"/>
    <w:rsid w:val="00415906"/>
    <w:rsid w:val="004159BE"/>
    <w:rsid w:val="00415A9F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288"/>
    <w:rsid w:val="00421819"/>
    <w:rsid w:val="0042199D"/>
    <w:rsid w:val="00421AFD"/>
    <w:rsid w:val="00421BA3"/>
    <w:rsid w:val="00421BE6"/>
    <w:rsid w:val="00421EEF"/>
    <w:rsid w:val="0042211D"/>
    <w:rsid w:val="00422E55"/>
    <w:rsid w:val="004230D8"/>
    <w:rsid w:val="00423242"/>
    <w:rsid w:val="00423F37"/>
    <w:rsid w:val="00424102"/>
    <w:rsid w:val="00424220"/>
    <w:rsid w:val="0042423E"/>
    <w:rsid w:val="00424261"/>
    <w:rsid w:val="0042494A"/>
    <w:rsid w:val="00425301"/>
    <w:rsid w:val="004254CE"/>
    <w:rsid w:val="004257B5"/>
    <w:rsid w:val="00426226"/>
    <w:rsid w:val="00426A17"/>
    <w:rsid w:val="00426FA5"/>
    <w:rsid w:val="00427283"/>
    <w:rsid w:val="00427DFE"/>
    <w:rsid w:val="004304C3"/>
    <w:rsid w:val="00430683"/>
    <w:rsid w:val="0043105C"/>
    <w:rsid w:val="0043174F"/>
    <w:rsid w:val="00431946"/>
    <w:rsid w:val="00431BC1"/>
    <w:rsid w:val="00431C03"/>
    <w:rsid w:val="00431D9A"/>
    <w:rsid w:val="0043239F"/>
    <w:rsid w:val="00432609"/>
    <w:rsid w:val="0043266E"/>
    <w:rsid w:val="00432679"/>
    <w:rsid w:val="00432C44"/>
    <w:rsid w:val="004331D9"/>
    <w:rsid w:val="004336C8"/>
    <w:rsid w:val="00433911"/>
    <w:rsid w:val="00433960"/>
    <w:rsid w:val="00433F45"/>
    <w:rsid w:val="004340B1"/>
    <w:rsid w:val="0043483B"/>
    <w:rsid w:val="0043583E"/>
    <w:rsid w:val="00435992"/>
    <w:rsid w:val="00435C8E"/>
    <w:rsid w:val="00436A48"/>
    <w:rsid w:val="00436B4F"/>
    <w:rsid w:val="00436CEE"/>
    <w:rsid w:val="00436D30"/>
    <w:rsid w:val="004374CF"/>
    <w:rsid w:val="004376FF"/>
    <w:rsid w:val="00437F11"/>
    <w:rsid w:val="00440265"/>
    <w:rsid w:val="0044031C"/>
    <w:rsid w:val="00441600"/>
    <w:rsid w:val="00441C57"/>
    <w:rsid w:val="00441D43"/>
    <w:rsid w:val="004435ED"/>
    <w:rsid w:val="00443B4F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369"/>
    <w:rsid w:val="00450618"/>
    <w:rsid w:val="0045101C"/>
    <w:rsid w:val="0045203C"/>
    <w:rsid w:val="00452234"/>
    <w:rsid w:val="004524F0"/>
    <w:rsid w:val="00452651"/>
    <w:rsid w:val="0045266B"/>
    <w:rsid w:val="004528C8"/>
    <w:rsid w:val="00452BB8"/>
    <w:rsid w:val="00453066"/>
    <w:rsid w:val="004531B0"/>
    <w:rsid w:val="004536CE"/>
    <w:rsid w:val="004537E9"/>
    <w:rsid w:val="0045380E"/>
    <w:rsid w:val="0045400F"/>
    <w:rsid w:val="004540CA"/>
    <w:rsid w:val="00454A86"/>
    <w:rsid w:val="00454AA7"/>
    <w:rsid w:val="00455CD6"/>
    <w:rsid w:val="00455E59"/>
    <w:rsid w:val="004562A5"/>
    <w:rsid w:val="00456352"/>
    <w:rsid w:val="00456BF5"/>
    <w:rsid w:val="00456D3E"/>
    <w:rsid w:val="004600AA"/>
    <w:rsid w:val="004600E8"/>
    <w:rsid w:val="00460378"/>
    <w:rsid w:val="004604A4"/>
    <w:rsid w:val="00460503"/>
    <w:rsid w:val="0046063E"/>
    <w:rsid w:val="004620EB"/>
    <w:rsid w:val="0046294F"/>
    <w:rsid w:val="00462CB1"/>
    <w:rsid w:val="00463397"/>
    <w:rsid w:val="00463D8C"/>
    <w:rsid w:val="004641AF"/>
    <w:rsid w:val="00464239"/>
    <w:rsid w:val="0046437A"/>
    <w:rsid w:val="00464B24"/>
    <w:rsid w:val="00464B40"/>
    <w:rsid w:val="00465480"/>
    <w:rsid w:val="00465508"/>
    <w:rsid w:val="00465D50"/>
    <w:rsid w:val="00465D7D"/>
    <w:rsid w:val="00466139"/>
    <w:rsid w:val="004662A8"/>
    <w:rsid w:val="004663A3"/>
    <w:rsid w:val="004679D8"/>
    <w:rsid w:val="00467EB3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3D1"/>
    <w:rsid w:val="004754A7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122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87FE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EB0"/>
    <w:rsid w:val="00492F66"/>
    <w:rsid w:val="00493126"/>
    <w:rsid w:val="004936A0"/>
    <w:rsid w:val="00493CC4"/>
    <w:rsid w:val="00493EE2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4CC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2F"/>
    <w:rsid w:val="004A0CFA"/>
    <w:rsid w:val="004A1255"/>
    <w:rsid w:val="004A1BBF"/>
    <w:rsid w:val="004A1EF2"/>
    <w:rsid w:val="004A23CE"/>
    <w:rsid w:val="004A27C8"/>
    <w:rsid w:val="004A2899"/>
    <w:rsid w:val="004A29E3"/>
    <w:rsid w:val="004A2C5E"/>
    <w:rsid w:val="004A2F1C"/>
    <w:rsid w:val="004A37BE"/>
    <w:rsid w:val="004A4531"/>
    <w:rsid w:val="004A48EA"/>
    <w:rsid w:val="004A4D11"/>
    <w:rsid w:val="004A5970"/>
    <w:rsid w:val="004A5EDD"/>
    <w:rsid w:val="004A67B9"/>
    <w:rsid w:val="004A6AD8"/>
    <w:rsid w:val="004A6FF0"/>
    <w:rsid w:val="004A7BF3"/>
    <w:rsid w:val="004B0625"/>
    <w:rsid w:val="004B0A28"/>
    <w:rsid w:val="004B0B22"/>
    <w:rsid w:val="004B0FBD"/>
    <w:rsid w:val="004B1004"/>
    <w:rsid w:val="004B15B8"/>
    <w:rsid w:val="004B1899"/>
    <w:rsid w:val="004B1FDF"/>
    <w:rsid w:val="004B22F3"/>
    <w:rsid w:val="004B2B30"/>
    <w:rsid w:val="004B3082"/>
    <w:rsid w:val="004B3EB8"/>
    <w:rsid w:val="004B420A"/>
    <w:rsid w:val="004B4B2A"/>
    <w:rsid w:val="004B5715"/>
    <w:rsid w:val="004B57B7"/>
    <w:rsid w:val="004B5A5A"/>
    <w:rsid w:val="004B5BD7"/>
    <w:rsid w:val="004B5C3C"/>
    <w:rsid w:val="004B6155"/>
    <w:rsid w:val="004B631B"/>
    <w:rsid w:val="004B6456"/>
    <w:rsid w:val="004B6D27"/>
    <w:rsid w:val="004B759E"/>
    <w:rsid w:val="004B7749"/>
    <w:rsid w:val="004B7FBB"/>
    <w:rsid w:val="004C0365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4A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1B"/>
    <w:rsid w:val="004C7AD5"/>
    <w:rsid w:val="004D003E"/>
    <w:rsid w:val="004D016E"/>
    <w:rsid w:val="004D0281"/>
    <w:rsid w:val="004D1712"/>
    <w:rsid w:val="004D1D1F"/>
    <w:rsid w:val="004D24BC"/>
    <w:rsid w:val="004D267C"/>
    <w:rsid w:val="004D2E4B"/>
    <w:rsid w:val="004D2EEA"/>
    <w:rsid w:val="004D2F53"/>
    <w:rsid w:val="004D30A9"/>
    <w:rsid w:val="004D3206"/>
    <w:rsid w:val="004D3288"/>
    <w:rsid w:val="004D37AA"/>
    <w:rsid w:val="004D3AFA"/>
    <w:rsid w:val="004D3B48"/>
    <w:rsid w:val="004D3BFF"/>
    <w:rsid w:val="004D3C18"/>
    <w:rsid w:val="004D3C40"/>
    <w:rsid w:val="004D3D4E"/>
    <w:rsid w:val="004D3DC8"/>
    <w:rsid w:val="004D43CA"/>
    <w:rsid w:val="004D4414"/>
    <w:rsid w:val="004D668D"/>
    <w:rsid w:val="004D6741"/>
    <w:rsid w:val="004D6A6A"/>
    <w:rsid w:val="004D717C"/>
    <w:rsid w:val="004D7230"/>
    <w:rsid w:val="004D7301"/>
    <w:rsid w:val="004D74FA"/>
    <w:rsid w:val="004D7768"/>
    <w:rsid w:val="004D7A83"/>
    <w:rsid w:val="004D7AE4"/>
    <w:rsid w:val="004E099E"/>
    <w:rsid w:val="004E0B3B"/>
    <w:rsid w:val="004E17A0"/>
    <w:rsid w:val="004E274E"/>
    <w:rsid w:val="004E28BC"/>
    <w:rsid w:val="004E2909"/>
    <w:rsid w:val="004E2DFA"/>
    <w:rsid w:val="004E3221"/>
    <w:rsid w:val="004E36F3"/>
    <w:rsid w:val="004E3829"/>
    <w:rsid w:val="004E4A55"/>
    <w:rsid w:val="004E4AE7"/>
    <w:rsid w:val="004E5033"/>
    <w:rsid w:val="004E530E"/>
    <w:rsid w:val="004E567C"/>
    <w:rsid w:val="004E56BA"/>
    <w:rsid w:val="004E5876"/>
    <w:rsid w:val="004E5C3E"/>
    <w:rsid w:val="004E607E"/>
    <w:rsid w:val="004E6562"/>
    <w:rsid w:val="004E664F"/>
    <w:rsid w:val="004E67CE"/>
    <w:rsid w:val="004E6935"/>
    <w:rsid w:val="004E729D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C73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5AF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7D4"/>
    <w:rsid w:val="00501CD0"/>
    <w:rsid w:val="00502BC1"/>
    <w:rsid w:val="00502C62"/>
    <w:rsid w:val="00503AF2"/>
    <w:rsid w:val="00503D55"/>
    <w:rsid w:val="005043AD"/>
    <w:rsid w:val="0050452C"/>
    <w:rsid w:val="00505183"/>
    <w:rsid w:val="005059E6"/>
    <w:rsid w:val="00505E48"/>
    <w:rsid w:val="0050655B"/>
    <w:rsid w:val="00506A77"/>
    <w:rsid w:val="00506B94"/>
    <w:rsid w:val="00507B34"/>
    <w:rsid w:val="00507E64"/>
    <w:rsid w:val="00507E88"/>
    <w:rsid w:val="00507F8D"/>
    <w:rsid w:val="00510250"/>
    <w:rsid w:val="00510A22"/>
    <w:rsid w:val="00511237"/>
    <w:rsid w:val="0051124C"/>
    <w:rsid w:val="005113CA"/>
    <w:rsid w:val="005114E0"/>
    <w:rsid w:val="00512976"/>
    <w:rsid w:val="00512C9B"/>
    <w:rsid w:val="00512CB6"/>
    <w:rsid w:val="00512CEE"/>
    <w:rsid w:val="00513009"/>
    <w:rsid w:val="005133C2"/>
    <w:rsid w:val="0051393E"/>
    <w:rsid w:val="00513F87"/>
    <w:rsid w:val="00514038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271"/>
    <w:rsid w:val="0052084E"/>
    <w:rsid w:val="00520A4F"/>
    <w:rsid w:val="00520AD7"/>
    <w:rsid w:val="00520C55"/>
    <w:rsid w:val="00520D49"/>
    <w:rsid w:val="00520E96"/>
    <w:rsid w:val="00521321"/>
    <w:rsid w:val="005214EA"/>
    <w:rsid w:val="00521730"/>
    <w:rsid w:val="00522322"/>
    <w:rsid w:val="00522DBF"/>
    <w:rsid w:val="0052356D"/>
    <w:rsid w:val="005238AC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1D"/>
    <w:rsid w:val="005275D8"/>
    <w:rsid w:val="005275DB"/>
    <w:rsid w:val="00527AC1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4DF"/>
    <w:rsid w:val="005325A9"/>
    <w:rsid w:val="005327A8"/>
    <w:rsid w:val="005328E2"/>
    <w:rsid w:val="0053295B"/>
    <w:rsid w:val="005329B5"/>
    <w:rsid w:val="00532A6F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E23"/>
    <w:rsid w:val="00537FD7"/>
    <w:rsid w:val="005404F3"/>
    <w:rsid w:val="00540663"/>
    <w:rsid w:val="0054077C"/>
    <w:rsid w:val="00540A7B"/>
    <w:rsid w:val="00540B25"/>
    <w:rsid w:val="0054128C"/>
    <w:rsid w:val="00541367"/>
    <w:rsid w:val="0054145A"/>
    <w:rsid w:val="005416BE"/>
    <w:rsid w:val="00541B33"/>
    <w:rsid w:val="0054217D"/>
    <w:rsid w:val="0054232B"/>
    <w:rsid w:val="00543584"/>
    <w:rsid w:val="00543B93"/>
    <w:rsid w:val="005440D0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E3A"/>
    <w:rsid w:val="00546F58"/>
    <w:rsid w:val="005470FC"/>
    <w:rsid w:val="00550A3C"/>
    <w:rsid w:val="00550A81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07"/>
    <w:rsid w:val="005562ED"/>
    <w:rsid w:val="005565A0"/>
    <w:rsid w:val="00556925"/>
    <w:rsid w:val="00556C36"/>
    <w:rsid w:val="00557FB8"/>
    <w:rsid w:val="00560312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CA8"/>
    <w:rsid w:val="00565DA6"/>
    <w:rsid w:val="00565FAF"/>
    <w:rsid w:val="005660A6"/>
    <w:rsid w:val="00566CD7"/>
    <w:rsid w:val="00567082"/>
    <w:rsid w:val="00567133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BBA"/>
    <w:rsid w:val="00571E22"/>
    <w:rsid w:val="00572041"/>
    <w:rsid w:val="005720CC"/>
    <w:rsid w:val="005721AC"/>
    <w:rsid w:val="00572261"/>
    <w:rsid w:val="005723D7"/>
    <w:rsid w:val="00572492"/>
    <w:rsid w:val="005725FA"/>
    <w:rsid w:val="0057294A"/>
    <w:rsid w:val="00572D2E"/>
    <w:rsid w:val="00573092"/>
    <w:rsid w:val="00573122"/>
    <w:rsid w:val="00573388"/>
    <w:rsid w:val="0057359C"/>
    <w:rsid w:val="00573644"/>
    <w:rsid w:val="00573923"/>
    <w:rsid w:val="00573BC5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9"/>
    <w:rsid w:val="00583E6C"/>
    <w:rsid w:val="00583E91"/>
    <w:rsid w:val="00584094"/>
    <w:rsid w:val="00584280"/>
    <w:rsid w:val="005843BC"/>
    <w:rsid w:val="00584988"/>
    <w:rsid w:val="00585727"/>
    <w:rsid w:val="00586586"/>
    <w:rsid w:val="005866FE"/>
    <w:rsid w:val="00586843"/>
    <w:rsid w:val="00586918"/>
    <w:rsid w:val="00586B00"/>
    <w:rsid w:val="005872D1"/>
    <w:rsid w:val="00587357"/>
    <w:rsid w:val="005876C2"/>
    <w:rsid w:val="00590295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97FFA"/>
    <w:rsid w:val="005A000C"/>
    <w:rsid w:val="005A0EE1"/>
    <w:rsid w:val="005A1388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5F34"/>
    <w:rsid w:val="005A64B5"/>
    <w:rsid w:val="005A6CB0"/>
    <w:rsid w:val="005A6FBB"/>
    <w:rsid w:val="005B024A"/>
    <w:rsid w:val="005B054E"/>
    <w:rsid w:val="005B055C"/>
    <w:rsid w:val="005B0E55"/>
    <w:rsid w:val="005B1426"/>
    <w:rsid w:val="005B1A4D"/>
    <w:rsid w:val="005B25F8"/>
    <w:rsid w:val="005B26A8"/>
    <w:rsid w:val="005B2771"/>
    <w:rsid w:val="005B285C"/>
    <w:rsid w:val="005B28F1"/>
    <w:rsid w:val="005B30AF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7DD"/>
    <w:rsid w:val="005B5854"/>
    <w:rsid w:val="005B59B5"/>
    <w:rsid w:val="005B5A61"/>
    <w:rsid w:val="005B5A75"/>
    <w:rsid w:val="005B5BF3"/>
    <w:rsid w:val="005B5F0C"/>
    <w:rsid w:val="005B614F"/>
    <w:rsid w:val="005B6434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198A"/>
    <w:rsid w:val="005C22B9"/>
    <w:rsid w:val="005C2ECF"/>
    <w:rsid w:val="005C34D7"/>
    <w:rsid w:val="005C4060"/>
    <w:rsid w:val="005C439F"/>
    <w:rsid w:val="005C4A14"/>
    <w:rsid w:val="005C4A41"/>
    <w:rsid w:val="005C4AA7"/>
    <w:rsid w:val="005C4BD4"/>
    <w:rsid w:val="005C51C9"/>
    <w:rsid w:val="005C5250"/>
    <w:rsid w:val="005C561E"/>
    <w:rsid w:val="005C5A53"/>
    <w:rsid w:val="005C5A99"/>
    <w:rsid w:val="005C5C1A"/>
    <w:rsid w:val="005C5D36"/>
    <w:rsid w:val="005C5E9F"/>
    <w:rsid w:val="005C6358"/>
    <w:rsid w:val="005C6483"/>
    <w:rsid w:val="005C6AF9"/>
    <w:rsid w:val="005C6FF9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4FAB"/>
    <w:rsid w:val="005D5894"/>
    <w:rsid w:val="005D5956"/>
    <w:rsid w:val="005D5EF4"/>
    <w:rsid w:val="005D6068"/>
    <w:rsid w:val="005D60D1"/>
    <w:rsid w:val="005D6798"/>
    <w:rsid w:val="005D6D0E"/>
    <w:rsid w:val="005D72B0"/>
    <w:rsid w:val="005D7B87"/>
    <w:rsid w:val="005E00D9"/>
    <w:rsid w:val="005E0649"/>
    <w:rsid w:val="005E0854"/>
    <w:rsid w:val="005E10A3"/>
    <w:rsid w:val="005E18BC"/>
    <w:rsid w:val="005E1978"/>
    <w:rsid w:val="005E1B6A"/>
    <w:rsid w:val="005E1E89"/>
    <w:rsid w:val="005E2357"/>
    <w:rsid w:val="005E25F4"/>
    <w:rsid w:val="005E268F"/>
    <w:rsid w:val="005E2DAE"/>
    <w:rsid w:val="005E36AF"/>
    <w:rsid w:val="005E36CD"/>
    <w:rsid w:val="005E39D1"/>
    <w:rsid w:val="005E3BD0"/>
    <w:rsid w:val="005E3D86"/>
    <w:rsid w:val="005E40B7"/>
    <w:rsid w:val="005E437B"/>
    <w:rsid w:val="005E45DC"/>
    <w:rsid w:val="005E4AC8"/>
    <w:rsid w:val="005E51A8"/>
    <w:rsid w:val="005E5254"/>
    <w:rsid w:val="005E5304"/>
    <w:rsid w:val="005E5C2A"/>
    <w:rsid w:val="005E5C67"/>
    <w:rsid w:val="005E5E33"/>
    <w:rsid w:val="005E5FBB"/>
    <w:rsid w:val="005E6278"/>
    <w:rsid w:val="005E6614"/>
    <w:rsid w:val="005E67B9"/>
    <w:rsid w:val="005E6A45"/>
    <w:rsid w:val="005E6A60"/>
    <w:rsid w:val="005E6CE6"/>
    <w:rsid w:val="005E706F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1F4"/>
    <w:rsid w:val="005F1817"/>
    <w:rsid w:val="005F1D1A"/>
    <w:rsid w:val="005F254A"/>
    <w:rsid w:val="005F266D"/>
    <w:rsid w:val="005F2D49"/>
    <w:rsid w:val="005F317F"/>
    <w:rsid w:val="005F33EB"/>
    <w:rsid w:val="005F3D78"/>
    <w:rsid w:val="005F4190"/>
    <w:rsid w:val="005F421F"/>
    <w:rsid w:val="005F4479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72C"/>
    <w:rsid w:val="00600A76"/>
    <w:rsid w:val="006010C6"/>
    <w:rsid w:val="00601448"/>
    <w:rsid w:val="0060149B"/>
    <w:rsid w:val="0060166B"/>
    <w:rsid w:val="00601745"/>
    <w:rsid w:val="00601D0F"/>
    <w:rsid w:val="00602341"/>
    <w:rsid w:val="00602D78"/>
    <w:rsid w:val="006032B5"/>
    <w:rsid w:val="0060335A"/>
    <w:rsid w:val="006037E6"/>
    <w:rsid w:val="00603D30"/>
    <w:rsid w:val="00603D9C"/>
    <w:rsid w:val="00603E58"/>
    <w:rsid w:val="0060404B"/>
    <w:rsid w:val="0060405B"/>
    <w:rsid w:val="0060490D"/>
    <w:rsid w:val="00604B41"/>
    <w:rsid w:val="00604E21"/>
    <w:rsid w:val="00604F07"/>
    <w:rsid w:val="006052C8"/>
    <w:rsid w:val="0060555E"/>
    <w:rsid w:val="00605615"/>
    <w:rsid w:val="00605620"/>
    <w:rsid w:val="0060592F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1BF7"/>
    <w:rsid w:val="0061234E"/>
    <w:rsid w:val="00612486"/>
    <w:rsid w:val="006128F0"/>
    <w:rsid w:val="00612B7D"/>
    <w:rsid w:val="00612C58"/>
    <w:rsid w:val="00612E67"/>
    <w:rsid w:val="00613250"/>
    <w:rsid w:val="006133F2"/>
    <w:rsid w:val="00613673"/>
    <w:rsid w:val="0061394F"/>
    <w:rsid w:val="006139C9"/>
    <w:rsid w:val="00613F4C"/>
    <w:rsid w:val="0061473A"/>
    <w:rsid w:val="0061481E"/>
    <w:rsid w:val="0061487A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926"/>
    <w:rsid w:val="00621E09"/>
    <w:rsid w:val="006221D5"/>
    <w:rsid w:val="006223D1"/>
    <w:rsid w:val="0062285F"/>
    <w:rsid w:val="00622DA2"/>
    <w:rsid w:val="006233DB"/>
    <w:rsid w:val="00623795"/>
    <w:rsid w:val="0062394F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100"/>
    <w:rsid w:val="0063134C"/>
    <w:rsid w:val="00631692"/>
    <w:rsid w:val="00631DCD"/>
    <w:rsid w:val="0063229B"/>
    <w:rsid w:val="0063233E"/>
    <w:rsid w:val="006327D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D4C"/>
    <w:rsid w:val="00636E77"/>
    <w:rsid w:val="00636FDF"/>
    <w:rsid w:val="00637050"/>
    <w:rsid w:val="00637615"/>
    <w:rsid w:val="006379B7"/>
    <w:rsid w:val="00637B68"/>
    <w:rsid w:val="00637C50"/>
    <w:rsid w:val="006405FC"/>
    <w:rsid w:val="00640889"/>
    <w:rsid w:val="00640AF3"/>
    <w:rsid w:val="00640CE7"/>
    <w:rsid w:val="00641A81"/>
    <w:rsid w:val="00641DBF"/>
    <w:rsid w:val="00642260"/>
    <w:rsid w:val="00642C11"/>
    <w:rsid w:val="00642C56"/>
    <w:rsid w:val="00642ED9"/>
    <w:rsid w:val="00642EDF"/>
    <w:rsid w:val="00642F00"/>
    <w:rsid w:val="00643016"/>
    <w:rsid w:val="0064346F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3A9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E13"/>
    <w:rsid w:val="00654FFE"/>
    <w:rsid w:val="006551AD"/>
    <w:rsid w:val="006552FA"/>
    <w:rsid w:val="006568A8"/>
    <w:rsid w:val="00656DE3"/>
    <w:rsid w:val="006574B6"/>
    <w:rsid w:val="0065761F"/>
    <w:rsid w:val="006579E2"/>
    <w:rsid w:val="00657B41"/>
    <w:rsid w:val="00657FF3"/>
    <w:rsid w:val="00660178"/>
    <w:rsid w:val="0066070E"/>
    <w:rsid w:val="00660B71"/>
    <w:rsid w:val="0066117B"/>
    <w:rsid w:val="006611D1"/>
    <w:rsid w:val="00661B25"/>
    <w:rsid w:val="00661C30"/>
    <w:rsid w:val="00661D8A"/>
    <w:rsid w:val="006623B6"/>
    <w:rsid w:val="0066277E"/>
    <w:rsid w:val="00662D81"/>
    <w:rsid w:val="00662F91"/>
    <w:rsid w:val="006633AE"/>
    <w:rsid w:val="006635A0"/>
    <w:rsid w:val="0066395F"/>
    <w:rsid w:val="00663EF5"/>
    <w:rsid w:val="0066414D"/>
    <w:rsid w:val="0066455A"/>
    <w:rsid w:val="0066480E"/>
    <w:rsid w:val="006648A7"/>
    <w:rsid w:val="00664EC7"/>
    <w:rsid w:val="00665D17"/>
    <w:rsid w:val="00665F98"/>
    <w:rsid w:val="00666642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909"/>
    <w:rsid w:val="00670D4A"/>
    <w:rsid w:val="00670ED9"/>
    <w:rsid w:val="00670F46"/>
    <w:rsid w:val="0067155C"/>
    <w:rsid w:val="006716D8"/>
    <w:rsid w:val="006719B7"/>
    <w:rsid w:val="00671B01"/>
    <w:rsid w:val="00671B7A"/>
    <w:rsid w:val="0067253B"/>
    <w:rsid w:val="00673102"/>
    <w:rsid w:val="00673783"/>
    <w:rsid w:val="00673DF1"/>
    <w:rsid w:val="006750F6"/>
    <w:rsid w:val="00675364"/>
    <w:rsid w:val="00675D43"/>
    <w:rsid w:val="00675F66"/>
    <w:rsid w:val="0067644A"/>
    <w:rsid w:val="00676609"/>
    <w:rsid w:val="006766A1"/>
    <w:rsid w:val="00676770"/>
    <w:rsid w:val="00676EC4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41D"/>
    <w:rsid w:val="00683A5E"/>
    <w:rsid w:val="00683E4A"/>
    <w:rsid w:val="00684EE0"/>
    <w:rsid w:val="00684FA5"/>
    <w:rsid w:val="006853C0"/>
    <w:rsid w:val="006857B8"/>
    <w:rsid w:val="00685BC9"/>
    <w:rsid w:val="006860A5"/>
    <w:rsid w:val="0068697D"/>
    <w:rsid w:val="00686BDB"/>
    <w:rsid w:val="00686DB1"/>
    <w:rsid w:val="00686E0B"/>
    <w:rsid w:val="0068706E"/>
    <w:rsid w:val="00687A06"/>
    <w:rsid w:val="00687DC6"/>
    <w:rsid w:val="00690A97"/>
    <w:rsid w:val="00690DBF"/>
    <w:rsid w:val="00691633"/>
    <w:rsid w:val="006917D0"/>
    <w:rsid w:val="00691E2B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071"/>
    <w:rsid w:val="00694180"/>
    <w:rsid w:val="006944D5"/>
    <w:rsid w:val="006946DC"/>
    <w:rsid w:val="00694B49"/>
    <w:rsid w:val="00694DA4"/>
    <w:rsid w:val="006950BE"/>
    <w:rsid w:val="00695599"/>
    <w:rsid w:val="006956CB"/>
    <w:rsid w:val="006962B8"/>
    <w:rsid w:val="0069656C"/>
    <w:rsid w:val="00696B22"/>
    <w:rsid w:val="00696C5A"/>
    <w:rsid w:val="006978F1"/>
    <w:rsid w:val="00697CD7"/>
    <w:rsid w:val="006A004E"/>
    <w:rsid w:val="006A059F"/>
    <w:rsid w:val="006A09DF"/>
    <w:rsid w:val="006A0EA6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3F9B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63C"/>
    <w:rsid w:val="006B0E58"/>
    <w:rsid w:val="006B0EA5"/>
    <w:rsid w:val="006B0F38"/>
    <w:rsid w:val="006B10E7"/>
    <w:rsid w:val="006B119E"/>
    <w:rsid w:val="006B19CA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6B"/>
    <w:rsid w:val="006B64C8"/>
    <w:rsid w:val="006B6AB8"/>
    <w:rsid w:val="006B6F7E"/>
    <w:rsid w:val="006B6FA4"/>
    <w:rsid w:val="006B7369"/>
    <w:rsid w:val="006B75DA"/>
    <w:rsid w:val="006B7604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076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956"/>
    <w:rsid w:val="006C7CDE"/>
    <w:rsid w:val="006C7DC2"/>
    <w:rsid w:val="006D0058"/>
    <w:rsid w:val="006D05F4"/>
    <w:rsid w:val="006D0623"/>
    <w:rsid w:val="006D0978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4CB0"/>
    <w:rsid w:val="006D50E4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18A"/>
    <w:rsid w:val="006D7293"/>
    <w:rsid w:val="006D7A61"/>
    <w:rsid w:val="006D7F27"/>
    <w:rsid w:val="006D7F9E"/>
    <w:rsid w:val="006E0445"/>
    <w:rsid w:val="006E04E6"/>
    <w:rsid w:val="006E0548"/>
    <w:rsid w:val="006E080F"/>
    <w:rsid w:val="006E0980"/>
    <w:rsid w:val="006E17B0"/>
    <w:rsid w:val="006E17E9"/>
    <w:rsid w:val="006E18FD"/>
    <w:rsid w:val="006E1AD7"/>
    <w:rsid w:val="006E2843"/>
    <w:rsid w:val="006E2C17"/>
    <w:rsid w:val="006E33AE"/>
    <w:rsid w:val="006E359F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0EEB"/>
    <w:rsid w:val="006F1041"/>
    <w:rsid w:val="006F1300"/>
    <w:rsid w:val="006F1561"/>
    <w:rsid w:val="006F16C1"/>
    <w:rsid w:val="006F1788"/>
    <w:rsid w:val="006F191B"/>
    <w:rsid w:val="006F1A84"/>
    <w:rsid w:val="006F1C90"/>
    <w:rsid w:val="006F1CED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78B"/>
    <w:rsid w:val="006F6BF9"/>
    <w:rsid w:val="006F6F16"/>
    <w:rsid w:val="006F7231"/>
    <w:rsid w:val="006F7BAB"/>
    <w:rsid w:val="007003DA"/>
    <w:rsid w:val="0070130A"/>
    <w:rsid w:val="00701B60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92F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078E2"/>
    <w:rsid w:val="00707FD8"/>
    <w:rsid w:val="00710152"/>
    <w:rsid w:val="00710BE6"/>
    <w:rsid w:val="00710F08"/>
    <w:rsid w:val="007111E1"/>
    <w:rsid w:val="00711AFA"/>
    <w:rsid w:val="00713A9F"/>
    <w:rsid w:val="00713B31"/>
    <w:rsid w:val="007140C8"/>
    <w:rsid w:val="007143B0"/>
    <w:rsid w:val="007147C2"/>
    <w:rsid w:val="00714F9C"/>
    <w:rsid w:val="007150D6"/>
    <w:rsid w:val="00715237"/>
    <w:rsid w:val="007157BF"/>
    <w:rsid w:val="007159F7"/>
    <w:rsid w:val="00715C6F"/>
    <w:rsid w:val="007169C6"/>
    <w:rsid w:val="00716A2D"/>
    <w:rsid w:val="00716D65"/>
    <w:rsid w:val="00716DC2"/>
    <w:rsid w:val="0071736E"/>
    <w:rsid w:val="007173CB"/>
    <w:rsid w:val="0071752B"/>
    <w:rsid w:val="00717796"/>
    <w:rsid w:val="007177F5"/>
    <w:rsid w:val="00717951"/>
    <w:rsid w:val="00717B2C"/>
    <w:rsid w:val="00717D58"/>
    <w:rsid w:val="007203A5"/>
    <w:rsid w:val="00720874"/>
    <w:rsid w:val="00720A72"/>
    <w:rsid w:val="00720A7D"/>
    <w:rsid w:val="00720DDF"/>
    <w:rsid w:val="007214F0"/>
    <w:rsid w:val="00721692"/>
    <w:rsid w:val="00721D49"/>
    <w:rsid w:val="00721E11"/>
    <w:rsid w:val="00721EB8"/>
    <w:rsid w:val="00721FD2"/>
    <w:rsid w:val="0072238C"/>
    <w:rsid w:val="00722737"/>
    <w:rsid w:val="00722E3D"/>
    <w:rsid w:val="007235FF"/>
    <w:rsid w:val="00723781"/>
    <w:rsid w:val="007248AB"/>
    <w:rsid w:val="00724F9A"/>
    <w:rsid w:val="007250CC"/>
    <w:rsid w:val="007256B9"/>
    <w:rsid w:val="007256C6"/>
    <w:rsid w:val="00726A03"/>
    <w:rsid w:val="00726AFF"/>
    <w:rsid w:val="00727141"/>
    <w:rsid w:val="007274AD"/>
    <w:rsid w:val="0072773B"/>
    <w:rsid w:val="00727C12"/>
    <w:rsid w:val="0073034F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C8F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47D"/>
    <w:rsid w:val="0074457B"/>
    <w:rsid w:val="00744B34"/>
    <w:rsid w:val="00745103"/>
    <w:rsid w:val="00745516"/>
    <w:rsid w:val="00745B23"/>
    <w:rsid w:val="00746064"/>
    <w:rsid w:val="00746177"/>
    <w:rsid w:val="007461E8"/>
    <w:rsid w:val="007464FB"/>
    <w:rsid w:val="0074650C"/>
    <w:rsid w:val="00746861"/>
    <w:rsid w:val="00746E8E"/>
    <w:rsid w:val="007475F2"/>
    <w:rsid w:val="00747C21"/>
    <w:rsid w:val="00750B45"/>
    <w:rsid w:val="00750F0A"/>
    <w:rsid w:val="00750FBC"/>
    <w:rsid w:val="00751658"/>
    <w:rsid w:val="007517DF"/>
    <w:rsid w:val="007518A8"/>
    <w:rsid w:val="00751B9A"/>
    <w:rsid w:val="00752411"/>
    <w:rsid w:val="00752947"/>
    <w:rsid w:val="00752C2C"/>
    <w:rsid w:val="00752E98"/>
    <w:rsid w:val="007534D9"/>
    <w:rsid w:val="0075351D"/>
    <w:rsid w:val="007539F8"/>
    <w:rsid w:val="00753B06"/>
    <w:rsid w:val="0075435C"/>
    <w:rsid w:val="00754801"/>
    <w:rsid w:val="00754BF5"/>
    <w:rsid w:val="00754FF0"/>
    <w:rsid w:val="00755D31"/>
    <w:rsid w:val="00755D82"/>
    <w:rsid w:val="00755EA1"/>
    <w:rsid w:val="00756149"/>
    <w:rsid w:val="00756641"/>
    <w:rsid w:val="00756F38"/>
    <w:rsid w:val="00760493"/>
    <w:rsid w:val="00760A43"/>
    <w:rsid w:val="00760B68"/>
    <w:rsid w:val="00760C35"/>
    <w:rsid w:val="00760D89"/>
    <w:rsid w:val="00761011"/>
    <w:rsid w:val="0076119F"/>
    <w:rsid w:val="0076186E"/>
    <w:rsid w:val="00761A4B"/>
    <w:rsid w:val="00761B0C"/>
    <w:rsid w:val="00761FD1"/>
    <w:rsid w:val="0076239D"/>
    <w:rsid w:val="00762639"/>
    <w:rsid w:val="00762873"/>
    <w:rsid w:val="00763013"/>
    <w:rsid w:val="00763115"/>
    <w:rsid w:val="0076426F"/>
    <w:rsid w:val="00764284"/>
    <w:rsid w:val="007643E7"/>
    <w:rsid w:val="007645DC"/>
    <w:rsid w:val="0076465D"/>
    <w:rsid w:val="0076493F"/>
    <w:rsid w:val="00764FEF"/>
    <w:rsid w:val="007650B3"/>
    <w:rsid w:val="00765354"/>
    <w:rsid w:val="007658CB"/>
    <w:rsid w:val="00765960"/>
    <w:rsid w:val="00765F3A"/>
    <w:rsid w:val="007661C0"/>
    <w:rsid w:val="007666DD"/>
    <w:rsid w:val="007667AD"/>
    <w:rsid w:val="007667FE"/>
    <w:rsid w:val="00766B53"/>
    <w:rsid w:val="00766D75"/>
    <w:rsid w:val="00766E06"/>
    <w:rsid w:val="00767289"/>
    <w:rsid w:val="007672FB"/>
    <w:rsid w:val="00767541"/>
    <w:rsid w:val="00767810"/>
    <w:rsid w:val="00767919"/>
    <w:rsid w:val="00767CED"/>
    <w:rsid w:val="00767DA1"/>
    <w:rsid w:val="007701A9"/>
    <w:rsid w:val="0077070D"/>
    <w:rsid w:val="007707F8"/>
    <w:rsid w:val="00771310"/>
    <w:rsid w:val="00771726"/>
    <w:rsid w:val="0077189F"/>
    <w:rsid w:val="00771A80"/>
    <w:rsid w:val="00771DBF"/>
    <w:rsid w:val="007720BA"/>
    <w:rsid w:val="00772289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978"/>
    <w:rsid w:val="00783CA2"/>
    <w:rsid w:val="00784296"/>
    <w:rsid w:val="00784344"/>
    <w:rsid w:val="007846B3"/>
    <w:rsid w:val="00784B3A"/>
    <w:rsid w:val="00784DA7"/>
    <w:rsid w:val="007852BD"/>
    <w:rsid w:val="00785E6B"/>
    <w:rsid w:val="00786946"/>
    <w:rsid w:val="007869D2"/>
    <w:rsid w:val="00786C15"/>
    <w:rsid w:val="00786DF6"/>
    <w:rsid w:val="00787476"/>
    <w:rsid w:val="00787564"/>
    <w:rsid w:val="007907DB"/>
    <w:rsid w:val="00790844"/>
    <w:rsid w:val="0079110F"/>
    <w:rsid w:val="00791930"/>
    <w:rsid w:val="00791BA6"/>
    <w:rsid w:val="00792001"/>
    <w:rsid w:val="00792118"/>
    <w:rsid w:val="00792525"/>
    <w:rsid w:val="007931C5"/>
    <w:rsid w:val="007931D4"/>
    <w:rsid w:val="007952CD"/>
    <w:rsid w:val="00795C28"/>
    <w:rsid w:val="00795D7C"/>
    <w:rsid w:val="00795FDB"/>
    <w:rsid w:val="007967DC"/>
    <w:rsid w:val="00796CD3"/>
    <w:rsid w:val="00796EC2"/>
    <w:rsid w:val="00797085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23FF"/>
    <w:rsid w:val="007A29FF"/>
    <w:rsid w:val="007A30F1"/>
    <w:rsid w:val="007A37A0"/>
    <w:rsid w:val="007A3B70"/>
    <w:rsid w:val="007A4861"/>
    <w:rsid w:val="007A4D22"/>
    <w:rsid w:val="007A4D79"/>
    <w:rsid w:val="007A5162"/>
    <w:rsid w:val="007A51EB"/>
    <w:rsid w:val="007A5233"/>
    <w:rsid w:val="007A5392"/>
    <w:rsid w:val="007A5DC4"/>
    <w:rsid w:val="007A5FD5"/>
    <w:rsid w:val="007A606D"/>
    <w:rsid w:val="007A614A"/>
    <w:rsid w:val="007A63C4"/>
    <w:rsid w:val="007A67F6"/>
    <w:rsid w:val="007A6C36"/>
    <w:rsid w:val="007A76D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9F6"/>
    <w:rsid w:val="007B0C5C"/>
    <w:rsid w:val="007B0D22"/>
    <w:rsid w:val="007B0E26"/>
    <w:rsid w:val="007B17F4"/>
    <w:rsid w:val="007B1A47"/>
    <w:rsid w:val="007B1BF5"/>
    <w:rsid w:val="007B1F2A"/>
    <w:rsid w:val="007B260F"/>
    <w:rsid w:val="007B2763"/>
    <w:rsid w:val="007B2E2A"/>
    <w:rsid w:val="007B35CE"/>
    <w:rsid w:val="007B37D4"/>
    <w:rsid w:val="007B37E4"/>
    <w:rsid w:val="007B3ACD"/>
    <w:rsid w:val="007B3D8A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0EAC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4DC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4D1"/>
    <w:rsid w:val="007D1980"/>
    <w:rsid w:val="007D1C8E"/>
    <w:rsid w:val="007D2100"/>
    <w:rsid w:val="007D2503"/>
    <w:rsid w:val="007D256C"/>
    <w:rsid w:val="007D2B81"/>
    <w:rsid w:val="007D2E04"/>
    <w:rsid w:val="007D32EB"/>
    <w:rsid w:val="007D3711"/>
    <w:rsid w:val="007D3A59"/>
    <w:rsid w:val="007D3D7B"/>
    <w:rsid w:val="007D5161"/>
    <w:rsid w:val="007D537C"/>
    <w:rsid w:val="007D595C"/>
    <w:rsid w:val="007D683B"/>
    <w:rsid w:val="007D7399"/>
    <w:rsid w:val="007D75B1"/>
    <w:rsid w:val="007D7755"/>
    <w:rsid w:val="007D790E"/>
    <w:rsid w:val="007D7C2F"/>
    <w:rsid w:val="007D7C66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2FBF"/>
    <w:rsid w:val="007E320F"/>
    <w:rsid w:val="007E35AC"/>
    <w:rsid w:val="007E362D"/>
    <w:rsid w:val="007E3A44"/>
    <w:rsid w:val="007E3E03"/>
    <w:rsid w:val="007E48E6"/>
    <w:rsid w:val="007E4CE2"/>
    <w:rsid w:val="007E507B"/>
    <w:rsid w:val="007E5457"/>
    <w:rsid w:val="007E549E"/>
    <w:rsid w:val="007E579B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EAF"/>
    <w:rsid w:val="007E6F1C"/>
    <w:rsid w:val="007E6F40"/>
    <w:rsid w:val="007E7248"/>
    <w:rsid w:val="007E7405"/>
    <w:rsid w:val="007E7930"/>
    <w:rsid w:val="007E7D32"/>
    <w:rsid w:val="007E7EED"/>
    <w:rsid w:val="007F1457"/>
    <w:rsid w:val="007F15FE"/>
    <w:rsid w:val="007F1636"/>
    <w:rsid w:val="007F194C"/>
    <w:rsid w:val="007F1EDB"/>
    <w:rsid w:val="007F21B6"/>
    <w:rsid w:val="007F23DE"/>
    <w:rsid w:val="007F2654"/>
    <w:rsid w:val="007F30DB"/>
    <w:rsid w:val="007F312A"/>
    <w:rsid w:val="007F32E6"/>
    <w:rsid w:val="007F38D6"/>
    <w:rsid w:val="007F3B60"/>
    <w:rsid w:val="007F3C29"/>
    <w:rsid w:val="007F3EAF"/>
    <w:rsid w:val="007F42BA"/>
    <w:rsid w:val="007F49E1"/>
    <w:rsid w:val="007F4F75"/>
    <w:rsid w:val="007F5150"/>
    <w:rsid w:val="007F572A"/>
    <w:rsid w:val="007F57A4"/>
    <w:rsid w:val="007F59BE"/>
    <w:rsid w:val="007F5ABD"/>
    <w:rsid w:val="007F5F43"/>
    <w:rsid w:val="007F72BC"/>
    <w:rsid w:val="007F73E4"/>
    <w:rsid w:val="007F74B1"/>
    <w:rsid w:val="007F788D"/>
    <w:rsid w:val="007F7D40"/>
    <w:rsid w:val="00800318"/>
    <w:rsid w:val="008004A7"/>
    <w:rsid w:val="00800B5F"/>
    <w:rsid w:val="00800C38"/>
    <w:rsid w:val="0080105C"/>
    <w:rsid w:val="00801095"/>
    <w:rsid w:val="008014C7"/>
    <w:rsid w:val="00801750"/>
    <w:rsid w:val="00801FA0"/>
    <w:rsid w:val="008020B2"/>
    <w:rsid w:val="008020C5"/>
    <w:rsid w:val="008021DB"/>
    <w:rsid w:val="0080253D"/>
    <w:rsid w:val="00802E07"/>
    <w:rsid w:val="008035E9"/>
    <w:rsid w:val="008037C6"/>
    <w:rsid w:val="0080485C"/>
    <w:rsid w:val="00804AB6"/>
    <w:rsid w:val="00804B4B"/>
    <w:rsid w:val="00804FBD"/>
    <w:rsid w:val="0080528E"/>
    <w:rsid w:val="00805463"/>
    <w:rsid w:val="00806359"/>
    <w:rsid w:val="008063B5"/>
    <w:rsid w:val="00806853"/>
    <w:rsid w:val="00806D11"/>
    <w:rsid w:val="0080712E"/>
    <w:rsid w:val="008075B3"/>
    <w:rsid w:val="00807A13"/>
    <w:rsid w:val="00810875"/>
    <w:rsid w:val="00810904"/>
    <w:rsid w:val="00810FF9"/>
    <w:rsid w:val="008111A3"/>
    <w:rsid w:val="008113E5"/>
    <w:rsid w:val="0081146E"/>
    <w:rsid w:val="00812377"/>
    <w:rsid w:val="00812A06"/>
    <w:rsid w:val="00812A66"/>
    <w:rsid w:val="008131BF"/>
    <w:rsid w:val="00813F32"/>
    <w:rsid w:val="00814629"/>
    <w:rsid w:val="00814A07"/>
    <w:rsid w:val="00814C93"/>
    <w:rsid w:val="00815036"/>
    <w:rsid w:val="008152EC"/>
    <w:rsid w:val="00815552"/>
    <w:rsid w:val="00815998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309"/>
    <w:rsid w:val="0082240F"/>
    <w:rsid w:val="008226F7"/>
    <w:rsid w:val="00822BFC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1FE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196C"/>
    <w:rsid w:val="00832025"/>
    <w:rsid w:val="00832513"/>
    <w:rsid w:val="00832AC8"/>
    <w:rsid w:val="008330EC"/>
    <w:rsid w:val="008331B1"/>
    <w:rsid w:val="00833246"/>
    <w:rsid w:val="008334D2"/>
    <w:rsid w:val="0083391D"/>
    <w:rsid w:val="00833DAD"/>
    <w:rsid w:val="00833E1B"/>
    <w:rsid w:val="00833FAF"/>
    <w:rsid w:val="008340F0"/>
    <w:rsid w:val="0083441C"/>
    <w:rsid w:val="00834549"/>
    <w:rsid w:val="008346DD"/>
    <w:rsid w:val="008348A9"/>
    <w:rsid w:val="00834DC6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475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97F"/>
    <w:rsid w:val="008504CA"/>
    <w:rsid w:val="008504FC"/>
    <w:rsid w:val="00851066"/>
    <w:rsid w:val="00851683"/>
    <w:rsid w:val="008516E3"/>
    <w:rsid w:val="00851CF9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5C97"/>
    <w:rsid w:val="00855D8E"/>
    <w:rsid w:val="008568AA"/>
    <w:rsid w:val="00856AE8"/>
    <w:rsid w:val="00856C05"/>
    <w:rsid w:val="00856D2D"/>
    <w:rsid w:val="00856F46"/>
    <w:rsid w:val="008579DC"/>
    <w:rsid w:val="00857A8A"/>
    <w:rsid w:val="00857F89"/>
    <w:rsid w:val="008603B2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3E5"/>
    <w:rsid w:val="00864713"/>
    <w:rsid w:val="00864A1A"/>
    <w:rsid w:val="00864B2C"/>
    <w:rsid w:val="008654BE"/>
    <w:rsid w:val="00865592"/>
    <w:rsid w:val="00865A5E"/>
    <w:rsid w:val="00865FAF"/>
    <w:rsid w:val="00866416"/>
    <w:rsid w:val="0086683A"/>
    <w:rsid w:val="008670A8"/>
    <w:rsid w:val="00867285"/>
    <w:rsid w:val="008679D1"/>
    <w:rsid w:val="00867CDA"/>
    <w:rsid w:val="00867D58"/>
    <w:rsid w:val="008701A4"/>
    <w:rsid w:val="00870394"/>
    <w:rsid w:val="00870700"/>
    <w:rsid w:val="00870A33"/>
    <w:rsid w:val="00870A81"/>
    <w:rsid w:val="008712CD"/>
    <w:rsid w:val="0087150F"/>
    <w:rsid w:val="0087172F"/>
    <w:rsid w:val="0087225F"/>
    <w:rsid w:val="008726D3"/>
    <w:rsid w:val="00872B1B"/>
    <w:rsid w:val="00872C56"/>
    <w:rsid w:val="00872E25"/>
    <w:rsid w:val="008736DF"/>
    <w:rsid w:val="00873F3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6EB8"/>
    <w:rsid w:val="008776C0"/>
    <w:rsid w:val="0087788E"/>
    <w:rsid w:val="00877ADF"/>
    <w:rsid w:val="00877CA7"/>
    <w:rsid w:val="00880000"/>
    <w:rsid w:val="00880DD0"/>
    <w:rsid w:val="0088146F"/>
    <w:rsid w:val="008814F3"/>
    <w:rsid w:val="0088171D"/>
    <w:rsid w:val="00881C9A"/>
    <w:rsid w:val="00881EB8"/>
    <w:rsid w:val="00881EEB"/>
    <w:rsid w:val="00881FE9"/>
    <w:rsid w:val="008821FD"/>
    <w:rsid w:val="0088259D"/>
    <w:rsid w:val="00882660"/>
    <w:rsid w:val="00883CFC"/>
    <w:rsid w:val="00883D3F"/>
    <w:rsid w:val="008849E0"/>
    <w:rsid w:val="00885247"/>
    <w:rsid w:val="00885734"/>
    <w:rsid w:val="00885926"/>
    <w:rsid w:val="00885CC0"/>
    <w:rsid w:val="00886928"/>
    <w:rsid w:val="00886B88"/>
    <w:rsid w:val="008871BF"/>
    <w:rsid w:val="00887214"/>
    <w:rsid w:val="0088728A"/>
    <w:rsid w:val="008874D3"/>
    <w:rsid w:val="008874F0"/>
    <w:rsid w:val="0089031E"/>
    <w:rsid w:val="00890323"/>
    <w:rsid w:val="00890A1F"/>
    <w:rsid w:val="00890DB3"/>
    <w:rsid w:val="00891661"/>
    <w:rsid w:val="00891DB2"/>
    <w:rsid w:val="0089200C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698B"/>
    <w:rsid w:val="0089701F"/>
    <w:rsid w:val="00897A84"/>
    <w:rsid w:val="008A04A8"/>
    <w:rsid w:val="008A06DA"/>
    <w:rsid w:val="008A0B3F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4CA"/>
    <w:rsid w:val="008A5B5D"/>
    <w:rsid w:val="008A5D98"/>
    <w:rsid w:val="008A5E46"/>
    <w:rsid w:val="008A6158"/>
    <w:rsid w:val="008A6514"/>
    <w:rsid w:val="008A797A"/>
    <w:rsid w:val="008A7AF7"/>
    <w:rsid w:val="008A7BB3"/>
    <w:rsid w:val="008B056F"/>
    <w:rsid w:val="008B099D"/>
    <w:rsid w:val="008B0A8A"/>
    <w:rsid w:val="008B0E6D"/>
    <w:rsid w:val="008B19FB"/>
    <w:rsid w:val="008B200D"/>
    <w:rsid w:val="008B227D"/>
    <w:rsid w:val="008B23B0"/>
    <w:rsid w:val="008B2518"/>
    <w:rsid w:val="008B25FB"/>
    <w:rsid w:val="008B3083"/>
    <w:rsid w:val="008B372C"/>
    <w:rsid w:val="008B37B8"/>
    <w:rsid w:val="008B3B52"/>
    <w:rsid w:val="008B3D70"/>
    <w:rsid w:val="008B4379"/>
    <w:rsid w:val="008B4569"/>
    <w:rsid w:val="008B4756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0D0"/>
    <w:rsid w:val="008C013F"/>
    <w:rsid w:val="008C01A5"/>
    <w:rsid w:val="008C02E0"/>
    <w:rsid w:val="008C0382"/>
    <w:rsid w:val="008C082B"/>
    <w:rsid w:val="008C09DA"/>
    <w:rsid w:val="008C0C7A"/>
    <w:rsid w:val="008C0D4E"/>
    <w:rsid w:val="008C0E8B"/>
    <w:rsid w:val="008C1113"/>
    <w:rsid w:val="008C1BB2"/>
    <w:rsid w:val="008C1BB9"/>
    <w:rsid w:val="008C20D2"/>
    <w:rsid w:val="008C21C8"/>
    <w:rsid w:val="008C2893"/>
    <w:rsid w:val="008C357F"/>
    <w:rsid w:val="008C35CE"/>
    <w:rsid w:val="008C3B97"/>
    <w:rsid w:val="008C3E74"/>
    <w:rsid w:val="008C453A"/>
    <w:rsid w:val="008C4DB8"/>
    <w:rsid w:val="008C4E53"/>
    <w:rsid w:val="008C5038"/>
    <w:rsid w:val="008C5D2F"/>
    <w:rsid w:val="008C5E05"/>
    <w:rsid w:val="008C6539"/>
    <w:rsid w:val="008C6591"/>
    <w:rsid w:val="008C6926"/>
    <w:rsid w:val="008C6DF3"/>
    <w:rsid w:val="008C72FA"/>
    <w:rsid w:val="008C7706"/>
    <w:rsid w:val="008D0603"/>
    <w:rsid w:val="008D07C9"/>
    <w:rsid w:val="008D089E"/>
    <w:rsid w:val="008D0DA9"/>
    <w:rsid w:val="008D1107"/>
    <w:rsid w:val="008D222E"/>
    <w:rsid w:val="008D2753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397"/>
    <w:rsid w:val="008D5595"/>
    <w:rsid w:val="008D5E58"/>
    <w:rsid w:val="008D6147"/>
    <w:rsid w:val="008D658E"/>
    <w:rsid w:val="008D6747"/>
    <w:rsid w:val="008D6B40"/>
    <w:rsid w:val="008D6BC1"/>
    <w:rsid w:val="008D6BF3"/>
    <w:rsid w:val="008D71CE"/>
    <w:rsid w:val="008D7829"/>
    <w:rsid w:val="008D7A84"/>
    <w:rsid w:val="008D7C88"/>
    <w:rsid w:val="008E0170"/>
    <w:rsid w:val="008E01D0"/>
    <w:rsid w:val="008E0BB6"/>
    <w:rsid w:val="008E0F7D"/>
    <w:rsid w:val="008E15FE"/>
    <w:rsid w:val="008E1767"/>
    <w:rsid w:val="008E25D4"/>
    <w:rsid w:val="008E25E1"/>
    <w:rsid w:val="008E3714"/>
    <w:rsid w:val="008E37B9"/>
    <w:rsid w:val="008E3EFC"/>
    <w:rsid w:val="008E47C3"/>
    <w:rsid w:val="008E48C2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4A0"/>
    <w:rsid w:val="008E7624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4C9F"/>
    <w:rsid w:val="008F57FC"/>
    <w:rsid w:val="008F5D18"/>
    <w:rsid w:val="008F5D3F"/>
    <w:rsid w:val="008F608F"/>
    <w:rsid w:val="008F65BC"/>
    <w:rsid w:val="008F67D2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5D3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9B0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3A8"/>
    <w:rsid w:val="00915621"/>
    <w:rsid w:val="0091562E"/>
    <w:rsid w:val="00915BA6"/>
    <w:rsid w:val="00915C4D"/>
    <w:rsid w:val="00916A84"/>
    <w:rsid w:val="00916F8A"/>
    <w:rsid w:val="00917206"/>
    <w:rsid w:val="00917A51"/>
    <w:rsid w:val="009200F3"/>
    <w:rsid w:val="009205CE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5DBB"/>
    <w:rsid w:val="009268CD"/>
    <w:rsid w:val="00926927"/>
    <w:rsid w:val="00926B0C"/>
    <w:rsid w:val="00926C8D"/>
    <w:rsid w:val="00926F8E"/>
    <w:rsid w:val="0092717C"/>
    <w:rsid w:val="009272C8"/>
    <w:rsid w:val="00927406"/>
    <w:rsid w:val="00927A60"/>
    <w:rsid w:val="00927CAF"/>
    <w:rsid w:val="00930185"/>
    <w:rsid w:val="00930569"/>
    <w:rsid w:val="00930751"/>
    <w:rsid w:val="00930BA3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43FA"/>
    <w:rsid w:val="0093476C"/>
    <w:rsid w:val="00934806"/>
    <w:rsid w:val="00934887"/>
    <w:rsid w:val="009348AF"/>
    <w:rsid w:val="00934B4A"/>
    <w:rsid w:val="00934C39"/>
    <w:rsid w:val="00934D1A"/>
    <w:rsid w:val="009350A1"/>
    <w:rsid w:val="00935485"/>
    <w:rsid w:val="0093551E"/>
    <w:rsid w:val="009357D3"/>
    <w:rsid w:val="00935ABF"/>
    <w:rsid w:val="00936E1B"/>
    <w:rsid w:val="00936E28"/>
    <w:rsid w:val="009377DC"/>
    <w:rsid w:val="009379A5"/>
    <w:rsid w:val="00937B44"/>
    <w:rsid w:val="00937B69"/>
    <w:rsid w:val="00940024"/>
    <w:rsid w:val="009405E4"/>
    <w:rsid w:val="009406F6"/>
    <w:rsid w:val="00940ACB"/>
    <w:rsid w:val="009411FD"/>
    <w:rsid w:val="00941568"/>
    <w:rsid w:val="00941763"/>
    <w:rsid w:val="009418DA"/>
    <w:rsid w:val="0094237C"/>
    <w:rsid w:val="0094248B"/>
    <w:rsid w:val="00942509"/>
    <w:rsid w:val="00942F08"/>
    <w:rsid w:val="0094307B"/>
    <w:rsid w:val="0094332D"/>
    <w:rsid w:val="00943482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953"/>
    <w:rsid w:val="00946F07"/>
    <w:rsid w:val="00946FEB"/>
    <w:rsid w:val="0094710A"/>
    <w:rsid w:val="009471CE"/>
    <w:rsid w:val="00947297"/>
    <w:rsid w:val="0094748C"/>
    <w:rsid w:val="00947887"/>
    <w:rsid w:val="00947A96"/>
    <w:rsid w:val="009507C4"/>
    <w:rsid w:val="00950841"/>
    <w:rsid w:val="0095092D"/>
    <w:rsid w:val="00950967"/>
    <w:rsid w:val="00950CBA"/>
    <w:rsid w:val="00950E50"/>
    <w:rsid w:val="00950EBA"/>
    <w:rsid w:val="009514A5"/>
    <w:rsid w:val="009516D6"/>
    <w:rsid w:val="00951703"/>
    <w:rsid w:val="00951D24"/>
    <w:rsid w:val="00951D56"/>
    <w:rsid w:val="00951F57"/>
    <w:rsid w:val="009523AE"/>
    <w:rsid w:val="00952D57"/>
    <w:rsid w:val="00952EAD"/>
    <w:rsid w:val="00953365"/>
    <w:rsid w:val="0095397C"/>
    <w:rsid w:val="0095432D"/>
    <w:rsid w:val="009544A2"/>
    <w:rsid w:val="00954501"/>
    <w:rsid w:val="009548CD"/>
    <w:rsid w:val="00954A41"/>
    <w:rsid w:val="00954CCD"/>
    <w:rsid w:val="0095515C"/>
    <w:rsid w:val="00955703"/>
    <w:rsid w:val="0095583C"/>
    <w:rsid w:val="009565BD"/>
    <w:rsid w:val="009566FF"/>
    <w:rsid w:val="00956E8A"/>
    <w:rsid w:val="00957041"/>
    <w:rsid w:val="0095716C"/>
    <w:rsid w:val="009573ED"/>
    <w:rsid w:val="009579CC"/>
    <w:rsid w:val="0096000F"/>
    <w:rsid w:val="00960305"/>
    <w:rsid w:val="00960CA9"/>
    <w:rsid w:val="0096114E"/>
    <w:rsid w:val="0096180A"/>
    <w:rsid w:val="0096188C"/>
    <w:rsid w:val="0096192B"/>
    <w:rsid w:val="00961BA4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549B"/>
    <w:rsid w:val="009661BF"/>
    <w:rsid w:val="00966878"/>
    <w:rsid w:val="009668AF"/>
    <w:rsid w:val="00966AFB"/>
    <w:rsid w:val="00967811"/>
    <w:rsid w:val="009679DC"/>
    <w:rsid w:val="009700F1"/>
    <w:rsid w:val="00970261"/>
    <w:rsid w:val="009703A6"/>
    <w:rsid w:val="00970709"/>
    <w:rsid w:val="009707FA"/>
    <w:rsid w:val="00970D84"/>
    <w:rsid w:val="00970E61"/>
    <w:rsid w:val="00970EA9"/>
    <w:rsid w:val="00970FF5"/>
    <w:rsid w:val="00971104"/>
    <w:rsid w:val="0097328C"/>
    <w:rsid w:val="00973464"/>
    <w:rsid w:val="0097357C"/>
    <w:rsid w:val="009744DD"/>
    <w:rsid w:val="009749EC"/>
    <w:rsid w:val="00975779"/>
    <w:rsid w:val="00975F83"/>
    <w:rsid w:val="009761CD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0828"/>
    <w:rsid w:val="009810F7"/>
    <w:rsid w:val="009813BF"/>
    <w:rsid w:val="00981B2C"/>
    <w:rsid w:val="0098207E"/>
    <w:rsid w:val="0098224C"/>
    <w:rsid w:val="009822A0"/>
    <w:rsid w:val="0098279C"/>
    <w:rsid w:val="00982835"/>
    <w:rsid w:val="009828A6"/>
    <w:rsid w:val="00983082"/>
    <w:rsid w:val="00983392"/>
    <w:rsid w:val="009833D6"/>
    <w:rsid w:val="00983400"/>
    <w:rsid w:val="0098393A"/>
    <w:rsid w:val="00983F3E"/>
    <w:rsid w:val="009842F1"/>
    <w:rsid w:val="0098495F"/>
    <w:rsid w:val="00985C74"/>
    <w:rsid w:val="009860C7"/>
    <w:rsid w:val="009867B1"/>
    <w:rsid w:val="0098699C"/>
    <w:rsid w:val="00987010"/>
    <w:rsid w:val="009873AF"/>
    <w:rsid w:val="00987A9C"/>
    <w:rsid w:val="00990574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360"/>
    <w:rsid w:val="00995461"/>
    <w:rsid w:val="00995979"/>
    <w:rsid w:val="00995A55"/>
    <w:rsid w:val="00995F56"/>
    <w:rsid w:val="00996050"/>
    <w:rsid w:val="0099634D"/>
    <w:rsid w:val="0099695D"/>
    <w:rsid w:val="00996C95"/>
    <w:rsid w:val="00996FD6"/>
    <w:rsid w:val="0099705B"/>
    <w:rsid w:val="0099751D"/>
    <w:rsid w:val="00997E05"/>
    <w:rsid w:val="009A056D"/>
    <w:rsid w:val="009A05F5"/>
    <w:rsid w:val="009A1347"/>
    <w:rsid w:val="009A152E"/>
    <w:rsid w:val="009A1555"/>
    <w:rsid w:val="009A181F"/>
    <w:rsid w:val="009A183F"/>
    <w:rsid w:val="009A1D25"/>
    <w:rsid w:val="009A1D7C"/>
    <w:rsid w:val="009A20E9"/>
    <w:rsid w:val="009A21E2"/>
    <w:rsid w:val="009A254F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286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3C5"/>
    <w:rsid w:val="009A7590"/>
    <w:rsid w:val="009A76B0"/>
    <w:rsid w:val="009A7D18"/>
    <w:rsid w:val="009B057E"/>
    <w:rsid w:val="009B06DC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BCD"/>
    <w:rsid w:val="009B5D9B"/>
    <w:rsid w:val="009B6451"/>
    <w:rsid w:val="009B65E0"/>
    <w:rsid w:val="009B690F"/>
    <w:rsid w:val="009B6C8C"/>
    <w:rsid w:val="009B6F93"/>
    <w:rsid w:val="009B71F6"/>
    <w:rsid w:val="009B7599"/>
    <w:rsid w:val="009B7928"/>
    <w:rsid w:val="009B7B05"/>
    <w:rsid w:val="009C0080"/>
    <w:rsid w:val="009C0160"/>
    <w:rsid w:val="009C0180"/>
    <w:rsid w:val="009C053F"/>
    <w:rsid w:val="009C0B76"/>
    <w:rsid w:val="009C0B8F"/>
    <w:rsid w:val="009C0C7C"/>
    <w:rsid w:val="009C146C"/>
    <w:rsid w:val="009C173C"/>
    <w:rsid w:val="009C1795"/>
    <w:rsid w:val="009C180E"/>
    <w:rsid w:val="009C203B"/>
    <w:rsid w:val="009C2102"/>
    <w:rsid w:val="009C23D4"/>
    <w:rsid w:val="009C241C"/>
    <w:rsid w:val="009C2847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6C3"/>
    <w:rsid w:val="009D0C55"/>
    <w:rsid w:val="009D1499"/>
    <w:rsid w:val="009D1BE0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0F8B"/>
    <w:rsid w:val="009E1565"/>
    <w:rsid w:val="009E1737"/>
    <w:rsid w:val="009E18CA"/>
    <w:rsid w:val="009E18DC"/>
    <w:rsid w:val="009E1B48"/>
    <w:rsid w:val="009E1D75"/>
    <w:rsid w:val="009E1F46"/>
    <w:rsid w:val="009E2030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069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725"/>
    <w:rsid w:val="009F0934"/>
    <w:rsid w:val="009F1021"/>
    <w:rsid w:val="009F1057"/>
    <w:rsid w:val="009F1535"/>
    <w:rsid w:val="009F15C3"/>
    <w:rsid w:val="009F2862"/>
    <w:rsid w:val="009F293F"/>
    <w:rsid w:val="009F2D51"/>
    <w:rsid w:val="009F3608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9F6"/>
    <w:rsid w:val="009F7FBD"/>
    <w:rsid w:val="00A003C2"/>
    <w:rsid w:val="00A004D1"/>
    <w:rsid w:val="00A00758"/>
    <w:rsid w:val="00A00E84"/>
    <w:rsid w:val="00A01727"/>
    <w:rsid w:val="00A01923"/>
    <w:rsid w:val="00A01931"/>
    <w:rsid w:val="00A026EB"/>
    <w:rsid w:val="00A02C4F"/>
    <w:rsid w:val="00A0348C"/>
    <w:rsid w:val="00A043A5"/>
    <w:rsid w:val="00A04D49"/>
    <w:rsid w:val="00A05029"/>
    <w:rsid w:val="00A0519B"/>
    <w:rsid w:val="00A05229"/>
    <w:rsid w:val="00A053CF"/>
    <w:rsid w:val="00A053F2"/>
    <w:rsid w:val="00A05C1B"/>
    <w:rsid w:val="00A0620A"/>
    <w:rsid w:val="00A06343"/>
    <w:rsid w:val="00A06A5A"/>
    <w:rsid w:val="00A06D4F"/>
    <w:rsid w:val="00A072FE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6A4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075"/>
    <w:rsid w:val="00A165EB"/>
    <w:rsid w:val="00A16AC0"/>
    <w:rsid w:val="00A16C6D"/>
    <w:rsid w:val="00A16CEE"/>
    <w:rsid w:val="00A16DF1"/>
    <w:rsid w:val="00A17819"/>
    <w:rsid w:val="00A179B7"/>
    <w:rsid w:val="00A17A3C"/>
    <w:rsid w:val="00A17B78"/>
    <w:rsid w:val="00A17EF6"/>
    <w:rsid w:val="00A2075E"/>
    <w:rsid w:val="00A20828"/>
    <w:rsid w:val="00A20E4B"/>
    <w:rsid w:val="00A21217"/>
    <w:rsid w:val="00A212DE"/>
    <w:rsid w:val="00A212FA"/>
    <w:rsid w:val="00A21308"/>
    <w:rsid w:val="00A21822"/>
    <w:rsid w:val="00A21BF8"/>
    <w:rsid w:val="00A21DCA"/>
    <w:rsid w:val="00A21EC8"/>
    <w:rsid w:val="00A226CF"/>
    <w:rsid w:val="00A2293E"/>
    <w:rsid w:val="00A22B6C"/>
    <w:rsid w:val="00A22BFE"/>
    <w:rsid w:val="00A234BC"/>
    <w:rsid w:val="00A2373F"/>
    <w:rsid w:val="00A23A21"/>
    <w:rsid w:val="00A2439A"/>
    <w:rsid w:val="00A24A1E"/>
    <w:rsid w:val="00A24C77"/>
    <w:rsid w:val="00A250A8"/>
    <w:rsid w:val="00A2537C"/>
    <w:rsid w:val="00A25395"/>
    <w:rsid w:val="00A25408"/>
    <w:rsid w:val="00A25F39"/>
    <w:rsid w:val="00A2619C"/>
    <w:rsid w:val="00A263E5"/>
    <w:rsid w:val="00A26FD4"/>
    <w:rsid w:val="00A274F5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B55"/>
    <w:rsid w:val="00A35C7B"/>
    <w:rsid w:val="00A35DC5"/>
    <w:rsid w:val="00A35F63"/>
    <w:rsid w:val="00A36012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3D32"/>
    <w:rsid w:val="00A43F1E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07CC"/>
    <w:rsid w:val="00A51151"/>
    <w:rsid w:val="00A52B2E"/>
    <w:rsid w:val="00A52B68"/>
    <w:rsid w:val="00A52CAF"/>
    <w:rsid w:val="00A5317C"/>
    <w:rsid w:val="00A53696"/>
    <w:rsid w:val="00A5402B"/>
    <w:rsid w:val="00A54661"/>
    <w:rsid w:val="00A54C73"/>
    <w:rsid w:val="00A5504E"/>
    <w:rsid w:val="00A556DF"/>
    <w:rsid w:val="00A5669C"/>
    <w:rsid w:val="00A56782"/>
    <w:rsid w:val="00A57266"/>
    <w:rsid w:val="00A5729A"/>
    <w:rsid w:val="00A5734F"/>
    <w:rsid w:val="00A57850"/>
    <w:rsid w:val="00A6047E"/>
    <w:rsid w:val="00A608B1"/>
    <w:rsid w:val="00A60A96"/>
    <w:rsid w:val="00A60BF8"/>
    <w:rsid w:val="00A61145"/>
    <w:rsid w:val="00A61790"/>
    <w:rsid w:val="00A61E64"/>
    <w:rsid w:val="00A6234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48CC"/>
    <w:rsid w:val="00A754DB"/>
    <w:rsid w:val="00A755C8"/>
    <w:rsid w:val="00A75D67"/>
    <w:rsid w:val="00A7608D"/>
    <w:rsid w:val="00A762FC"/>
    <w:rsid w:val="00A76E34"/>
    <w:rsid w:val="00A774C8"/>
    <w:rsid w:val="00A777F5"/>
    <w:rsid w:val="00A777FE"/>
    <w:rsid w:val="00A8048C"/>
    <w:rsid w:val="00A80F1F"/>
    <w:rsid w:val="00A814A7"/>
    <w:rsid w:val="00A8180A"/>
    <w:rsid w:val="00A8205C"/>
    <w:rsid w:val="00A8252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2E7"/>
    <w:rsid w:val="00A96386"/>
    <w:rsid w:val="00A964D7"/>
    <w:rsid w:val="00A96771"/>
    <w:rsid w:val="00A96809"/>
    <w:rsid w:val="00A96FAA"/>
    <w:rsid w:val="00A9715C"/>
    <w:rsid w:val="00AA030D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7B2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4E9F"/>
    <w:rsid w:val="00AB4F8F"/>
    <w:rsid w:val="00AB55D4"/>
    <w:rsid w:val="00AB56A5"/>
    <w:rsid w:val="00AB5AA7"/>
    <w:rsid w:val="00AB5F99"/>
    <w:rsid w:val="00AB60A5"/>
    <w:rsid w:val="00AB64B1"/>
    <w:rsid w:val="00AB6816"/>
    <w:rsid w:val="00AB686C"/>
    <w:rsid w:val="00AB69D4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102"/>
    <w:rsid w:val="00AC733E"/>
    <w:rsid w:val="00AC73E9"/>
    <w:rsid w:val="00AC747F"/>
    <w:rsid w:val="00AC7DB2"/>
    <w:rsid w:val="00AC7EE6"/>
    <w:rsid w:val="00AD0519"/>
    <w:rsid w:val="00AD05D1"/>
    <w:rsid w:val="00AD07A0"/>
    <w:rsid w:val="00AD08D8"/>
    <w:rsid w:val="00AD0A6D"/>
    <w:rsid w:val="00AD0D0D"/>
    <w:rsid w:val="00AD1152"/>
    <w:rsid w:val="00AD15B6"/>
    <w:rsid w:val="00AD1B50"/>
    <w:rsid w:val="00AD2240"/>
    <w:rsid w:val="00AD2406"/>
    <w:rsid w:val="00AD2651"/>
    <w:rsid w:val="00AD28CE"/>
    <w:rsid w:val="00AD2B2F"/>
    <w:rsid w:val="00AD3665"/>
    <w:rsid w:val="00AD370A"/>
    <w:rsid w:val="00AD458F"/>
    <w:rsid w:val="00AD48EE"/>
    <w:rsid w:val="00AD4A02"/>
    <w:rsid w:val="00AD4B0F"/>
    <w:rsid w:val="00AD552A"/>
    <w:rsid w:val="00AD596E"/>
    <w:rsid w:val="00AD5A59"/>
    <w:rsid w:val="00AD5C77"/>
    <w:rsid w:val="00AD5F49"/>
    <w:rsid w:val="00AD6454"/>
    <w:rsid w:val="00AD67B6"/>
    <w:rsid w:val="00AD68EB"/>
    <w:rsid w:val="00AD6DFB"/>
    <w:rsid w:val="00AD721C"/>
    <w:rsid w:val="00AD7471"/>
    <w:rsid w:val="00AD75ED"/>
    <w:rsid w:val="00AD7D10"/>
    <w:rsid w:val="00AD7DF8"/>
    <w:rsid w:val="00AE0102"/>
    <w:rsid w:val="00AE086C"/>
    <w:rsid w:val="00AE0B6A"/>
    <w:rsid w:val="00AE0C90"/>
    <w:rsid w:val="00AE1882"/>
    <w:rsid w:val="00AE1CB3"/>
    <w:rsid w:val="00AE296C"/>
    <w:rsid w:val="00AE2A73"/>
    <w:rsid w:val="00AE2F2F"/>
    <w:rsid w:val="00AE35AC"/>
    <w:rsid w:val="00AE3660"/>
    <w:rsid w:val="00AE3971"/>
    <w:rsid w:val="00AE3F6B"/>
    <w:rsid w:val="00AE4F59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1FB2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169"/>
    <w:rsid w:val="00AF42CB"/>
    <w:rsid w:val="00AF43EC"/>
    <w:rsid w:val="00AF46FB"/>
    <w:rsid w:val="00AF491B"/>
    <w:rsid w:val="00AF4E5F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5E2"/>
    <w:rsid w:val="00AF78F0"/>
    <w:rsid w:val="00AF7B09"/>
    <w:rsid w:val="00B00AD5"/>
    <w:rsid w:val="00B01722"/>
    <w:rsid w:val="00B01B51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4F1"/>
    <w:rsid w:val="00B055A0"/>
    <w:rsid w:val="00B0575B"/>
    <w:rsid w:val="00B05A6E"/>
    <w:rsid w:val="00B05F8C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E2E"/>
    <w:rsid w:val="00B1458A"/>
    <w:rsid w:val="00B14A45"/>
    <w:rsid w:val="00B1571F"/>
    <w:rsid w:val="00B15EE1"/>
    <w:rsid w:val="00B161BB"/>
    <w:rsid w:val="00B165CC"/>
    <w:rsid w:val="00B169B6"/>
    <w:rsid w:val="00B16DAD"/>
    <w:rsid w:val="00B16E9B"/>
    <w:rsid w:val="00B171F6"/>
    <w:rsid w:val="00B17205"/>
    <w:rsid w:val="00B17303"/>
    <w:rsid w:val="00B17430"/>
    <w:rsid w:val="00B174FC"/>
    <w:rsid w:val="00B17534"/>
    <w:rsid w:val="00B1762B"/>
    <w:rsid w:val="00B1798B"/>
    <w:rsid w:val="00B17D43"/>
    <w:rsid w:val="00B17EA7"/>
    <w:rsid w:val="00B2008E"/>
    <w:rsid w:val="00B201A3"/>
    <w:rsid w:val="00B202FD"/>
    <w:rsid w:val="00B204E5"/>
    <w:rsid w:val="00B20618"/>
    <w:rsid w:val="00B20EE4"/>
    <w:rsid w:val="00B215B6"/>
    <w:rsid w:val="00B21629"/>
    <w:rsid w:val="00B21934"/>
    <w:rsid w:val="00B219BE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066"/>
    <w:rsid w:val="00B248BC"/>
    <w:rsid w:val="00B24A53"/>
    <w:rsid w:val="00B251DD"/>
    <w:rsid w:val="00B25973"/>
    <w:rsid w:val="00B26838"/>
    <w:rsid w:val="00B26A53"/>
    <w:rsid w:val="00B26A9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08E"/>
    <w:rsid w:val="00B3282F"/>
    <w:rsid w:val="00B328CD"/>
    <w:rsid w:val="00B32A5A"/>
    <w:rsid w:val="00B32C21"/>
    <w:rsid w:val="00B334A3"/>
    <w:rsid w:val="00B3368E"/>
    <w:rsid w:val="00B338DF"/>
    <w:rsid w:val="00B33A8E"/>
    <w:rsid w:val="00B33C27"/>
    <w:rsid w:val="00B33EED"/>
    <w:rsid w:val="00B33F90"/>
    <w:rsid w:val="00B33FE2"/>
    <w:rsid w:val="00B34926"/>
    <w:rsid w:val="00B34C00"/>
    <w:rsid w:val="00B34F0B"/>
    <w:rsid w:val="00B35037"/>
    <w:rsid w:val="00B356B1"/>
    <w:rsid w:val="00B35EBE"/>
    <w:rsid w:val="00B36236"/>
    <w:rsid w:val="00B3647D"/>
    <w:rsid w:val="00B36742"/>
    <w:rsid w:val="00B36E06"/>
    <w:rsid w:val="00B37772"/>
    <w:rsid w:val="00B37A7A"/>
    <w:rsid w:val="00B37ADD"/>
    <w:rsid w:val="00B37B41"/>
    <w:rsid w:val="00B404AA"/>
    <w:rsid w:val="00B40C86"/>
    <w:rsid w:val="00B40D98"/>
    <w:rsid w:val="00B41013"/>
    <w:rsid w:val="00B416D0"/>
    <w:rsid w:val="00B41C27"/>
    <w:rsid w:val="00B42474"/>
    <w:rsid w:val="00B42BE0"/>
    <w:rsid w:val="00B42F16"/>
    <w:rsid w:val="00B43305"/>
    <w:rsid w:val="00B43552"/>
    <w:rsid w:val="00B43665"/>
    <w:rsid w:val="00B43888"/>
    <w:rsid w:val="00B438B5"/>
    <w:rsid w:val="00B43B60"/>
    <w:rsid w:val="00B43D23"/>
    <w:rsid w:val="00B443B2"/>
    <w:rsid w:val="00B444D6"/>
    <w:rsid w:val="00B44CD7"/>
    <w:rsid w:val="00B44D70"/>
    <w:rsid w:val="00B44DFE"/>
    <w:rsid w:val="00B45226"/>
    <w:rsid w:val="00B45B9D"/>
    <w:rsid w:val="00B45BA2"/>
    <w:rsid w:val="00B45BA4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4E5"/>
    <w:rsid w:val="00B54712"/>
    <w:rsid w:val="00B549E8"/>
    <w:rsid w:val="00B54A63"/>
    <w:rsid w:val="00B54BF5"/>
    <w:rsid w:val="00B55287"/>
    <w:rsid w:val="00B5541A"/>
    <w:rsid w:val="00B55857"/>
    <w:rsid w:val="00B55B00"/>
    <w:rsid w:val="00B55F2B"/>
    <w:rsid w:val="00B56376"/>
    <w:rsid w:val="00B56DE2"/>
    <w:rsid w:val="00B56E5E"/>
    <w:rsid w:val="00B56E66"/>
    <w:rsid w:val="00B57312"/>
    <w:rsid w:val="00B5775B"/>
    <w:rsid w:val="00B5797C"/>
    <w:rsid w:val="00B57B1D"/>
    <w:rsid w:val="00B608CE"/>
    <w:rsid w:val="00B60D28"/>
    <w:rsid w:val="00B61CA2"/>
    <w:rsid w:val="00B61F66"/>
    <w:rsid w:val="00B623FA"/>
    <w:rsid w:val="00B6246A"/>
    <w:rsid w:val="00B625C5"/>
    <w:rsid w:val="00B62914"/>
    <w:rsid w:val="00B630AA"/>
    <w:rsid w:val="00B635AF"/>
    <w:rsid w:val="00B63665"/>
    <w:rsid w:val="00B63C7D"/>
    <w:rsid w:val="00B63E9D"/>
    <w:rsid w:val="00B6406C"/>
    <w:rsid w:val="00B64658"/>
    <w:rsid w:val="00B6477D"/>
    <w:rsid w:val="00B650AC"/>
    <w:rsid w:val="00B65C4F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0CF"/>
    <w:rsid w:val="00B75309"/>
    <w:rsid w:val="00B75427"/>
    <w:rsid w:val="00B75782"/>
    <w:rsid w:val="00B7593F"/>
    <w:rsid w:val="00B75FDB"/>
    <w:rsid w:val="00B769D7"/>
    <w:rsid w:val="00B76BEE"/>
    <w:rsid w:val="00B76C97"/>
    <w:rsid w:val="00B76E2F"/>
    <w:rsid w:val="00B7714E"/>
    <w:rsid w:val="00B77226"/>
    <w:rsid w:val="00B777F4"/>
    <w:rsid w:val="00B77959"/>
    <w:rsid w:val="00B80477"/>
    <w:rsid w:val="00B80B4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BFE"/>
    <w:rsid w:val="00B91F82"/>
    <w:rsid w:val="00B9233C"/>
    <w:rsid w:val="00B924C3"/>
    <w:rsid w:val="00B92AB9"/>
    <w:rsid w:val="00B92FF4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5A9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38"/>
    <w:rsid w:val="00BA3873"/>
    <w:rsid w:val="00BA39D5"/>
    <w:rsid w:val="00BA469F"/>
    <w:rsid w:val="00BA4C0F"/>
    <w:rsid w:val="00BA4E0D"/>
    <w:rsid w:val="00BA5119"/>
    <w:rsid w:val="00BA524A"/>
    <w:rsid w:val="00BA525E"/>
    <w:rsid w:val="00BA5358"/>
    <w:rsid w:val="00BA53D8"/>
    <w:rsid w:val="00BA560B"/>
    <w:rsid w:val="00BA5963"/>
    <w:rsid w:val="00BA64D4"/>
    <w:rsid w:val="00BA65AC"/>
    <w:rsid w:val="00BA7245"/>
    <w:rsid w:val="00BA7AEF"/>
    <w:rsid w:val="00BA7FF9"/>
    <w:rsid w:val="00BB04E3"/>
    <w:rsid w:val="00BB0E4C"/>
    <w:rsid w:val="00BB119C"/>
    <w:rsid w:val="00BB1311"/>
    <w:rsid w:val="00BB1756"/>
    <w:rsid w:val="00BB1A92"/>
    <w:rsid w:val="00BB1B32"/>
    <w:rsid w:val="00BB1D29"/>
    <w:rsid w:val="00BB1D52"/>
    <w:rsid w:val="00BB1DE3"/>
    <w:rsid w:val="00BB2572"/>
    <w:rsid w:val="00BB2CCC"/>
    <w:rsid w:val="00BB3307"/>
    <w:rsid w:val="00BB388F"/>
    <w:rsid w:val="00BB3B6D"/>
    <w:rsid w:val="00BB42C1"/>
    <w:rsid w:val="00BB43BB"/>
    <w:rsid w:val="00BB4AF3"/>
    <w:rsid w:val="00BB4C9C"/>
    <w:rsid w:val="00BB5308"/>
    <w:rsid w:val="00BB59C9"/>
    <w:rsid w:val="00BB62AF"/>
    <w:rsid w:val="00BB66E2"/>
    <w:rsid w:val="00BB6848"/>
    <w:rsid w:val="00BB781D"/>
    <w:rsid w:val="00BB78FF"/>
    <w:rsid w:val="00BB7931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A2B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7C9"/>
    <w:rsid w:val="00BD084B"/>
    <w:rsid w:val="00BD0874"/>
    <w:rsid w:val="00BD0E53"/>
    <w:rsid w:val="00BD1523"/>
    <w:rsid w:val="00BD15F2"/>
    <w:rsid w:val="00BD16B2"/>
    <w:rsid w:val="00BD1C9E"/>
    <w:rsid w:val="00BD22C7"/>
    <w:rsid w:val="00BD23F7"/>
    <w:rsid w:val="00BD23FC"/>
    <w:rsid w:val="00BD25F7"/>
    <w:rsid w:val="00BD2821"/>
    <w:rsid w:val="00BD2B3A"/>
    <w:rsid w:val="00BD3494"/>
    <w:rsid w:val="00BD3791"/>
    <w:rsid w:val="00BD37A0"/>
    <w:rsid w:val="00BD37CB"/>
    <w:rsid w:val="00BD3C82"/>
    <w:rsid w:val="00BD3FE2"/>
    <w:rsid w:val="00BD4CE6"/>
    <w:rsid w:val="00BD563A"/>
    <w:rsid w:val="00BD57A2"/>
    <w:rsid w:val="00BD5D2C"/>
    <w:rsid w:val="00BD6A78"/>
    <w:rsid w:val="00BD6EBA"/>
    <w:rsid w:val="00BD6F65"/>
    <w:rsid w:val="00BD7053"/>
    <w:rsid w:val="00BD7291"/>
    <w:rsid w:val="00BD739F"/>
    <w:rsid w:val="00BD73A6"/>
    <w:rsid w:val="00BD73D9"/>
    <w:rsid w:val="00BD741C"/>
    <w:rsid w:val="00BD7917"/>
    <w:rsid w:val="00BD7B0A"/>
    <w:rsid w:val="00BD7C8B"/>
    <w:rsid w:val="00BD7F6F"/>
    <w:rsid w:val="00BE0538"/>
    <w:rsid w:val="00BE08F2"/>
    <w:rsid w:val="00BE0B4B"/>
    <w:rsid w:val="00BE0CD2"/>
    <w:rsid w:val="00BE0D50"/>
    <w:rsid w:val="00BE1063"/>
    <w:rsid w:val="00BE11E3"/>
    <w:rsid w:val="00BE121A"/>
    <w:rsid w:val="00BE1471"/>
    <w:rsid w:val="00BE16BF"/>
    <w:rsid w:val="00BE22A0"/>
    <w:rsid w:val="00BE2663"/>
    <w:rsid w:val="00BE2709"/>
    <w:rsid w:val="00BE2BC1"/>
    <w:rsid w:val="00BE2C0F"/>
    <w:rsid w:val="00BE3644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70B"/>
    <w:rsid w:val="00BE5A7B"/>
    <w:rsid w:val="00BE5CCE"/>
    <w:rsid w:val="00BE5EA3"/>
    <w:rsid w:val="00BE681A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3F7"/>
    <w:rsid w:val="00BF345B"/>
    <w:rsid w:val="00BF3633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2C4"/>
    <w:rsid w:val="00C0167F"/>
    <w:rsid w:val="00C01BD3"/>
    <w:rsid w:val="00C01DD9"/>
    <w:rsid w:val="00C0205F"/>
    <w:rsid w:val="00C02174"/>
    <w:rsid w:val="00C02275"/>
    <w:rsid w:val="00C022AF"/>
    <w:rsid w:val="00C02A0B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1C8"/>
    <w:rsid w:val="00C117EC"/>
    <w:rsid w:val="00C11D68"/>
    <w:rsid w:val="00C12A09"/>
    <w:rsid w:val="00C12C17"/>
    <w:rsid w:val="00C12D94"/>
    <w:rsid w:val="00C133D2"/>
    <w:rsid w:val="00C13525"/>
    <w:rsid w:val="00C13B0B"/>
    <w:rsid w:val="00C13BB2"/>
    <w:rsid w:val="00C13DB2"/>
    <w:rsid w:val="00C13EDD"/>
    <w:rsid w:val="00C13F41"/>
    <w:rsid w:val="00C13FCF"/>
    <w:rsid w:val="00C15E90"/>
    <w:rsid w:val="00C1659A"/>
    <w:rsid w:val="00C16711"/>
    <w:rsid w:val="00C17DA7"/>
    <w:rsid w:val="00C17E17"/>
    <w:rsid w:val="00C200A2"/>
    <w:rsid w:val="00C204B4"/>
    <w:rsid w:val="00C207D6"/>
    <w:rsid w:val="00C20C68"/>
    <w:rsid w:val="00C2104D"/>
    <w:rsid w:val="00C216FA"/>
    <w:rsid w:val="00C2180C"/>
    <w:rsid w:val="00C219DB"/>
    <w:rsid w:val="00C219EB"/>
    <w:rsid w:val="00C21C4B"/>
    <w:rsid w:val="00C221FE"/>
    <w:rsid w:val="00C2233D"/>
    <w:rsid w:val="00C22753"/>
    <w:rsid w:val="00C229D5"/>
    <w:rsid w:val="00C231EA"/>
    <w:rsid w:val="00C2326D"/>
    <w:rsid w:val="00C2383F"/>
    <w:rsid w:val="00C2400A"/>
    <w:rsid w:val="00C2401C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A2E"/>
    <w:rsid w:val="00C30C6C"/>
    <w:rsid w:val="00C30C86"/>
    <w:rsid w:val="00C31177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4BAC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1B7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5EC0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7D3"/>
    <w:rsid w:val="00C548C1"/>
    <w:rsid w:val="00C555F7"/>
    <w:rsid w:val="00C55967"/>
    <w:rsid w:val="00C568F9"/>
    <w:rsid w:val="00C56CAD"/>
    <w:rsid w:val="00C56FA2"/>
    <w:rsid w:val="00C57E5F"/>
    <w:rsid w:val="00C57F1B"/>
    <w:rsid w:val="00C6053B"/>
    <w:rsid w:val="00C609AA"/>
    <w:rsid w:val="00C609DF"/>
    <w:rsid w:val="00C60B69"/>
    <w:rsid w:val="00C60F8F"/>
    <w:rsid w:val="00C61229"/>
    <w:rsid w:val="00C612CE"/>
    <w:rsid w:val="00C61727"/>
    <w:rsid w:val="00C61F30"/>
    <w:rsid w:val="00C624C9"/>
    <w:rsid w:val="00C626CE"/>
    <w:rsid w:val="00C6324D"/>
    <w:rsid w:val="00C63A4A"/>
    <w:rsid w:val="00C63E6D"/>
    <w:rsid w:val="00C64216"/>
    <w:rsid w:val="00C64C99"/>
    <w:rsid w:val="00C64CE7"/>
    <w:rsid w:val="00C64D9D"/>
    <w:rsid w:val="00C65438"/>
    <w:rsid w:val="00C67703"/>
    <w:rsid w:val="00C70307"/>
    <w:rsid w:val="00C716CA"/>
    <w:rsid w:val="00C719D0"/>
    <w:rsid w:val="00C71AF9"/>
    <w:rsid w:val="00C71D0A"/>
    <w:rsid w:val="00C71D5A"/>
    <w:rsid w:val="00C72AFC"/>
    <w:rsid w:val="00C72BFA"/>
    <w:rsid w:val="00C730A6"/>
    <w:rsid w:val="00C7343E"/>
    <w:rsid w:val="00C73C87"/>
    <w:rsid w:val="00C73D0C"/>
    <w:rsid w:val="00C73F30"/>
    <w:rsid w:val="00C743D7"/>
    <w:rsid w:val="00C744CF"/>
    <w:rsid w:val="00C74594"/>
    <w:rsid w:val="00C7470E"/>
    <w:rsid w:val="00C747D2"/>
    <w:rsid w:val="00C75127"/>
    <w:rsid w:val="00C75EA1"/>
    <w:rsid w:val="00C76054"/>
    <w:rsid w:val="00C76870"/>
    <w:rsid w:val="00C76872"/>
    <w:rsid w:val="00C76CC8"/>
    <w:rsid w:val="00C7737F"/>
    <w:rsid w:val="00C77644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87F58"/>
    <w:rsid w:val="00C9059F"/>
    <w:rsid w:val="00C909E9"/>
    <w:rsid w:val="00C90F9A"/>
    <w:rsid w:val="00C91031"/>
    <w:rsid w:val="00C91C03"/>
    <w:rsid w:val="00C92752"/>
    <w:rsid w:val="00C92A47"/>
    <w:rsid w:val="00C92B67"/>
    <w:rsid w:val="00C92C1C"/>
    <w:rsid w:val="00C935F9"/>
    <w:rsid w:val="00C937C6"/>
    <w:rsid w:val="00C93813"/>
    <w:rsid w:val="00C9418B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6C1F"/>
    <w:rsid w:val="00C979AF"/>
    <w:rsid w:val="00C97D1A"/>
    <w:rsid w:val="00C97E28"/>
    <w:rsid w:val="00CA0431"/>
    <w:rsid w:val="00CA0AE3"/>
    <w:rsid w:val="00CA0BC0"/>
    <w:rsid w:val="00CA0D7C"/>
    <w:rsid w:val="00CA0EE6"/>
    <w:rsid w:val="00CA114C"/>
    <w:rsid w:val="00CA1996"/>
    <w:rsid w:val="00CA1E37"/>
    <w:rsid w:val="00CA206D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079"/>
    <w:rsid w:val="00CA52B2"/>
    <w:rsid w:val="00CA564A"/>
    <w:rsid w:val="00CA5BDE"/>
    <w:rsid w:val="00CA5E1E"/>
    <w:rsid w:val="00CA5F27"/>
    <w:rsid w:val="00CA603C"/>
    <w:rsid w:val="00CA628E"/>
    <w:rsid w:val="00CA6F0E"/>
    <w:rsid w:val="00CA765A"/>
    <w:rsid w:val="00CA7902"/>
    <w:rsid w:val="00CA7BB7"/>
    <w:rsid w:val="00CA7CEA"/>
    <w:rsid w:val="00CB053D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487"/>
    <w:rsid w:val="00CB381F"/>
    <w:rsid w:val="00CB382E"/>
    <w:rsid w:val="00CB3EAC"/>
    <w:rsid w:val="00CB41D5"/>
    <w:rsid w:val="00CB45FC"/>
    <w:rsid w:val="00CB49C8"/>
    <w:rsid w:val="00CB4A70"/>
    <w:rsid w:val="00CB5281"/>
    <w:rsid w:val="00CB576D"/>
    <w:rsid w:val="00CB65C0"/>
    <w:rsid w:val="00CB6664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343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9F4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2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D7F86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CE3"/>
    <w:rsid w:val="00CE3DB9"/>
    <w:rsid w:val="00CE400C"/>
    <w:rsid w:val="00CE40BB"/>
    <w:rsid w:val="00CE422F"/>
    <w:rsid w:val="00CE4837"/>
    <w:rsid w:val="00CE4CD2"/>
    <w:rsid w:val="00CE4F1E"/>
    <w:rsid w:val="00CE51B0"/>
    <w:rsid w:val="00CE527B"/>
    <w:rsid w:val="00CE539F"/>
    <w:rsid w:val="00CE5729"/>
    <w:rsid w:val="00CE5B10"/>
    <w:rsid w:val="00CE65A8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1A9"/>
    <w:rsid w:val="00CF21D8"/>
    <w:rsid w:val="00CF23CE"/>
    <w:rsid w:val="00CF24C6"/>
    <w:rsid w:val="00CF2A00"/>
    <w:rsid w:val="00CF3183"/>
    <w:rsid w:val="00CF3228"/>
    <w:rsid w:val="00CF3291"/>
    <w:rsid w:val="00CF3357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5A"/>
    <w:rsid w:val="00D007F7"/>
    <w:rsid w:val="00D0148B"/>
    <w:rsid w:val="00D01BE7"/>
    <w:rsid w:val="00D01D80"/>
    <w:rsid w:val="00D01E8C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597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77"/>
    <w:rsid w:val="00D14AA7"/>
    <w:rsid w:val="00D14D6C"/>
    <w:rsid w:val="00D15230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44F"/>
    <w:rsid w:val="00D21738"/>
    <w:rsid w:val="00D2186F"/>
    <w:rsid w:val="00D218D0"/>
    <w:rsid w:val="00D21966"/>
    <w:rsid w:val="00D21B5A"/>
    <w:rsid w:val="00D226D4"/>
    <w:rsid w:val="00D22B8D"/>
    <w:rsid w:val="00D22FA1"/>
    <w:rsid w:val="00D2365D"/>
    <w:rsid w:val="00D2413D"/>
    <w:rsid w:val="00D24270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0896"/>
    <w:rsid w:val="00D30EDB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275"/>
    <w:rsid w:val="00D37DE2"/>
    <w:rsid w:val="00D37E43"/>
    <w:rsid w:val="00D408BE"/>
    <w:rsid w:val="00D40DED"/>
    <w:rsid w:val="00D41B34"/>
    <w:rsid w:val="00D42141"/>
    <w:rsid w:val="00D4245A"/>
    <w:rsid w:val="00D427FA"/>
    <w:rsid w:val="00D4358D"/>
    <w:rsid w:val="00D43AB7"/>
    <w:rsid w:val="00D43E36"/>
    <w:rsid w:val="00D44226"/>
    <w:rsid w:val="00D44654"/>
    <w:rsid w:val="00D44933"/>
    <w:rsid w:val="00D44A47"/>
    <w:rsid w:val="00D44EAA"/>
    <w:rsid w:val="00D45404"/>
    <w:rsid w:val="00D45911"/>
    <w:rsid w:val="00D459FF"/>
    <w:rsid w:val="00D46C40"/>
    <w:rsid w:val="00D473D4"/>
    <w:rsid w:val="00D47411"/>
    <w:rsid w:val="00D479D8"/>
    <w:rsid w:val="00D47A06"/>
    <w:rsid w:val="00D503B7"/>
    <w:rsid w:val="00D50616"/>
    <w:rsid w:val="00D50B1C"/>
    <w:rsid w:val="00D50E12"/>
    <w:rsid w:val="00D51033"/>
    <w:rsid w:val="00D5146C"/>
    <w:rsid w:val="00D514C4"/>
    <w:rsid w:val="00D516CC"/>
    <w:rsid w:val="00D5191F"/>
    <w:rsid w:val="00D51CBD"/>
    <w:rsid w:val="00D5210E"/>
    <w:rsid w:val="00D52193"/>
    <w:rsid w:val="00D5245E"/>
    <w:rsid w:val="00D5268E"/>
    <w:rsid w:val="00D52CE2"/>
    <w:rsid w:val="00D5318E"/>
    <w:rsid w:val="00D53196"/>
    <w:rsid w:val="00D5337E"/>
    <w:rsid w:val="00D536DA"/>
    <w:rsid w:val="00D53B88"/>
    <w:rsid w:val="00D53BB0"/>
    <w:rsid w:val="00D53C8D"/>
    <w:rsid w:val="00D54074"/>
    <w:rsid w:val="00D54BB1"/>
    <w:rsid w:val="00D54F9F"/>
    <w:rsid w:val="00D54FC7"/>
    <w:rsid w:val="00D55E5E"/>
    <w:rsid w:val="00D55F23"/>
    <w:rsid w:val="00D560C0"/>
    <w:rsid w:val="00D56609"/>
    <w:rsid w:val="00D567CE"/>
    <w:rsid w:val="00D576CB"/>
    <w:rsid w:val="00D57CAE"/>
    <w:rsid w:val="00D57CD2"/>
    <w:rsid w:val="00D57F8F"/>
    <w:rsid w:val="00D6009C"/>
    <w:rsid w:val="00D60333"/>
    <w:rsid w:val="00D604CB"/>
    <w:rsid w:val="00D608D3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3899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691D"/>
    <w:rsid w:val="00D67AEF"/>
    <w:rsid w:val="00D67F52"/>
    <w:rsid w:val="00D7023F"/>
    <w:rsid w:val="00D7045B"/>
    <w:rsid w:val="00D704A0"/>
    <w:rsid w:val="00D70596"/>
    <w:rsid w:val="00D71560"/>
    <w:rsid w:val="00D719A0"/>
    <w:rsid w:val="00D71BAE"/>
    <w:rsid w:val="00D7251B"/>
    <w:rsid w:val="00D7271B"/>
    <w:rsid w:val="00D72813"/>
    <w:rsid w:val="00D72F61"/>
    <w:rsid w:val="00D7324F"/>
    <w:rsid w:val="00D736B5"/>
    <w:rsid w:val="00D73B4E"/>
    <w:rsid w:val="00D73EEB"/>
    <w:rsid w:val="00D73F82"/>
    <w:rsid w:val="00D743FC"/>
    <w:rsid w:val="00D75293"/>
    <w:rsid w:val="00D7577E"/>
    <w:rsid w:val="00D7580E"/>
    <w:rsid w:val="00D758F3"/>
    <w:rsid w:val="00D75C62"/>
    <w:rsid w:val="00D7600F"/>
    <w:rsid w:val="00D7632C"/>
    <w:rsid w:val="00D76332"/>
    <w:rsid w:val="00D76954"/>
    <w:rsid w:val="00D76AC9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2700"/>
    <w:rsid w:val="00D83751"/>
    <w:rsid w:val="00D838AE"/>
    <w:rsid w:val="00D839EC"/>
    <w:rsid w:val="00D83A7C"/>
    <w:rsid w:val="00D83A88"/>
    <w:rsid w:val="00D83D81"/>
    <w:rsid w:val="00D83F4E"/>
    <w:rsid w:val="00D83FA5"/>
    <w:rsid w:val="00D84273"/>
    <w:rsid w:val="00D84545"/>
    <w:rsid w:val="00D84A88"/>
    <w:rsid w:val="00D84D61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DBB"/>
    <w:rsid w:val="00D92E4B"/>
    <w:rsid w:val="00D92F58"/>
    <w:rsid w:val="00D93495"/>
    <w:rsid w:val="00D93535"/>
    <w:rsid w:val="00D93730"/>
    <w:rsid w:val="00D9390E"/>
    <w:rsid w:val="00D93B51"/>
    <w:rsid w:val="00D93D19"/>
    <w:rsid w:val="00D93F26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A5B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66"/>
    <w:rsid w:val="00DA5BEC"/>
    <w:rsid w:val="00DA5DD6"/>
    <w:rsid w:val="00DA641F"/>
    <w:rsid w:val="00DA6558"/>
    <w:rsid w:val="00DA6869"/>
    <w:rsid w:val="00DA6875"/>
    <w:rsid w:val="00DA6C1B"/>
    <w:rsid w:val="00DA6DBF"/>
    <w:rsid w:val="00DA74EF"/>
    <w:rsid w:val="00DA7D72"/>
    <w:rsid w:val="00DA7EBF"/>
    <w:rsid w:val="00DB03D6"/>
    <w:rsid w:val="00DB07D5"/>
    <w:rsid w:val="00DB07FB"/>
    <w:rsid w:val="00DB1290"/>
    <w:rsid w:val="00DB13CE"/>
    <w:rsid w:val="00DB142B"/>
    <w:rsid w:val="00DB1593"/>
    <w:rsid w:val="00DB15AD"/>
    <w:rsid w:val="00DB1742"/>
    <w:rsid w:val="00DB1B53"/>
    <w:rsid w:val="00DB1D97"/>
    <w:rsid w:val="00DB2505"/>
    <w:rsid w:val="00DB2513"/>
    <w:rsid w:val="00DB2CD6"/>
    <w:rsid w:val="00DB2F08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5C17"/>
    <w:rsid w:val="00DB633A"/>
    <w:rsid w:val="00DB66CD"/>
    <w:rsid w:val="00DB68D0"/>
    <w:rsid w:val="00DB6BD3"/>
    <w:rsid w:val="00DB7A47"/>
    <w:rsid w:val="00DB7EAE"/>
    <w:rsid w:val="00DC00B8"/>
    <w:rsid w:val="00DC0E40"/>
    <w:rsid w:val="00DC0EF8"/>
    <w:rsid w:val="00DC15EB"/>
    <w:rsid w:val="00DC1655"/>
    <w:rsid w:val="00DC18E7"/>
    <w:rsid w:val="00DC1E12"/>
    <w:rsid w:val="00DC210A"/>
    <w:rsid w:val="00DC219F"/>
    <w:rsid w:val="00DC23BF"/>
    <w:rsid w:val="00DC24A1"/>
    <w:rsid w:val="00DC284F"/>
    <w:rsid w:val="00DC2F41"/>
    <w:rsid w:val="00DC3111"/>
    <w:rsid w:val="00DC3440"/>
    <w:rsid w:val="00DC380C"/>
    <w:rsid w:val="00DC3B68"/>
    <w:rsid w:val="00DC40EB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03F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C76"/>
    <w:rsid w:val="00DD4EA4"/>
    <w:rsid w:val="00DD551C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1C4"/>
    <w:rsid w:val="00DE180E"/>
    <w:rsid w:val="00DE1B79"/>
    <w:rsid w:val="00DE1F47"/>
    <w:rsid w:val="00DE22D2"/>
    <w:rsid w:val="00DE251E"/>
    <w:rsid w:val="00DE2D53"/>
    <w:rsid w:val="00DE2D8D"/>
    <w:rsid w:val="00DE2F16"/>
    <w:rsid w:val="00DE2FF9"/>
    <w:rsid w:val="00DE3010"/>
    <w:rsid w:val="00DE3193"/>
    <w:rsid w:val="00DE3519"/>
    <w:rsid w:val="00DE37D7"/>
    <w:rsid w:val="00DE3D42"/>
    <w:rsid w:val="00DE4C56"/>
    <w:rsid w:val="00DE53D3"/>
    <w:rsid w:val="00DE5579"/>
    <w:rsid w:val="00DE57FC"/>
    <w:rsid w:val="00DE5882"/>
    <w:rsid w:val="00DE5974"/>
    <w:rsid w:val="00DE5C08"/>
    <w:rsid w:val="00DE6E19"/>
    <w:rsid w:val="00DE729D"/>
    <w:rsid w:val="00DE73DD"/>
    <w:rsid w:val="00DE7608"/>
    <w:rsid w:val="00DE7CBC"/>
    <w:rsid w:val="00DF0622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3B8"/>
    <w:rsid w:val="00DF4913"/>
    <w:rsid w:val="00DF4F1C"/>
    <w:rsid w:val="00DF5063"/>
    <w:rsid w:val="00DF5340"/>
    <w:rsid w:val="00DF5D89"/>
    <w:rsid w:val="00DF61B9"/>
    <w:rsid w:val="00DF6933"/>
    <w:rsid w:val="00DF6C1B"/>
    <w:rsid w:val="00DF7357"/>
    <w:rsid w:val="00DF7A4D"/>
    <w:rsid w:val="00DF7B5E"/>
    <w:rsid w:val="00DF7BA7"/>
    <w:rsid w:val="00DF7BCA"/>
    <w:rsid w:val="00DF7BEF"/>
    <w:rsid w:val="00DF7EA3"/>
    <w:rsid w:val="00E00BFD"/>
    <w:rsid w:val="00E013C2"/>
    <w:rsid w:val="00E0147A"/>
    <w:rsid w:val="00E015F0"/>
    <w:rsid w:val="00E019C1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5EA8"/>
    <w:rsid w:val="00E06BA5"/>
    <w:rsid w:val="00E06ECE"/>
    <w:rsid w:val="00E06ED9"/>
    <w:rsid w:val="00E07320"/>
    <w:rsid w:val="00E074D0"/>
    <w:rsid w:val="00E074EA"/>
    <w:rsid w:val="00E0771F"/>
    <w:rsid w:val="00E078BA"/>
    <w:rsid w:val="00E07B9F"/>
    <w:rsid w:val="00E102BB"/>
    <w:rsid w:val="00E10529"/>
    <w:rsid w:val="00E10AFF"/>
    <w:rsid w:val="00E10EC9"/>
    <w:rsid w:val="00E11651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990"/>
    <w:rsid w:val="00E13E24"/>
    <w:rsid w:val="00E14DB2"/>
    <w:rsid w:val="00E14DD0"/>
    <w:rsid w:val="00E155A5"/>
    <w:rsid w:val="00E1561D"/>
    <w:rsid w:val="00E15863"/>
    <w:rsid w:val="00E158E2"/>
    <w:rsid w:val="00E15CF7"/>
    <w:rsid w:val="00E15EAD"/>
    <w:rsid w:val="00E16453"/>
    <w:rsid w:val="00E16692"/>
    <w:rsid w:val="00E16C2E"/>
    <w:rsid w:val="00E16C4D"/>
    <w:rsid w:val="00E16DE3"/>
    <w:rsid w:val="00E1758C"/>
    <w:rsid w:val="00E177C5"/>
    <w:rsid w:val="00E1793E"/>
    <w:rsid w:val="00E17A80"/>
    <w:rsid w:val="00E17B9C"/>
    <w:rsid w:val="00E17FB9"/>
    <w:rsid w:val="00E20272"/>
    <w:rsid w:val="00E20511"/>
    <w:rsid w:val="00E20526"/>
    <w:rsid w:val="00E208C6"/>
    <w:rsid w:val="00E20C61"/>
    <w:rsid w:val="00E20DAC"/>
    <w:rsid w:val="00E21842"/>
    <w:rsid w:val="00E21EBE"/>
    <w:rsid w:val="00E21FA9"/>
    <w:rsid w:val="00E220FF"/>
    <w:rsid w:val="00E226CE"/>
    <w:rsid w:val="00E22B5A"/>
    <w:rsid w:val="00E22D53"/>
    <w:rsid w:val="00E22DF3"/>
    <w:rsid w:val="00E22EB4"/>
    <w:rsid w:val="00E22EE8"/>
    <w:rsid w:val="00E23B61"/>
    <w:rsid w:val="00E2488C"/>
    <w:rsid w:val="00E25C30"/>
    <w:rsid w:val="00E25DFC"/>
    <w:rsid w:val="00E2756D"/>
    <w:rsid w:val="00E304EE"/>
    <w:rsid w:val="00E30650"/>
    <w:rsid w:val="00E30905"/>
    <w:rsid w:val="00E30E05"/>
    <w:rsid w:val="00E32735"/>
    <w:rsid w:val="00E32A27"/>
    <w:rsid w:val="00E32AEA"/>
    <w:rsid w:val="00E32B35"/>
    <w:rsid w:val="00E32B7E"/>
    <w:rsid w:val="00E32F66"/>
    <w:rsid w:val="00E33031"/>
    <w:rsid w:val="00E33155"/>
    <w:rsid w:val="00E331F2"/>
    <w:rsid w:val="00E3322E"/>
    <w:rsid w:val="00E33263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81F"/>
    <w:rsid w:val="00E37868"/>
    <w:rsid w:val="00E37BD8"/>
    <w:rsid w:val="00E37CBB"/>
    <w:rsid w:val="00E37D9A"/>
    <w:rsid w:val="00E400B4"/>
    <w:rsid w:val="00E401C3"/>
    <w:rsid w:val="00E40236"/>
    <w:rsid w:val="00E4075D"/>
    <w:rsid w:val="00E407A3"/>
    <w:rsid w:val="00E40BF2"/>
    <w:rsid w:val="00E40EAE"/>
    <w:rsid w:val="00E41C9A"/>
    <w:rsid w:val="00E41D87"/>
    <w:rsid w:val="00E42191"/>
    <w:rsid w:val="00E422B5"/>
    <w:rsid w:val="00E4231E"/>
    <w:rsid w:val="00E4285D"/>
    <w:rsid w:val="00E42B19"/>
    <w:rsid w:val="00E4326D"/>
    <w:rsid w:val="00E4334D"/>
    <w:rsid w:val="00E4352B"/>
    <w:rsid w:val="00E43AFC"/>
    <w:rsid w:val="00E43B76"/>
    <w:rsid w:val="00E43F30"/>
    <w:rsid w:val="00E448B0"/>
    <w:rsid w:val="00E44B3D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2ED"/>
    <w:rsid w:val="00E505D4"/>
    <w:rsid w:val="00E50A90"/>
    <w:rsid w:val="00E50B9E"/>
    <w:rsid w:val="00E50F01"/>
    <w:rsid w:val="00E514E6"/>
    <w:rsid w:val="00E516DA"/>
    <w:rsid w:val="00E51782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26A"/>
    <w:rsid w:val="00E6047C"/>
    <w:rsid w:val="00E604A1"/>
    <w:rsid w:val="00E609D3"/>
    <w:rsid w:val="00E60ABF"/>
    <w:rsid w:val="00E60B94"/>
    <w:rsid w:val="00E626C7"/>
    <w:rsid w:val="00E62773"/>
    <w:rsid w:val="00E636E5"/>
    <w:rsid w:val="00E63B91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379"/>
    <w:rsid w:val="00E70C22"/>
    <w:rsid w:val="00E70C5A"/>
    <w:rsid w:val="00E70D7C"/>
    <w:rsid w:val="00E70F1D"/>
    <w:rsid w:val="00E7121C"/>
    <w:rsid w:val="00E71322"/>
    <w:rsid w:val="00E7160D"/>
    <w:rsid w:val="00E71694"/>
    <w:rsid w:val="00E7211A"/>
    <w:rsid w:val="00E72A21"/>
    <w:rsid w:val="00E72A28"/>
    <w:rsid w:val="00E72B61"/>
    <w:rsid w:val="00E72D3F"/>
    <w:rsid w:val="00E72DFC"/>
    <w:rsid w:val="00E7309D"/>
    <w:rsid w:val="00E731CE"/>
    <w:rsid w:val="00E73311"/>
    <w:rsid w:val="00E7343C"/>
    <w:rsid w:val="00E735E9"/>
    <w:rsid w:val="00E73EBA"/>
    <w:rsid w:val="00E74484"/>
    <w:rsid w:val="00E74835"/>
    <w:rsid w:val="00E74DBE"/>
    <w:rsid w:val="00E74E7B"/>
    <w:rsid w:val="00E752AD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191"/>
    <w:rsid w:val="00E81238"/>
    <w:rsid w:val="00E81C6E"/>
    <w:rsid w:val="00E81CF0"/>
    <w:rsid w:val="00E81E33"/>
    <w:rsid w:val="00E824C8"/>
    <w:rsid w:val="00E8351A"/>
    <w:rsid w:val="00E83525"/>
    <w:rsid w:val="00E83592"/>
    <w:rsid w:val="00E8359D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89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8BF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8DA"/>
    <w:rsid w:val="00E95DBA"/>
    <w:rsid w:val="00E9613C"/>
    <w:rsid w:val="00E967C8"/>
    <w:rsid w:val="00E96A5D"/>
    <w:rsid w:val="00E96A9F"/>
    <w:rsid w:val="00E96DA3"/>
    <w:rsid w:val="00E96DE8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2FC"/>
    <w:rsid w:val="00EA2497"/>
    <w:rsid w:val="00EA2A33"/>
    <w:rsid w:val="00EA2D1F"/>
    <w:rsid w:val="00EA3386"/>
    <w:rsid w:val="00EA35D5"/>
    <w:rsid w:val="00EA3669"/>
    <w:rsid w:val="00EA3720"/>
    <w:rsid w:val="00EA3DF1"/>
    <w:rsid w:val="00EA3F37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6F44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81"/>
    <w:rsid w:val="00EB41A3"/>
    <w:rsid w:val="00EB41C1"/>
    <w:rsid w:val="00EB4991"/>
    <w:rsid w:val="00EB4DE8"/>
    <w:rsid w:val="00EB4E20"/>
    <w:rsid w:val="00EB6423"/>
    <w:rsid w:val="00EB6859"/>
    <w:rsid w:val="00EB6900"/>
    <w:rsid w:val="00EB77A5"/>
    <w:rsid w:val="00EB796B"/>
    <w:rsid w:val="00EB7D59"/>
    <w:rsid w:val="00EC0242"/>
    <w:rsid w:val="00EC05CA"/>
    <w:rsid w:val="00EC0A15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67D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DE"/>
    <w:rsid w:val="00EC75EE"/>
    <w:rsid w:val="00EC7AE6"/>
    <w:rsid w:val="00EC7CA2"/>
    <w:rsid w:val="00ED02B3"/>
    <w:rsid w:val="00ED091A"/>
    <w:rsid w:val="00ED09A5"/>
    <w:rsid w:val="00ED0A3A"/>
    <w:rsid w:val="00ED1186"/>
    <w:rsid w:val="00ED1D52"/>
    <w:rsid w:val="00ED2041"/>
    <w:rsid w:val="00ED2704"/>
    <w:rsid w:val="00ED28D4"/>
    <w:rsid w:val="00ED3379"/>
    <w:rsid w:val="00ED34CB"/>
    <w:rsid w:val="00ED3550"/>
    <w:rsid w:val="00ED37B9"/>
    <w:rsid w:val="00ED3BDE"/>
    <w:rsid w:val="00ED3C7C"/>
    <w:rsid w:val="00ED5217"/>
    <w:rsid w:val="00ED5DF0"/>
    <w:rsid w:val="00ED6275"/>
    <w:rsid w:val="00ED6E2C"/>
    <w:rsid w:val="00ED72A8"/>
    <w:rsid w:val="00ED7635"/>
    <w:rsid w:val="00ED7ED0"/>
    <w:rsid w:val="00EE0047"/>
    <w:rsid w:val="00EE0411"/>
    <w:rsid w:val="00EE05EA"/>
    <w:rsid w:val="00EE0770"/>
    <w:rsid w:val="00EE0D62"/>
    <w:rsid w:val="00EE12CB"/>
    <w:rsid w:val="00EE1342"/>
    <w:rsid w:val="00EE145A"/>
    <w:rsid w:val="00EE194F"/>
    <w:rsid w:val="00EE1AC3"/>
    <w:rsid w:val="00EE1E47"/>
    <w:rsid w:val="00EE215E"/>
    <w:rsid w:val="00EE2928"/>
    <w:rsid w:val="00EE2C76"/>
    <w:rsid w:val="00EE30AA"/>
    <w:rsid w:val="00EE41A4"/>
    <w:rsid w:val="00EE43F6"/>
    <w:rsid w:val="00EE458F"/>
    <w:rsid w:val="00EE493F"/>
    <w:rsid w:val="00EE4A79"/>
    <w:rsid w:val="00EE5147"/>
    <w:rsid w:val="00EE5540"/>
    <w:rsid w:val="00EE5B49"/>
    <w:rsid w:val="00EE5C20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BAC"/>
    <w:rsid w:val="00EF5D0C"/>
    <w:rsid w:val="00EF5E9B"/>
    <w:rsid w:val="00EF5E9C"/>
    <w:rsid w:val="00EF5FCC"/>
    <w:rsid w:val="00EF5FCD"/>
    <w:rsid w:val="00EF66FE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D5D"/>
    <w:rsid w:val="00F03FEA"/>
    <w:rsid w:val="00F043A7"/>
    <w:rsid w:val="00F04442"/>
    <w:rsid w:val="00F04D22"/>
    <w:rsid w:val="00F056D1"/>
    <w:rsid w:val="00F059FF"/>
    <w:rsid w:val="00F05DC2"/>
    <w:rsid w:val="00F06989"/>
    <w:rsid w:val="00F06A8C"/>
    <w:rsid w:val="00F06C17"/>
    <w:rsid w:val="00F07063"/>
    <w:rsid w:val="00F073E8"/>
    <w:rsid w:val="00F0751E"/>
    <w:rsid w:val="00F07958"/>
    <w:rsid w:val="00F07B42"/>
    <w:rsid w:val="00F107EC"/>
    <w:rsid w:val="00F10B66"/>
    <w:rsid w:val="00F10CEF"/>
    <w:rsid w:val="00F1201B"/>
    <w:rsid w:val="00F12445"/>
    <w:rsid w:val="00F12E41"/>
    <w:rsid w:val="00F1320B"/>
    <w:rsid w:val="00F132EB"/>
    <w:rsid w:val="00F13375"/>
    <w:rsid w:val="00F1359A"/>
    <w:rsid w:val="00F13B36"/>
    <w:rsid w:val="00F13DB8"/>
    <w:rsid w:val="00F145AB"/>
    <w:rsid w:val="00F14614"/>
    <w:rsid w:val="00F148E0"/>
    <w:rsid w:val="00F14A8C"/>
    <w:rsid w:val="00F14D56"/>
    <w:rsid w:val="00F153E0"/>
    <w:rsid w:val="00F156FD"/>
    <w:rsid w:val="00F15C26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020"/>
    <w:rsid w:val="00F24141"/>
    <w:rsid w:val="00F24D01"/>
    <w:rsid w:val="00F253B4"/>
    <w:rsid w:val="00F258AE"/>
    <w:rsid w:val="00F25987"/>
    <w:rsid w:val="00F25ABC"/>
    <w:rsid w:val="00F26273"/>
    <w:rsid w:val="00F26373"/>
    <w:rsid w:val="00F263E9"/>
    <w:rsid w:val="00F27011"/>
    <w:rsid w:val="00F27076"/>
    <w:rsid w:val="00F27585"/>
    <w:rsid w:val="00F302B1"/>
    <w:rsid w:val="00F30610"/>
    <w:rsid w:val="00F30840"/>
    <w:rsid w:val="00F30B06"/>
    <w:rsid w:val="00F30F65"/>
    <w:rsid w:val="00F31409"/>
    <w:rsid w:val="00F31959"/>
    <w:rsid w:val="00F31A1F"/>
    <w:rsid w:val="00F31E24"/>
    <w:rsid w:val="00F31F02"/>
    <w:rsid w:val="00F32363"/>
    <w:rsid w:val="00F32DB0"/>
    <w:rsid w:val="00F32E0B"/>
    <w:rsid w:val="00F3302F"/>
    <w:rsid w:val="00F33F5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A2"/>
    <w:rsid w:val="00F40889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80E"/>
    <w:rsid w:val="00F509D7"/>
    <w:rsid w:val="00F509EB"/>
    <w:rsid w:val="00F50E20"/>
    <w:rsid w:val="00F51270"/>
    <w:rsid w:val="00F51AFE"/>
    <w:rsid w:val="00F524E9"/>
    <w:rsid w:val="00F528C3"/>
    <w:rsid w:val="00F52B99"/>
    <w:rsid w:val="00F52CD4"/>
    <w:rsid w:val="00F530E7"/>
    <w:rsid w:val="00F5340B"/>
    <w:rsid w:val="00F537D2"/>
    <w:rsid w:val="00F53B90"/>
    <w:rsid w:val="00F544DF"/>
    <w:rsid w:val="00F54756"/>
    <w:rsid w:val="00F54A48"/>
    <w:rsid w:val="00F54B7B"/>
    <w:rsid w:val="00F552DA"/>
    <w:rsid w:val="00F561BC"/>
    <w:rsid w:val="00F56306"/>
    <w:rsid w:val="00F563DB"/>
    <w:rsid w:val="00F563EB"/>
    <w:rsid w:val="00F56402"/>
    <w:rsid w:val="00F56929"/>
    <w:rsid w:val="00F572BE"/>
    <w:rsid w:val="00F5750C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2D72"/>
    <w:rsid w:val="00F6394D"/>
    <w:rsid w:val="00F63EC9"/>
    <w:rsid w:val="00F64400"/>
    <w:rsid w:val="00F65A9F"/>
    <w:rsid w:val="00F65BC0"/>
    <w:rsid w:val="00F65C49"/>
    <w:rsid w:val="00F65DD5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2A1"/>
    <w:rsid w:val="00F803F6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F0F"/>
    <w:rsid w:val="00F84635"/>
    <w:rsid w:val="00F84C82"/>
    <w:rsid w:val="00F84EF0"/>
    <w:rsid w:val="00F85110"/>
    <w:rsid w:val="00F8512B"/>
    <w:rsid w:val="00F852A4"/>
    <w:rsid w:val="00F855D8"/>
    <w:rsid w:val="00F85777"/>
    <w:rsid w:val="00F8608A"/>
    <w:rsid w:val="00F862D2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884"/>
    <w:rsid w:val="00F92BE6"/>
    <w:rsid w:val="00F93312"/>
    <w:rsid w:val="00F940A6"/>
    <w:rsid w:val="00F94ABE"/>
    <w:rsid w:val="00F94ACF"/>
    <w:rsid w:val="00F94D07"/>
    <w:rsid w:val="00F94E26"/>
    <w:rsid w:val="00F955CF"/>
    <w:rsid w:val="00F95F32"/>
    <w:rsid w:val="00F96029"/>
    <w:rsid w:val="00F96138"/>
    <w:rsid w:val="00F969A2"/>
    <w:rsid w:val="00F97282"/>
    <w:rsid w:val="00F97562"/>
    <w:rsid w:val="00F97CC6"/>
    <w:rsid w:val="00FA0330"/>
    <w:rsid w:val="00FA053C"/>
    <w:rsid w:val="00FA0638"/>
    <w:rsid w:val="00FA068B"/>
    <w:rsid w:val="00FA0709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139"/>
    <w:rsid w:val="00FA4916"/>
    <w:rsid w:val="00FA4F74"/>
    <w:rsid w:val="00FA5225"/>
    <w:rsid w:val="00FA569D"/>
    <w:rsid w:val="00FA5856"/>
    <w:rsid w:val="00FA5BBA"/>
    <w:rsid w:val="00FA64EE"/>
    <w:rsid w:val="00FA6F67"/>
    <w:rsid w:val="00FA7416"/>
    <w:rsid w:val="00FA75A8"/>
    <w:rsid w:val="00FA7AE7"/>
    <w:rsid w:val="00FA7DA5"/>
    <w:rsid w:val="00FB0054"/>
    <w:rsid w:val="00FB0102"/>
    <w:rsid w:val="00FB0357"/>
    <w:rsid w:val="00FB0392"/>
    <w:rsid w:val="00FB0980"/>
    <w:rsid w:val="00FB0B15"/>
    <w:rsid w:val="00FB10CC"/>
    <w:rsid w:val="00FB1499"/>
    <w:rsid w:val="00FB19C6"/>
    <w:rsid w:val="00FB1C9E"/>
    <w:rsid w:val="00FB204E"/>
    <w:rsid w:val="00FB2746"/>
    <w:rsid w:val="00FB305A"/>
    <w:rsid w:val="00FB30F8"/>
    <w:rsid w:val="00FB35DB"/>
    <w:rsid w:val="00FB3C71"/>
    <w:rsid w:val="00FB3D2F"/>
    <w:rsid w:val="00FB3DF0"/>
    <w:rsid w:val="00FB40AE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30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38C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136"/>
    <w:rsid w:val="00FC6155"/>
    <w:rsid w:val="00FC649B"/>
    <w:rsid w:val="00FC6D8F"/>
    <w:rsid w:val="00FC6EE2"/>
    <w:rsid w:val="00FC71C0"/>
    <w:rsid w:val="00FC7418"/>
    <w:rsid w:val="00FC77A6"/>
    <w:rsid w:val="00FC7AC5"/>
    <w:rsid w:val="00FC7B72"/>
    <w:rsid w:val="00FC7D60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46"/>
    <w:rsid w:val="00FD2F62"/>
    <w:rsid w:val="00FD3890"/>
    <w:rsid w:val="00FD3958"/>
    <w:rsid w:val="00FD423B"/>
    <w:rsid w:val="00FD4741"/>
    <w:rsid w:val="00FD477C"/>
    <w:rsid w:val="00FD4A23"/>
    <w:rsid w:val="00FD4E9F"/>
    <w:rsid w:val="00FD5437"/>
    <w:rsid w:val="00FD578B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99E"/>
    <w:rsid w:val="00FE09A7"/>
    <w:rsid w:val="00FE0B00"/>
    <w:rsid w:val="00FE106F"/>
    <w:rsid w:val="00FE127C"/>
    <w:rsid w:val="00FE12A3"/>
    <w:rsid w:val="00FE15F1"/>
    <w:rsid w:val="00FE2626"/>
    <w:rsid w:val="00FE2958"/>
    <w:rsid w:val="00FE2D0B"/>
    <w:rsid w:val="00FE368F"/>
    <w:rsid w:val="00FE3707"/>
    <w:rsid w:val="00FE3962"/>
    <w:rsid w:val="00FE3EFB"/>
    <w:rsid w:val="00FE453D"/>
    <w:rsid w:val="00FE4A6E"/>
    <w:rsid w:val="00FE5334"/>
    <w:rsid w:val="00FE55E3"/>
    <w:rsid w:val="00FE5FAE"/>
    <w:rsid w:val="00FE6761"/>
    <w:rsid w:val="00FE6875"/>
    <w:rsid w:val="00FE6C2F"/>
    <w:rsid w:val="00FE6FA8"/>
    <w:rsid w:val="00FE747F"/>
    <w:rsid w:val="00FE7DA9"/>
    <w:rsid w:val="00FF06C1"/>
    <w:rsid w:val="00FF0833"/>
    <w:rsid w:val="00FF085A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4A7"/>
    <w:rsid w:val="00FF6808"/>
    <w:rsid w:val="00FF6BB6"/>
    <w:rsid w:val="00FF6CEF"/>
    <w:rsid w:val="00FF70D6"/>
    <w:rsid w:val="00FF7669"/>
    <w:rsid w:val="00FF76AA"/>
    <w:rsid w:val="00FF7918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47153"/>
  <w15:docId w15:val="{23C7C834-8740-4E0D-A6F3-3D02611A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4F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3384-6DDC-4F1D-93F2-98EF98DA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018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улашов</dc:creator>
  <cp:lastModifiedBy>Anton</cp:lastModifiedBy>
  <cp:revision>4</cp:revision>
  <cp:lastPrinted>2023-07-24T07:25:00Z</cp:lastPrinted>
  <dcterms:created xsi:type="dcterms:W3CDTF">2023-08-30T08:09:00Z</dcterms:created>
  <dcterms:modified xsi:type="dcterms:W3CDTF">2023-08-30T14:25:00Z</dcterms:modified>
</cp:coreProperties>
</file>